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8D" w:rsidRPr="000838AB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Pr="000838AB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Pr="000838AB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Pr="001E38A3" w:rsidRDefault="002629A9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29A9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88170" cy="1197429"/>
            <wp:effectExtent l="19050" t="0" r="2730" b="0"/>
            <wp:docPr id="4" name="Obraz 1" descr="D:\Documents\Downloads\logo_podstawowe_zespol_sz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logo_podstawowe_zespol_szk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37" cy="12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8D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7441B" w:rsidRDefault="0097441B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7441B" w:rsidRPr="001E38A3" w:rsidRDefault="0097441B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3162A" w:rsidRPr="002629A9" w:rsidRDefault="00BC0B8D" w:rsidP="00A26C60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629A9">
        <w:rPr>
          <w:rFonts w:ascii="Times New Roman" w:eastAsia="Times New Roman" w:hAnsi="Times New Roman" w:cs="Times New Roman"/>
          <w:b/>
          <w:sz w:val="40"/>
          <w:szCs w:val="40"/>
        </w:rPr>
        <w:t>SZKOLNY PROGRAM WYCHOWAWCZO</w:t>
      </w:r>
    </w:p>
    <w:p w:rsidR="00BC0B8D" w:rsidRPr="002629A9" w:rsidRDefault="00BC0B8D" w:rsidP="00A26C60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629A9">
        <w:rPr>
          <w:rFonts w:ascii="Times New Roman" w:eastAsia="Times New Roman" w:hAnsi="Times New Roman" w:cs="Times New Roman"/>
          <w:b/>
          <w:sz w:val="40"/>
          <w:szCs w:val="40"/>
        </w:rPr>
        <w:t>-PROFILAKTYCZNY</w:t>
      </w:r>
    </w:p>
    <w:p w:rsidR="00BC0B8D" w:rsidRPr="002629A9" w:rsidRDefault="00BC0B8D" w:rsidP="00A26C60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629A9">
        <w:rPr>
          <w:rFonts w:ascii="Times New Roman" w:eastAsia="Times New Roman" w:hAnsi="Times New Roman" w:cs="Times New Roman"/>
          <w:b/>
          <w:sz w:val="40"/>
          <w:szCs w:val="40"/>
        </w:rPr>
        <w:t>REALIZOWANY</w:t>
      </w:r>
      <w:r w:rsidR="002629A9" w:rsidRPr="002629A9">
        <w:rPr>
          <w:rFonts w:ascii="Times New Roman" w:eastAsia="Times New Roman" w:hAnsi="Times New Roman" w:cs="Times New Roman"/>
          <w:b/>
          <w:sz w:val="40"/>
          <w:szCs w:val="40"/>
        </w:rPr>
        <w:t xml:space="preserve"> W</w:t>
      </w:r>
      <w:r w:rsidR="00E17E8E" w:rsidRPr="002629A9">
        <w:rPr>
          <w:rFonts w:ascii="Times New Roman" w:eastAsia="Times New Roman" w:hAnsi="Times New Roman" w:cs="Times New Roman"/>
          <w:b/>
          <w:sz w:val="40"/>
          <w:szCs w:val="40"/>
        </w:rPr>
        <w:t>ZESPOLE SZKÓŁ NR 8 WE WROCŁAWIU</w:t>
      </w:r>
      <w:r w:rsidR="002629A9" w:rsidRPr="002629A9">
        <w:rPr>
          <w:rFonts w:ascii="Times New Roman" w:eastAsia="Times New Roman" w:hAnsi="Times New Roman" w:cs="Times New Roman"/>
          <w:b/>
          <w:sz w:val="40"/>
          <w:szCs w:val="40"/>
        </w:rPr>
        <w:t xml:space="preserve"> W LATACH 2020-2023</w:t>
      </w:r>
    </w:p>
    <w:p w:rsidR="00BC0B8D" w:rsidRPr="000838AB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Pr="000838AB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Pr="000838AB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633B4B" w:rsidRPr="000838AB" w:rsidRDefault="00633B4B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Pr="000838AB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612D60" w:rsidRDefault="00612D60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612D60" w:rsidRDefault="00612D60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612D60" w:rsidRPr="000838AB" w:rsidRDefault="00612D60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C0B8D" w:rsidRPr="000838AB" w:rsidRDefault="00BC0B8D" w:rsidP="001C1CB9">
      <w:pPr>
        <w:pStyle w:val="Normalny1"/>
        <w:spacing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0C2082" w:rsidRPr="007C1FD7" w:rsidRDefault="005774BD" w:rsidP="007C1FD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0" w:name="_Toc51576281"/>
      <w:r w:rsidRPr="00FD361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lastRenderedPageBreak/>
        <w:t>WPROWADZENIE</w:t>
      </w:r>
      <w:bookmarkEnd w:id="0"/>
    </w:p>
    <w:p w:rsidR="00BC0B8D" w:rsidRPr="00FD3618" w:rsidRDefault="00BC0B8D" w:rsidP="001C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 xml:space="preserve">W oparciu o nową definicję wychowania na podstawie art. 1 pkt 3 ustawy </w:t>
      </w:r>
      <w:r w:rsidRPr="00FD3618">
        <w:rPr>
          <w:rFonts w:ascii="Times New Roman" w:hAnsi="Times New Roman" w:cs="Times New Roman"/>
          <w:i/>
          <w:sz w:val="24"/>
          <w:szCs w:val="24"/>
        </w:rPr>
        <w:t>Prawo oświatow</w:t>
      </w:r>
      <w:r w:rsidRPr="00FD3618">
        <w:rPr>
          <w:rFonts w:ascii="Times New Roman" w:hAnsi="Times New Roman" w:cs="Times New Roman"/>
          <w:i/>
          <w:sz w:val="24"/>
          <w:szCs w:val="24"/>
        </w:rPr>
        <w:t>e</w:t>
      </w:r>
      <w:r w:rsidRPr="00FD3618">
        <w:rPr>
          <w:rFonts w:ascii="Times New Roman" w:hAnsi="Times New Roman" w:cs="Times New Roman"/>
          <w:sz w:val="24"/>
          <w:szCs w:val="24"/>
        </w:rPr>
        <w:t xml:space="preserve">rozumiane jest </w:t>
      </w:r>
      <w:r w:rsidR="001C1CB9" w:rsidRPr="00FD3618">
        <w:rPr>
          <w:rFonts w:ascii="Times New Roman" w:hAnsi="Times New Roman" w:cs="Times New Roman"/>
          <w:sz w:val="24"/>
          <w:szCs w:val="24"/>
        </w:rPr>
        <w:t>ono, jako</w:t>
      </w:r>
      <w:r w:rsidRPr="00FD3618">
        <w:rPr>
          <w:rFonts w:ascii="Times New Roman" w:hAnsi="Times New Roman" w:cs="Times New Roman"/>
          <w:sz w:val="24"/>
          <w:szCs w:val="24"/>
        </w:rPr>
        <w:t xml:space="preserve"> wspieranie dziecka w rozwoju ku pełnej dojrzałości w sferze fizyc</w:t>
      </w:r>
      <w:r w:rsidRPr="00FD3618">
        <w:rPr>
          <w:rFonts w:ascii="Times New Roman" w:hAnsi="Times New Roman" w:cs="Times New Roman"/>
          <w:sz w:val="24"/>
          <w:szCs w:val="24"/>
        </w:rPr>
        <w:t>z</w:t>
      </w:r>
      <w:r w:rsidRPr="00FD3618">
        <w:rPr>
          <w:rFonts w:ascii="Times New Roman" w:hAnsi="Times New Roman" w:cs="Times New Roman"/>
          <w:sz w:val="24"/>
          <w:szCs w:val="24"/>
        </w:rPr>
        <w:t>nej, emocjonalnej, intelektualnej, duchowej i społecznej,</w:t>
      </w:r>
      <w:r w:rsidR="002B4092">
        <w:rPr>
          <w:rFonts w:ascii="Times New Roman" w:hAnsi="Times New Roman" w:cs="Times New Roman"/>
          <w:sz w:val="24"/>
          <w:szCs w:val="24"/>
        </w:rPr>
        <w:t xml:space="preserve"> które powinno być wzmacniane i </w:t>
      </w:r>
      <w:r w:rsidRPr="00FD3618">
        <w:rPr>
          <w:rFonts w:ascii="Times New Roman" w:hAnsi="Times New Roman" w:cs="Times New Roman"/>
          <w:sz w:val="24"/>
          <w:szCs w:val="24"/>
        </w:rPr>
        <w:t xml:space="preserve">uzupełniane przez działania z zakresu profilaktyki dzieci i młodzieży. Takie rozumienie jest fundamentem niniejszego programu. </w:t>
      </w:r>
    </w:p>
    <w:p w:rsidR="00BC0B8D" w:rsidRPr="002975D5" w:rsidRDefault="00AA784D" w:rsidP="002975D5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51576282"/>
      <w:r w:rsidRPr="00FD36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STAWA PRAWNA PROGRAMU </w:t>
      </w:r>
      <w:r w:rsidR="00BC0B8D" w:rsidRPr="00FD3618">
        <w:rPr>
          <w:rFonts w:ascii="Times New Roman" w:eastAsia="Times New Roman" w:hAnsi="Times New Roman" w:cs="Times New Roman"/>
          <w:color w:val="auto"/>
          <w:sz w:val="24"/>
          <w:szCs w:val="24"/>
        </w:rPr>
        <w:t>WYCHOWAWCZO-PROFILAKTYCZNEGO</w:t>
      </w:r>
      <w:bookmarkEnd w:id="1"/>
    </w:p>
    <w:p w:rsidR="00BC0B8D" w:rsidRPr="00FD3618" w:rsidRDefault="00BC0B8D" w:rsidP="001C1CB9">
      <w:pPr>
        <w:pStyle w:val="Normalny1"/>
        <w:spacing w:before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Program wychowawczo-profilaktyczny w </w:t>
      </w:r>
      <w:r w:rsidR="00FD3618">
        <w:rPr>
          <w:rFonts w:ascii="Times New Roman" w:eastAsia="Times New Roman" w:hAnsi="Times New Roman" w:cs="Times New Roman"/>
          <w:sz w:val="24"/>
          <w:szCs w:val="24"/>
        </w:rPr>
        <w:t>Zespole Szkół nr 8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 we Wrocławiu kieruje się celami i zadaniami zawartymi w Statucie Szkoły, jest zgodny z podstawą programową oraz przepisami zawartymi w dokumentach:</w:t>
      </w:r>
    </w:p>
    <w:p w:rsidR="008C7096" w:rsidRDefault="008C7096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Zespołu Szkół nr 8 we Wrocławiu</w:t>
      </w:r>
    </w:p>
    <w:p w:rsidR="00FD3618" w:rsidRPr="008C7096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Ustawa z dnia 14 grudnia 2016 r. - Prawo oświatowe (Dz.U. 2017 poz. 59)</w:t>
      </w:r>
    </w:p>
    <w:p w:rsidR="00FD3618" w:rsidRPr="00AB5ACE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Ustawa z dnia 7 września 1991 r. o systemie oświaty (Dz.U. 1991 nr 95 poz. 425)</w:t>
      </w:r>
    </w:p>
    <w:p w:rsidR="001C1CB9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 xml:space="preserve">Ustawa z dnia 26 października 1982 r. o wychowaniu do trzeźwości </w:t>
      </w:r>
    </w:p>
    <w:p w:rsidR="00FD3618" w:rsidRPr="00AB5ACE" w:rsidRDefault="00FD3618" w:rsidP="001C1CB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i przeciwdziałaniu alkoholizmowi (Dz.U. 1982 nr 35 poz. 230)</w:t>
      </w:r>
    </w:p>
    <w:p w:rsidR="00FD3618" w:rsidRPr="00AB5ACE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Ustawa z dnia 19 sierpnia 1994 r. o ochronie zdrowia psychicznego (Dz.U. 1994 nr 111 poz. 535)</w:t>
      </w:r>
    </w:p>
    <w:p w:rsidR="00FD3618" w:rsidRPr="00AB5ACE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Ustawa z dnia 29 lipca 2005 r. o przeciwdziałaniu narkomanii (Dz.U. 2005 nr 179 poz. 1485)</w:t>
      </w:r>
    </w:p>
    <w:p w:rsidR="00FD3618" w:rsidRPr="00AB5ACE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Ustawa  z dnia 26 października 1982 r. o postępowaniu w sprawach nieletnich (Dz.U. 1982 nr 35 poz. 228)</w:t>
      </w:r>
    </w:p>
    <w:p w:rsidR="00FD3618" w:rsidRPr="00AB5ACE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U stawa z dnia 9 listopada 1995 r. o ochronie zdrowia przed następstwami używania tytoniu i wyrobów tytoniowych (Dz. U. 1996 Nr 10 poz. 55)</w:t>
      </w:r>
    </w:p>
    <w:p w:rsidR="00FD3618" w:rsidRPr="00AB5ACE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Konwencja o Prawach Dziecka z dnia 20 listopada 1989 r. (Dz.U. 1991 nr 120 poz. 526)</w:t>
      </w:r>
    </w:p>
    <w:p w:rsidR="00FD3618" w:rsidRPr="00DB6840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Rozporządzenie MEN z dnia z dnia 18 sierpnia 2015 r. w sprawie zakresu i form pr</w:t>
      </w:r>
      <w:r w:rsidRPr="00AB5ACE">
        <w:rPr>
          <w:rFonts w:ascii="Times New Roman" w:hAnsi="Times New Roman" w:cs="Times New Roman"/>
          <w:sz w:val="24"/>
          <w:szCs w:val="24"/>
        </w:rPr>
        <w:t>o</w:t>
      </w:r>
      <w:r w:rsidRPr="00AB5ACE">
        <w:rPr>
          <w:rFonts w:ascii="Times New Roman" w:hAnsi="Times New Roman" w:cs="Times New Roman"/>
          <w:sz w:val="24"/>
          <w:szCs w:val="24"/>
        </w:rPr>
        <w:t>wadzenia w szkołach i placówkach systemu oświaty działalności wychowawczej,</w:t>
      </w:r>
      <w:r w:rsidR="002B4092">
        <w:rPr>
          <w:rFonts w:ascii="Times New Roman" w:hAnsi="Times New Roman" w:cs="Times New Roman"/>
          <w:sz w:val="24"/>
          <w:szCs w:val="24"/>
        </w:rPr>
        <w:t xml:space="preserve"> </w:t>
      </w:r>
      <w:r w:rsidRPr="00DB6840">
        <w:rPr>
          <w:rFonts w:ascii="Times New Roman" w:hAnsi="Times New Roman" w:cs="Times New Roman"/>
          <w:sz w:val="24"/>
          <w:szCs w:val="24"/>
        </w:rPr>
        <w:t>edukacyjnej, informacyjnej i profilaktycznej w celu przeciwdziałania narkomanii (Dz.U. 2015 poz. 1249)</w:t>
      </w:r>
    </w:p>
    <w:p w:rsidR="00FD3618" w:rsidRPr="008C7096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lastRenderedPageBreak/>
        <w:t>Rozporządzenie Ministra Edukacji Narodowej z dnia 9 sierpnia 2017 r. w sprawie z</w:t>
      </w:r>
      <w:r w:rsidRPr="00AB5ACE">
        <w:rPr>
          <w:rFonts w:ascii="Times New Roman" w:hAnsi="Times New Roman" w:cs="Times New Roman"/>
          <w:sz w:val="24"/>
          <w:szCs w:val="24"/>
        </w:rPr>
        <w:t>a</w:t>
      </w:r>
      <w:r w:rsidRPr="00AB5ACE">
        <w:rPr>
          <w:rFonts w:ascii="Times New Roman" w:hAnsi="Times New Roman" w:cs="Times New Roman"/>
          <w:sz w:val="24"/>
          <w:szCs w:val="24"/>
        </w:rPr>
        <w:t xml:space="preserve">sad organizacji </w:t>
      </w:r>
      <w:r w:rsidRPr="008C7096">
        <w:rPr>
          <w:rFonts w:ascii="Times New Roman" w:hAnsi="Times New Roman" w:cs="Times New Roman"/>
          <w:sz w:val="24"/>
          <w:szCs w:val="24"/>
        </w:rPr>
        <w:t>i udzielania pomocy psychologiczno-pedagogicznej w publicznych przedszkolach, szkołach i placówkach</w:t>
      </w:r>
    </w:p>
    <w:p w:rsidR="00FD3618" w:rsidRPr="008C7096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 xml:space="preserve">Rozporządzenie Ministra Edukacji Narodowej z dnia 16 sierpnia 2018 r. zmieniające rozporządzenie </w:t>
      </w:r>
      <w:r w:rsidRPr="008C7096">
        <w:rPr>
          <w:rFonts w:ascii="Times New Roman" w:hAnsi="Times New Roman" w:cs="Times New Roman"/>
          <w:sz w:val="24"/>
          <w:szCs w:val="24"/>
        </w:rPr>
        <w:t>w sprawie zasad organizacji i udzielania pomocy psychologiczno-pedagogicznej w publicznych przedszkolach, szkołach i placówkach</w:t>
      </w:r>
    </w:p>
    <w:p w:rsidR="00FD3618" w:rsidRPr="008C7096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 xml:space="preserve">Rozporządzenie Ministra Edukacji Narodowej z dnia 28 sierpnia 2017 r. zmieniające rozporządzenie </w:t>
      </w:r>
      <w:r w:rsidRPr="008C7096">
        <w:rPr>
          <w:rFonts w:ascii="Times New Roman" w:hAnsi="Times New Roman" w:cs="Times New Roman"/>
          <w:sz w:val="24"/>
          <w:szCs w:val="24"/>
        </w:rPr>
        <w:t>w sprawie zasad udzielania i organizacji pomocy psychologiczno-pedagogicznej w publicznych przedszkolach, szkołach i placówkach</w:t>
      </w:r>
    </w:p>
    <w:p w:rsidR="00FD3618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5ACE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w</w:t>
      </w:r>
      <w:r w:rsidRPr="00AB5ACE">
        <w:rPr>
          <w:rFonts w:ascii="Times New Roman" w:hAnsi="Times New Roman" w:cs="Times New Roman"/>
          <w:sz w:val="24"/>
          <w:szCs w:val="24"/>
        </w:rPr>
        <w:t>a</w:t>
      </w:r>
      <w:r w:rsidRPr="00AB5ACE">
        <w:rPr>
          <w:rFonts w:ascii="Times New Roman" w:hAnsi="Times New Roman" w:cs="Times New Roman"/>
          <w:sz w:val="24"/>
          <w:szCs w:val="24"/>
        </w:rPr>
        <w:t>runków organizowania kształcenia, wychowania i opieki dla dzieci i młodzieży ni</w:t>
      </w:r>
      <w:r w:rsidRPr="00AB5ACE">
        <w:rPr>
          <w:rFonts w:ascii="Times New Roman" w:hAnsi="Times New Roman" w:cs="Times New Roman"/>
          <w:sz w:val="24"/>
          <w:szCs w:val="24"/>
        </w:rPr>
        <w:t>e</w:t>
      </w:r>
      <w:r w:rsidRPr="00AB5ACE">
        <w:rPr>
          <w:rFonts w:ascii="Times New Roman" w:hAnsi="Times New Roman" w:cs="Times New Roman"/>
          <w:sz w:val="24"/>
          <w:szCs w:val="24"/>
        </w:rPr>
        <w:t>pełnosprawnych, niedostosowanych społecznie i zagrożonych niedostosowaniem sp</w:t>
      </w:r>
      <w:r w:rsidRPr="00AB5ACE">
        <w:rPr>
          <w:rFonts w:ascii="Times New Roman" w:hAnsi="Times New Roman" w:cs="Times New Roman"/>
          <w:sz w:val="24"/>
          <w:szCs w:val="24"/>
        </w:rPr>
        <w:t>o</w:t>
      </w:r>
      <w:r w:rsidRPr="00AB5ACE">
        <w:rPr>
          <w:rFonts w:ascii="Times New Roman" w:hAnsi="Times New Roman" w:cs="Times New Roman"/>
          <w:sz w:val="24"/>
          <w:szCs w:val="24"/>
        </w:rPr>
        <w:t>łecznym</w:t>
      </w:r>
    </w:p>
    <w:p w:rsidR="00FD3618" w:rsidRPr="00AB5ACE" w:rsidRDefault="00FD3618" w:rsidP="003E40A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Konstytucja Rzeczypospolitej Polskiejz 2 kwietnia 1997 r. (Dz.U. z 1997r. Nr 78 poz.483 ze zm.),</w:t>
      </w:r>
    </w:p>
    <w:p w:rsidR="005774BD" w:rsidRPr="00FD3618" w:rsidRDefault="005774BD" w:rsidP="001C1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74BD" w:rsidRPr="00FD3618" w:rsidRDefault="005774BD" w:rsidP="001C1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ind w:left="1140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id w:val="-571744317"/>
        <w:docPartObj>
          <w:docPartGallery w:val="Table of Contents"/>
          <w:docPartUnique/>
        </w:docPartObj>
      </w:sdtPr>
      <w:sdtContent>
        <w:p w:rsidR="00BC0B8D" w:rsidRPr="00FD3618" w:rsidRDefault="001C1CB9" w:rsidP="001C1CB9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1CB9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SPIS TREŚCI</w:t>
          </w:r>
        </w:p>
        <w:p w:rsidR="00A03111" w:rsidRPr="00EB2E2B" w:rsidRDefault="00D60653" w:rsidP="001C1CB9">
          <w:pPr>
            <w:pStyle w:val="Spistreci1"/>
            <w:spacing w:line="360" w:lineRule="auto"/>
            <w:jc w:val="both"/>
            <w:rPr>
              <w:rFonts w:eastAsiaTheme="minorEastAsia"/>
              <w:b/>
              <w:color w:val="auto"/>
            </w:rPr>
          </w:pPr>
          <w:r w:rsidRPr="00D60653">
            <w:rPr>
              <w:sz w:val="24"/>
              <w:szCs w:val="24"/>
            </w:rPr>
            <w:fldChar w:fldCharType="begin"/>
          </w:r>
          <w:r w:rsidR="00BC0B8D" w:rsidRPr="00EB2E2B">
            <w:rPr>
              <w:sz w:val="24"/>
              <w:szCs w:val="24"/>
            </w:rPr>
            <w:instrText xml:space="preserve"> TOC \o "1-3" \h \z \u </w:instrText>
          </w:r>
          <w:r w:rsidRPr="00D60653">
            <w:rPr>
              <w:sz w:val="24"/>
              <w:szCs w:val="24"/>
            </w:rPr>
            <w:fldChar w:fldCharType="separate"/>
          </w:r>
          <w:hyperlink w:anchor="_Toc51576281" w:history="1">
            <w:r w:rsidR="00A03111" w:rsidRPr="00EB2E2B">
              <w:rPr>
                <w:rStyle w:val="Hipercze"/>
                <w:rFonts w:eastAsia="Times New Roman"/>
              </w:rPr>
              <w:t>W</w:t>
            </w:r>
            <w:r w:rsidR="00DB6840" w:rsidRPr="00EB2E2B">
              <w:rPr>
                <w:rStyle w:val="Hipercze"/>
                <w:rFonts w:eastAsia="Times New Roman"/>
              </w:rPr>
              <w:t>prowadzenie</w:t>
            </w:r>
            <w:r w:rsidR="00A03111" w:rsidRPr="00EB2E2B">
              <w:rPr>
                <w:webHidden/>
              </w:rPr>
              <w:tab/>
            </w:r>
            <w:r w:rsidRPr="00EB2E2B">
              <w:rPr>
                <w:webHidden/>
              </w:rPr>
              <w:fldChar w:fldCharType="begin"/>
            </w:r>
            <w:r w:rsidR="00A03111" w:rsidRPr="00EB2E2B">
              <w:rPr>
                <w:webHidden/>
              </w:rPr>
              <w:instrText xml:space="preserve"> PAGEREF _Toc51576281 \h </w:instrText>
            </w:r>
            <w:r w:rsidRPr="00EB2E2B">
              <w:rPr>
                <w:webHidden/>
              </w:rPr>
            </w:r>
            <w:r w:rsidRPr="00EB2E2B">
              <w:rPr>
                <w:webHidden/>
              </w:rPr>
              <w:fldChar w:fldCharType="separate"/>
            </w:r>
            <w:r w:rsidR="00CB004E">
              <w:rPr>
                <w:webHidden/>
              </w:rPr>
              <w:t>2</w:t>
            </w:r>
            <w:r w:rsidRPr="00EB2E2B">
              <w:rPr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1"/>
            <w:spacing w:line="360" w:lineRule="auto"/>
            <w:jc w:val="both"/>
            <w:rPr>
              <w:rFonts w:eastAsiaTheme="minorEastAsia"/>
              <w:b/>
              <w:color w:val="auto"/>
            </w:rPr>
          </w:pPr>
          <w:hyperlink w:anchor="_Toc51576282" w:history="1">
            <w:r w:rsidR="00DB6840" w:rsidRPr="00EB2E2B">
              <w:rPr>
                <w:rStyle w:val="Hipercze"/>
                <w:rFonts w:eastAsia="Times New Roman"/>
              </w:rPr>
              <w:t>Podstawa prawna programu wychowawczo-profilaktycznego</w:t>
            </w:r>
            <w:r w:rsidR="00DB6840" w:rsidRPr="00EB2E2B">
              <w:rPr>
                <w:webHidden/>
              </w:rPr>
              <w:tab/>
            </w:r>
            <w:r w:rsidRPr="00EB2E2B">
              <w:rPr>
                <w:webHidden/>
              </w:rPr>
              <w:fldChar w:fldCharType="begin"/>
            </w:r>
            <w:r w:rsidR="00A03111" w:rsidRPr="00EB2E2B">
              <w:rPr>
                <w:webHidden/>
              </w:rPr>
              <w:instrText xml:space="preserve"> PAGEREF _Toc51576282 \h </w:instrText>
            </w:r>
            <w:r w:rsidRPr="00EB2E2B">
              <w:rPr>
                <w:webHidden/>
              </w:rPr>
            </w:r>
            <w:r w:rsidRPr="00EB2E2B">
              <w:rPr>
                <w:webHidden/>
              </w:rPr>
              <w:fldChar w:fldCharType="separate"/>
            </w:r>
            <w:r w:rsidR="00CB004E">
              <w:rPr>
                <w:webHidden/>
              </w:rPr>
              <w:t>2</w:t>
            </w:r>
            <w:r w:rsidRPr="00EB2E2B">
              <w:rPr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1"/>
            <w:spacing w:line="360" w:lineRule="auto"/>
            <w:jc w:val="both"/>
            <w:rPr>
              <w:rFonts w:eastAsiaTheme="minorEastAsia"/>
              <w:b/>
              <w:color w:val="auto"/>
            </w:rPr>
          </w:pPr>
          <w:hyperlink w:anchor="_Toc51576283" w:history="1">
            <w:r w:rsidR="00A03111" w:rsidRPr="00EB2E2B">
              <w:rPr>
                <w:rStyle w:val="Hipercze"/>
              </w:rPr>
              <w:t>1. Z</w:t>
            </w:r>
            <w:r w:rsidR="00DB6840" w:rsidRPr="00EB2E2B">
              <w:rPr>
                <w:rStyle w:val="Hipercze"/>
              </w:rPr>
              <w:t>ałożenia teoretyczne</w:t>
            </w:r>
            <w:r w:rsidR="00A03111" w:rsidRPr="00EB2E2B">
              <w:rPr>
                <w:webHidden/>
              </w:rPr>
              <w:tab/>
            </w:r>
            <w:r w:rsidRPr="00EB2E2B">
              <w:rPr>
                <w:webHidden/>
              </w:rPr>
              <w:fldChar w:fldCharType="begin"/>
            </w:r>
            <w:r w:rsidR="00A03111" w:rsidRPr="00EB2E2B">
              <w:rPr>
                <w:webHidden/>
              </w:rPr>
              <w:instrText xml:space="preserve"> PAGEREF _Toc51576283 \h </w:instrText>
            </w:r>
            <w:r w:rsidRPr="00EB2E2B">
              <w:rPr>
                <w:webHidden/>
              </w:rPr>
            </w:r>
            <w:r w:rsidRPr="00EB2E2B">
              <w:rPr>
                <w:webHidden/>
              </w:rPr>
              <w:fldChar w:fldCharType="separate"/>
            </w:r>
            <w:r w:rsidR="00CB004E">
              <w:rPr>
                <w:webHidden/>
              </w:rPr>
              <w:t>5</w:t>
            </w:r>
            <w:r w:rsidRPr="00EB2E2B">
              <w:rPr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1"/>
            <w:spacing w:line="360" w:lineRule="auto"/>
            <w:jc w:val="both"/>
            <w:rPr>
              <w:rFonts w:eastAsiaTheme="minorEastAsia"/>
              <w:b/>
              <w:color w:val="auto"/>
            </w:rPr>
          </w:pPr>
          <w:hyperlink w:anchor="_Toc51576284" w:history="1">
            <w:r w:rsidR="00A03111" w:rsidRPr="00EB2E2B">
              <w:rPr>
                <w:rStyle w:val="Hipercze"/>
              </w:rPr>
              <w:t>2. M</w:t>
            </w:r>
            <w:r w:rsidR="00DB6840" w:rsidRPr="00EB2E2B">
              <w:rPr>
                <w:rStyle w:val="Hipercze"/>
              </w:rPr>
              <w:t>isja szkoły</w:t>
            </w:r>
            <w:r w:rsidR="00A03111" w:rsidRPr="00EB2E2B">
              <w:rPr>
                <w:webHidden/>
              </w:rPr>
              <w:tab/>
            </w:r>
            <w:r w:rsidRPr="00EB2E2B">
              <w:rPr>
                <w:webHidden/>
              </w:rPr>
              <w:fldChar w:fldCharType="begin"/>
            </w:r>
            <w:r w:rsidR="00A03111" w:rsidRPr="00EB2E2B">
              <w:rPr>
                <w:webHidden/>
              </w:rPr>
              <w:instrText xml:space="preserve"> PAGEREF _Toc51576284 \h </w:instrText>
            </w:r>
            <w:r w:rsidRPr="00EB2E2B">
              <w:rPr>
                <w:webHidden/>
              </w:rPr>
            </w:r>
            <w:r w:rsidRPr="00EB2E2B">
              <w:rPr>
                <w:webHidden/>
              </w:rPr>
              <w:fldChar w:fldCharType="separate"/>
            </w:r>
            <w:r w:rsidR="00CB004E">
              <w:rPr>
                <w:webHidden/>
              </w:rPr>
              <w:t>6</w:t>
            </w:r>
            <w:r w:rsidRPr="00EB2E2B">
              <w:rPr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1"/>
            <w:spacing w:line="360" w:lineRule="auto"/>
            <w:jc w:val="both"/>
            <w:rPr>
              <w:rFonts w:eastAsiaTheme="minorEastAsia"/>
              <w:b/>
              <w:color w:val="auto"/>
            </w:rPr>
          </w:pPr>
          <w:hyperlink w:anchor="_Toc51576285" w:history="1">
            <w:r w:rsidR="00A03111" w:rsidRPr="00EB2E2B">
              <w:rPr>
                <w:rStyle w:val="Hipercze"/>
              </w:rPr>
              <w:t>3. S</w:t>
            </w:r>
            <w:r w:rsidR="00DB6840" w:rsidRPr="00EB2E2B">
              <w:rPr>
                <w:rStyle w:val="Hipercze"/>
              </w:rPr>
              <w:t>ylwetka absolwenta</w:t>
            </w:r>
            <w:r w:rsidR="00A03111" w:rsidRPr="00EB2E2B">
              <w:rPr>
                <w:webHidden/>
              </w:rPr>
              <w:tab/>
            </w:r>
            <w:r w:rsidRPr="00EB2E2B">
              <w:rPr>
                <w:webHidden/>
              </w:rPr>
              <w:fldChar w:fldCharType="begin"/>
            </w:r>
            <w:r w:rsidR="00A03111" w:rsidRPr="00EB2E2B">
              <w:rPr>
                <w:webHidden/>
              </w:rPr>
              <w:instrText xml:space="preserve"> PAGEREF _Toc51576285 \h </w:instrText>
            </w:r>
            <w:r w:rsidRPr="00EB2E2B">
              <w:rPr>
                <w:webHidden/>
              </w:rPr>
            </w:r>
            <w:r w:rsidRPr="00EB2E2B">
              <w:rPr>
                <w:webHidden/>
              </w:rPr>
              <w:fldChar w:fldCharType="separate"/>
            </w:r>
            <w:r w:rsidR="00CB004E">
              <w:rPr>
                <w:webHidden/>
              </w:rPr>
              <w:t>8</w:t>
            </w:r>
            <w:r w:rsidRPr="00EB2E2B">
              <w:rPr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1"/>
            <w:spacing w:line="360" w:lineRule="auto"/>
            <w:jc w:val="both"/>
            <w:rPr>
              <w:rFonts w:eastAsiaTheme="minorEastAsia"/>
              <w:b/>
              <w:color w:val="auto"/>
            </w:rPr>
          </w:pPr>
          <w:hyperlink w:anchor="_Toc51576286" w:history="1">
            <w:r w:rsidR="00A03111" w:rsidRPr="00EB2E2B">
              <w:rPr>
                <w:rStyle w:val="Hipercze"/>
              </w:rPr>
              <w:t>4. D</w:t>
            </w:r>
            <w:r w:rsidR="00DB6840" w:rsidRPr="00EB2E2B">
              <w:rPr>
                <w:rStyle w:val="Hipercze"/>
              </w:rPr>
              <w:t>iagnoza potrzeb, w tym analiza zasobów szkoły oraz występujących zagrożeń</w:t>
            </w:r>
            <w:r w:rsidR="00A03111" w:rsidRPr="00EB2E2B">
              <w:rPr>
                <w:webHidden/>
              </w:rPr>
              <w:tab/>
            </w:r>
            <w:r w:rsidRPr="00EB2E2B">
              <w:rPr>
                <w:webHidden/>
              </w:rPr>
              <w:fldChar w:fldCharType="begin"/>
            </w:r>
            <w:r w:rsidR="00A03111" w:rsidRPr="00EB2E2B">
              <w:rPr>
                <w:webHidden/>
              </w:rPr>
              <w:instrText xml:space="preserve"> PAGEREF _Toc51576286 \h </w:instrText>
            </w:r>
            <w:r w:rsidRPr="00EB2E2B">
              <w:rPr>
                <w:webHidden/>
              </w:rPr>
            </w:r>
            <w:r w:rsidRPr="00EB2E2B">
              <w:rPr>
                <w:webHidden/>
              </w:rPr>
              <w:fldChar w:fldCharType="separate"/>
            </w:r>
            <w:r w:rsidR="00CB004E">
              <w:rPr>
                <w:webHidden/>
              </w:rPr>
              <w:t>9</w:t>
            </w:r>
            <w:r w:rsidRPr="00EB2E2B">
              <w:rPr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3"/>
            <w:tabs>
              <w:tab w:val="left" w:pos="880"/>
              <w:tab w:val="right" w:leader="dot" w:pos="904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51576287" w:history="1">
            <w:r w:rsidR="00A03111" w:rsidRPr="00EB2E2B">
              <w:rPr>
                <w:rStyle w:val="Hipercze"/>
                <w:rFonts w:ascii="Times New Roman" w:hAnsi="Times New Roman" w:cs="Times New Roman"/>
                <w:noProof/>
              </w:rPr>
              <w:t>a)</w:t>
            </w:r>
            <w:r w:rsidR="00A03111" w:rsidRPr="00EB2E2B">
              <w:rPr>
                <w:rStyle w:val="Hipercze"/>
                <w:rFonts w:ascii="Times New Roman" w:hAnsi="Times New Roman" w:cs="Times New Roman"/>
                <w:noProof/>
                <w:shd w:val="clear" w:color="auto" w:fill="FFFFFF" w:themeFill="background1"/>
              </w:rPr>
              <w:t xml:space="preserve">Analiza SWOT </w:t>
            </w:r>
            <w:r w:rsidR="00A03111" w:rsidRPr="00EB2E2B">
              <w:rPr>
                <w:rStyle w:val="Hipercze"/>
                <w:rFonts w:ascii="Times New Roman" w:hAnsi="Times New Roman" w:cs="Times New Roman"/>
                <w:noProof/>
              </w:rPr>
              <w:t>w oparciu o ankietę ewaluacyjną.</w:t>
            </w:r>
            <w:r w:rsidR="00A03111" w:rsidRPr="00EB2E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3111" w:rsidRPr="00EB2E2B">
              <w:rPr>
                <w:rFonts w:ascii="Times New Roman" w:hAnsi="Times New Roman" w:cs="Times New Roman"/>
                <w:noProof/>
                <w:webHidden/>
              </w:rPr>
              <w:instrText xml:space="preserve"> PAGEREF _Toc51576287 \h </w:instrText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04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2"/>
            <w:tabs>
              <w:tab w:val="left" w:pos="660"/>
              <w:tab w:val="right" w:leader="dot" w:pos="904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51576288" w:history="1">
            <w:r w:rsidR="00A03111" w:rsidRPr="00EB2E2B">
              <w:rPr>
                <w:rStyle w:val="Hipercze"/>
                <w:rFonts w:ascii="Times New Roman" w:eastAsia="Times New Roman" w:hAnsi="Times New Roman" w:cs="Times New Roman"/>
                <w:noProof/>
              </w:rPr>
              <w:t>b)</w:t>
            </w:r>
            <w:r w:rsidR="00A03111" w:rsidRPr="00EB2E2B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A03111" w:rsidRPr="00EB2E2B">
              <w:rPr>
                <w:rStyle w:val="Hipercze"/>
                <w:rFonts w:ascii="Times New Roman" w:eastAsia="Times New Roman" w:hAnsi="Times New Roman" w:cs="Times New Roman"/>
                <w:noProof/>
              </w:rPr>
              <w:t>Podsumowanie wyników ankiety czynników ryzyka i czynników chroniących.</w:t>
            </w:r>
            <w:r w:rsidR="00A03111" w:rsidRPr="00EB2E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3111" w:rsidRPr="00EB2E2B">
              <w:rPr>
                <w:rFonts w:ascii="Times New Roman" w:hAnsi="Times New Roman" w:cs="Times New Roman"/>
                <w:noProof/>
                <w:webHidden/>
              </w:rPr>
              <w:instrText xml:space="preserve"> PAGEREF _Toc51576288 \h </w:instrText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04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A03111" w:rsidRPr="00EB2E2B" w:rsidRDefault="00D60653" w:rsidP="001C1CB9">
          <w:pPr>
            <w:pStyle w:val="Spistreci1"/>
            <w:spacing w:line="360" w:lineRule="auto"/>
            <w:jc w:val="both"/>
            <w:rPr>
              <w:rFonts w:eastAsiaTheme="minorEastAsia"/>
              <w:b/>
              <w:color w:val="auto"/>
            </w:rPr>
          </w:pPr>
          <w:hyperlink w:anchor="_Toc51576289" w:history="1">
            <w:r w:rsidR="00A03111" w:rsidRPr="00EB2E2B">
              <w:rPr>
                <w:rStyle w:val="Hipercze"/>
              </w:rPr>
              <w:t>5. Cele, w tym określenie mierzalnego celu ogólnego, uwzględniającego przyjęte wcześniej założenia teoretyczne a także wybrane cele szczegółowe, pomocne w uściśleniu celu ogólnego.</w:t>
            </w:r>
            <w:r w:rsidR="00A03111" w:rsidRPr="00EB2E2B">
              <w:rPr>
                <w:webHidden/>
              </w:rPr>
              <w:tab/>
            </w:r>
            <w:r w:rsidRPr="00EB2E2B">
              <w:rPr>
                <w:webHidden/>
              </w:rPr>
              <w:fldChar w:fldCharType="begin"/>
            </w:r>
            <w:r w:rsidR="00A03111" w:rsidRPr="00EB2E2B">
              <w:rPr>
                <w:webHidden/>
              </w:rPr>
              <w:instrText xml:space="preserve"> PAGEREF _Toc51576289 \h </w:instrText>
            </w:r>
            <w:r w:rsidRPr="00EB2E2B">
              <w:rPr>
                <w:webHidden/>
              </w:rPr>
            </w:r>
            <w:r w:rsidRPr="00EB2E2B">
              <w:rPr>
                <w:webHidden/>
              </w:rPr>
              <w:fldChar w:fldCharType="separate"/>
            </w:r>
            <w:r w:rsidR="00CB004E">
              <w:rPr>
                <w:webHidden/>
              </w:rPr>
              <w:t>14</w:t>
            </w:r>
            <w:r w:rsidRPr="00EB2E2B">
              <w:rPr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2"/>
            <w:tabs>
              <w:tab w:val="left" w:pos="660"/>
              <w:tab w:val="right" w:leader="dot" w:pos="904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51576290" w:history="1">
            <w:r w:rsidR="00A03111" w:rsidRPr="00EB2E2B">
              <w:rPr>
                <w:rStyle w:val="Hipercze"/>
                <w:rFonts w:ascii="Times New Roman" w:hAnsi="Times New Roman" w:cs="Times New Roman"/>
                <w:noProof/>
              </w:rPr>
              <w:t>a)</w:t>
            </w:r>
            <w:r w:rsidR="00A03111" w:rsidRPr="00EB2E2B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A03111" w:rsidRPr="00EB2E2B">
              <w:rPr>
                <w:rStyle w:val="Hipercze"/>
                <w:rFonts w:ascii="Times New Roman" w:hAnsi="Times New Roman" w:cs="Times New Roman"/>
                <w:noProof/>
              </w:rPr>
              <w:t>Cele ogólne</w:t>
            </w:r>
            <w:r w:rsidR="00A03111" w:rsidRPr="00EB2E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3111" w:rsidRPr="00EB2E2B">
              <w:rPr>
                <w:rFonts w:ascii="Times New Roman" w:hAnsi="Times New Roman" w:cs="Times New Roman"/>
                <w:noProof/>
                <w:webHidden/>
              </w:rPr>
              <w:instrText xml:space="preserve"> PAGEREF _Toc51576290 \h </w:instrText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04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2"/>
            <w:tabs>
              <w:tab w:val="left" w:pos="660"/>
              <w:tab w:val="right" w:leader="dot" w:pos="904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51576291" w:history="1">
            <w:r w:rsidR="00A03111" w:rsidRPr="00EB2E2B">
              <w:rPr>
                <w:rStyle w:val="Hipercze"/>
                <w:rFonts w:ascii="Times New Roman" w:hAnsi="Times New Roman" w:cs="Times New Roman"/>
                <w:noProof/>
              </w:rPr>
              <w:t>b)</w:t>
            </w:r>
            <w:r w:rsidR="00A03111" w:rsidRPr="00EB2E2B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A03111" w:rsidRPr="00EB2E2B">
              <w:rPr>
                <w:rStyle w:val="Hipercze"/>
                <w:rFonts w:ascii="Times New Roman" w:hAnsi="Times New Roman" w:cs="Times New Roman"/>
                <w:noProof/>
              </w:rPr>
              <w:t>Szczegółowe cele do realizacji</w:t>
            </w:r>
            <w:r w:rsidR="00A03111" w:rsidRPr="00EB2E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3111" w:rsidRPr="00EB2E2B">
              <w:rPr>
                <w:rFonts w:ascii="Times New Roman" w:hAnsi="Times New Roman" w:cs="Times New Roman"/>
                <w:noProof/>
                <w:webHidden/>
              </w:rPr>
              <w:instrText xml:space="preserve"> PAGEREF _Toc51576291 \h </w:instrText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04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EB2E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3111" w:rsidRPr="00EB2E2B" w:rsidRDefault="00D60653" w:rsidP="001C1CB9">
          <w:pPr>
            <w:pStyle w:val="Spistreci1"/>
            <w:spacing w:line="360" w:lineRule="auto"/>
            <w:jc w:val="both"/>
            <w:rPr>
              <w:rFonts w:eastAsiaTheme="minorEastAsia"/>
              <w:color w:val="auto"/>
            </w:rPr>
          </w:pPr>
          <w:hyperlink w:anchor="_Toc51576292" w:history="1">
            <w:r w:rsidR="00A03111" w:rsidRPr="00EB2E2B">
              <w:rPr>
                <w:rStyle w:val="Hipercze"/>
              </w:rPr>
              <w:t>6. Monitoring i ewaluacja szkolnego programu wychowawczo-profilaktycznego.</w:t>
            </w:r>
            <w:r w:rsidR="00A03111" w:rsidRPr="00EB2E2B">
              <w:rPr>
                <w:webHidden/>
              </w:rPr>
              <w:tab/>
            </w:r>
            <w:r w:rsidRPr="00EB2E2B">
              <w:rPr>
                <w:webHidden/>
              </w:rPr>
              <w:fldChar w:fldCharType="begin"/>
            </w:r>
            <w:r w:rsidR="00A03111" w:rsidRPr="00EB2E2B">
              <w:rPr>
                <w:webHidden/>
              </w:rPr>
              <w:instrText xml:space="preserve"> PAGEREF _Toc51576292 \h </w:instrText>
            </w:r>
            <w:r w:rsidRPr="00EB2E2B">
              <w:rPr>
                <w:webHidden/>
              </w:rPr>
            </w:r>
            <w:r w:rsidRPr="00EB2E2B">
              <w:rPr>
                <w:webHidden/>
              </w:rPr>
              <w:fldChar w:fldCharType="separate"/>
            </w:r>
            <w:r w:rsidR="00CB004E">
              <w:rPr>
                <w:webHidden/>
              </w:rPr>
              <w:t>30</w:t>
            </w:r>
            <w:r w:rsidRPr="00EB2E2B">
              <w:rPr>
                <w:webHidden/>
              </w:rPr>
              <w:fldChar w:fldCharType="end"/>
            </w:r>
          </w:hyperlink>
        </w:p>
        <w:p w:rsidR="00BC0B8D" w:rsidRPr="00FD3618" w:rsidRDefault="00D60653" w:rsidP="001C1CB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2E2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5D5" w:rsidRPr="00FD3618" w:rsidRDefault="002975D5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B12" w:rsidRDefault="00F14B12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B12" w:rsidRDefault="00F14B12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B12" w:rsidRPr="00FD3618" w:rsidRDefault="00F14B12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A19" w:rsidRPr="00CD4A19" w:rsidRDefault="00CD4A19" w:rsidP="001C1CB9">
      <w:pPr>
        <w:spacing w:line="360" w:lineRule="auto"/>
        <w:jc w:val="both"/>
      </w:pPr>
    </w:p>
    <w:p w:rsidR="00BC0B8D" w:rsidRPr="003138D3" w:rsidRDefault="00D70A6F" w:rsidP="001C1CB9">
      <w:pPr>
        <w:pStyle w:val="Nagwek1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51576283"/>
      <w:r w:rsidRPr="003138D3">
        <w:rPr>
          <w:rFonts w:ascii="Times New Roman" w:hAnsi="Times New Roman" w:cs="Times New Roman"/>
          <w:color w:val="auto"/>
        </w:rPr>
        <w:lastRenderedPageBreak/>
        <w:t>1.ZAŁOŻENIA TEORETYCZNE</w:t>
      </w:r>
      <w:bookmarkEnd w:id="3"/>
      <w:r w:rsidR="00C761FB">
        <w:rPr>
          <w:rFonts w:ascii="Times New Roman" w:hAnsi="Times New Roman" w:cs="Times New Roman"/>
          <w:color w:val="auto"/>
        </w:rPr>
        <w:t>.</w:t>
      </w:r>
    </w:p>
    <w:p w:rsidR="00BC0B8D" w:rsidRPr="00FD3618" w:rsidRDefault="00BC0B8D" w:rsidP="001C1CB9">
      <w:pPr>
        <w:spacing w:line="360" w:lineRule="auto"/>
        <w:ind w:left="12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spacing w:line="360" w:lineRule="auto"/>
        <w:ind w:left="1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</w:t>
      </w:r>
      <w:r w:rsidR="002B4092">
        <w:rPr>
          <w:rFonts w:ascii="Times New Roman" w:hAnsi="Times New Roman" w:cs="Times New Roman"/>
          <w:sz w:val="24"/>
          <w:szCs w:val="24"/>
        </w:rPr>
        <w:t>Zespole Szkół nr 8 we </w:t>
      </w:r>
      <w:r w:rsidR="00FD3618">
        <w:rPr>
          <w:rFonts w:ascii="Times New Roman" w:hAnsi="Times New Roman" w:cs="Times New Roman"/>
          <w:sz w:val="24"/>
          <w:szCs w:val="24"/>
        </w:rPr>
        <w:t>Wrocławiu</w:t>
      </w:r>
      <w:r w:rsidRPr="00FD3618">
        <w:rPr>
          <w:rFonts w:ascii="Times New Roman" w:hAnsi="Times New Roman" w:cs="Times New Roman"/>
          <w:sz w:val="24"/>
          <w:szCs w:val="24"/>
        </w:rPr>
        <w:t xml:space="preserve"> opiera się na hiera</w:t>
      </w:r>
      <w:r w:rsidR="001C1CB9">
        <w:rPr>
          <w:rFonts w:ascii="Times New Roman" w:hAnsi="Times New Roman" w:cs="Times New Roman"/>
          <w:sz w:val="24"/>
          <w:szCs w:val="24"/>
        </w:rPr>
        <w:t xml:space="preserve">rchii wartości przyjętej przez </w:t>
      </w:r>
      <w:r w:rsidR="008B42C2">
        <w:rPr>
          <w:rFonts w:ascii="Times New Roman" w:hAnsi="Times New Roman" w:cs="Times New Roman"/>
          <w:sz w:val="24"/>
          <w:szCs w:val="24"/>
        </w:rPr>
        <w:t>r</w:t>
      </w:r>
      <w:r w:rsidR="001C1CB9">
        <w:rPr>
          <w:rFonts w:ascii="Times New Roman" w:hAnsi="Times New Roman" w:cs="Times New Roman"/>
          <w:sz w:val="24"/>
          <w:szCs w:val="24"/>
        </w:rPr>
        <w:t xml:space="preserve">adę </w:t>
      </w:r>
      <w:r w:rsidR="008B42C2">
        <w:rPr>
          <w:rFonts w:ascii="Times New Roman" w:hAnsi="Times New Roman" w:cs="Times New Roman"/>
          <w:sz w:val="24"/>
          <w:szCs w:val="24"/>
        </w:rPr>
        <w:t>p</w:t>
      </w:r>
      <w:r w:rsidR="001C1CB9">
        <w:rPr>
          <w:rFonts w:ascii="Times New Roman" w:hAnsi="Times New Roman" w:cs="Times New Roman"/>
          <w:sz w:val="24"/>
          <w:szCs w:val="24"/>
        </w:rPr>
        <w:t xml:space="preserve">edagogiczną, </w:t>
      </w:r>
      <w:r w:rsidR="008B42C2">
        <w:rPr>
          <w:rFonts w:ascii="Times New Roman" w:hAnsi="Times New Roman" w:cs="Times New Roman"/>
          <w:sz w:val="24"/>
          <w:szCs w:val="24"/>
        </w:rPr>
        <w:t>r</w:t>
      </w:r>
      <w:r w:rsidR="001C1CB9">
        <w:rPr>
          <w:rFonts w:ascii="Times New Roman" w:hAnsi="Times New Roman" w:cs="Times New Roman"/>
          <w:sz w:val="24"/>
          <w:szCs w:val="24"/>
        </w:rPr>
        <w:t xml:space="preserve">adę </w:t>
      </w:r>
      <w:r w:rsidR="008B42C2">
        <w:rPr>
          <w:rFonts w:ascii="Times New Roman" w:hAnsi="Times New Roman" w:cs="Times New Roman"/>
          <w:sz w:val="24"/>
          <w:szCs w:val="24"/>
        </w:rPr>
        <w:t>r</w:t>
      </w:r>
      <w:r w:rsidRPr="00FD3618">
        <w:rPr>
          <w:rFonts w:ascii="Times New Roman" w:hAnsi="Times New Roman" w:cs="Times New Roman"/>
          <w:sz w:val="24"/>
          <w:szCs w:val="24"/>
        </w:rPr>
        <w:t>o</w:t>
      </w:r>
      <w:r w:rsidRPr="00FD3618">
        <w:rPr>
          <w:rFonts w:ascii="Times New Roman" w:hAnsi="Times New Roman" w:cs="Times New Roman"/>
          <w:sz w:val="24"/>
          <w:szCs w:val="24"/>
        </w:rPr>
        <w:t>dziców oraz wynikających z przyjętej w szkole koncepcji pracy. Treści szkolnego programu wychowawczo</w:t>
      </w:r>
      <w:r w:rsidR="001C1CB9">
        <w:rPr>
          <w:rFonts w:ascii="Times New Roman" w:hAnsi="Times New Roman" w:cs="Times New Roman"/>
          <w:sz w:val="24"/>
          <w:szCs w:val="24"/>
        </w:rPr>
        <w:t xml:space="preserve">-profilaktycznego są zgodne ze </w:t>
      </w:r>
      <w:r w:rsidR="008B42C2">
        <w:rPr>
          <w:rFonts w:ascii="Times New Roman" w:hAnsi="Times New Roman" w:cs="Times New Roman"/>
          <w:sz w:val="24"/>
          <w:szCs w:val="24"/>
        </w:rPr>
        <w:t>s</w:t>
      </w:r>
      <w:r w:rsidR="001C1CB9">
        <w:rPr>
          <w:rFonts w:ascii="Times New Roman" w:hAnsi="Times New Roman" w:cs="Times New Roman"/>
          <w:sz w:val="24"/>
          <w:szCs w:val="24"/>
        </w:rPr>
        <w:t xml:space="preserve">tatutem </w:t>
      </w:r>
      <w:r w:rsidR="008B42C2">
        <w:rPr>
          <w:rFonts w:ascii="Times New Roman" w:hAnsi="Times New Roman" w:cs="Times New Roman"/>
          <w:sz w:val="24"/>
          <w:szCs w:val="24"/>
        </w:rPr>
        <w:t>s</w:t>
      </w:r>
      <w:r w:rsidRPr="00FD3618">
        <w:rPr>
          <w:rFonts w:ascii="Times New Roman" w:hAnsi="Times New Roman" w:cs="Times New Roman"/>
          <w:sz w:val="24"/>
          <w:szCs w:val="24"/>
        </w:rPr>
        <w:t>zkoły.  Istotą działań wychowa</w:t>
      </w:r>
      <w:r w:rsidRPr="00FD3618">
        <w:rPr>
          <w:rFonts w:ascii="Times New Roman" w:hAnsi="Times New Roman" w:cs="Times New Roman"/>
          <w:sz w:val="24"/>
          <w:szCs w:val="24"/>
        </w:rPr>
        <w:t>w</w:t>
      </w:r>
      <w:r w:rsidRPr="00FD3618">
        <w:rPr>
          <w:rFonts w:ascii="Times New Roman" w:hAnsi="Times New Roman" w:cs="Times New Roman"/>
          <w:sz w:val="24"/>
          <w:szCs w:val="24"/>
        </w:rPr>
        <w:t>czych i profilaktycznych szkoły jest współpraca całej społeczności szkolnej oparta na zał</w:t>
      </w:r>
      <w:r w:rsidRPr="00FD3618">
        <w:rPr>
          <w:rFonts w:ascii="Times New Roman" w:hAnsi="Times New Roman" w:cs="Times New Roman"/>
          <w:sz w:val="24"/>
          <w:szCs w:val="24"/>
        </w:rPr>
        <w:t>o</w:t>
      </w:r>
      <w:r w:rsidRPr="00FD3618">
        <w:rPr>
          <w:rFonts w:ascii="Times New Roman" w:hAnsi="Times New Roman" w:cs="Times New Roman"/>
          <w:sz w:val="24"/>
          <w:szCs w:val="24"/>
        </w:rPr>
        <w:t>żeniu, że wychowanie jest zadaniem realizowanym w rodzinie i w szkole, która w swo</w:t>
      </w:r>
      <w:r w:rsidR="001C1CB9">
        <w:rPr>
          <w:rFonts w:ascii="Times New Roman" w:hAnsi="Times New Roman" w:cs="Times New Roman"/>
          <w:sz w:val="24"/>
          <w:szCs w:val="24"/>
        </w:rPr>
        <w:t>jej działalności uwzględnia wolę</w:t>
      </w:r>
      <w:r w:rsidRPr="00FD3618">
        <w:rPr>
          <w:rFonts w:ascii="Times New Roman" w:hAnsi="Times New Roman" w:cs="Times New Roman"/>
          <w:sz w:val="24"/>
          <w:szCs w:val="24"/>
        </w:rPr>
        <w:t xml:space="preserve"> rodziców jak i priorytety edukacyjne państwa. Rolą szkoły jest dbałość o wszechstronny rozwój każdego z uczniów oraz wspomaganie wychowawczej funkcji rodziny. Wychowanie rozumiane </w:t>
      </w:r>
      <w:r w:rsidR="001C1CB9" w:rsidRPr="00FD3618">
        <w:rPr>
          <w:rFonts w:ascii="Times New Roman" w:hAnsi="Times New Roman" w:cs="Times New Roman"/>
          <w:sz w:val="24"/>
          <w:szCs w:val="24"/>
        </w:rPr>
        <w:t>jest, jako</w:t>
      </w:r>
      <w:r w:rsidRPr="00FD3618">
        <w:rPr>
          <w:rFonts w:ascii="Times New Roman" w:hAnsi="Times New Roman" w:cs="Times New Roman"/>
          <w:sz w:val="24"/>
          <w:szCs w:val="24"/>
        </w:rPr>
        <w:t xml:space="preserve"> wspieranie uczniów </w:t>
      </w:r>
      <w:r w:rsidR="001C1CB9">
        <w:rPr>
          <w:rFonts w:ascii="Times New Roman" w:hAnsi="Times New Roman" w:cs="Times New Roman"/>
          <w:sz w:val="24"/>
          <w:szCs w:val="24"/>
        </w:rPr>
        <w:br/>
      </w:r>
      <w:r w:rsidRPr="00FD3618">
        <w:rPr>
          <w:rFonts w:ascii="Times New Roman" w:hAnsi="Times New Roman" w:cs="Times New Roman"/>
          <w:sz w:val="24"/>
          <w:szCs w:val="24"/>
        </w:rPr>
        <w:t xml:space="preserve">w rozwoju ku pełnej dojrzałości w sferze fizycznej, emocjonalne, intelektualnej, duchowej </w:t>
      </w:r>
      <w:r w:rsidR="001C1CB9">
        <w:rPr>
          <w:rFonts w:ascii="Times New Roman" w:hAnsi="Times New Roman" w:cs="Times New Roman"/>
          <w:sz w:val="24"/>
          <w:szCs w:val="24"/>
        </w:rPr>
        <w:br/>
      </w:r>
      <w:r w:rsidRPr="00FD3618">
        <w:rPr>
          <w:rFonts w:ascii="Times New Roman" w:hAnsi="Times New Roman" w:cs="Times New Roman"/>
          <w:sz w:val="24"/>
          <w:szCs w:val="24"/>
        </w:rPr>
        <w:t xml:space="preserve">i społecznej. Proces wychowania jest wzmacniany i uzupełniany poprzez działania z zakresu profilaktyki problemów młodzieży. </w:t>
      </w:r>
    </w:p>
    <w:p w:rsidR="00522C2B" w:rsidRPr="00FD3618" w:rsidRDefault="00522C2B" w:rsidP="001C1CB9">
      <w:pPr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:rsidR="00522C2B" w:rsidRPr="00FD3618" w:rsidRDefault="00522C2B" w:rsidP="003E40A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yników ewaluacji,</w:t>
      </w:r>
    </w:p>
    <w:p w:rsidR="00522C2B" w:rsidRPr="00FD3618" w:rsidRDefault="00522C2B" w:rsidP="003E40A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yników nadzoru pedagogicznego sprawowanego przez dyrektora,</w:t>
      </w:r>
    </w:p>
    <w:p w:rsidR="00522C2B" w:rsidRPr="00FD3618" w:rsidRDefault="00522C2B" w:rsidP="003E40A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niosków i analiz (np. wnioski z pracy zespołów zadaniowych, zespołów przedm</w:t>
      </w:r>
      <w:r w:rsidR="008B42C2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B42C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8B42C2">
        <w:rPr>
          <w:rFonts w:ascii="Times New Roman" w:hAnsi="Times New Roman" w:cs="Times New Roman"/>
          <w:color w:val="auto"/>
          <w:sz w:val="24"/>
          <w:szCs w:val="24"/>
        </w:rPr>
        <w:t>towych, zespołów nauczycieli uczących klasę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itp.),</w:t>
      </w:r>
    </w:p>
    <w:p w:rsidR="00522C2B" w:rsidRDefault="00522C2B" w:rsidP="003E40A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wag, spostrzeżeń, wniosków n</w:t>
      </w:r>
      <w:r w:rsidR="00FD3618">
        <w:rPr>
          <w:rFonts w:ascii="Times New Roman" w:hAnsi="Times New Roman" w:cs="Times New Roman"/>
          <w:color w:val="auto"/>
          <w:sz w:val="24"/>
          <w:szCs w:val="24"/>
        </w:rPr>
        <w:t>auczycieli, uczniów i rodziców</w:t>
      </w:r>
    </w:p>
    <w:p w:rsidR="00FD3618" w:rsidRPr="00FD3618" w:rsidRDefault="00FD3618" w:rsidP="003E40A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agnozy czynników ryzyka i czynników chroniących</w:t>
      </w:r>
      <w:r w:rsidR="008B42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22C2B" w:rsidRPr="00FD3618" w:rsidRDefault="00522C2B" w:rsidP="001C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522C2B" w:rsidRPr="00FD3618" w:rsidRDefault="00522C2B" w:rsidP="001C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</w:t>
      </w:r>
      <w:r w:rsidRPr="00FD3618">
        <w:rPr>
          <w:rFonts w:ascii="Times New Roman" w:hAnsi="Times New Roman" w:cs="Times New Roman"/>
          <w:sz w:val="24"/>
          <w:szCs w:val="24"/>
        </w:rPr>
        <w:t>u</w:t>
      </w:r>
      <w:r w:rsidRPr="00FD3618">
        <w:rPr>
          <w:rFonts w:ascii="Times New Roman" w:hAnsi="Times New Roman" w:cs="Times New Roman"/>
          <w:sz w:val="24"/>
          <w:szCs w:val="24"/>
        </w:rPr>
        <w:t>ją:</w:t>
      </w:r>
    </w:p>
    <w:p w:rsidR="00522C2B" w:rsidRPr="00FD3618" w:rsidRDefault="00522C2B" w:rsidP="003E40AE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powsze</w:t>
      </w:r>
      <w:r w:rsidR="008B42C2">
        <w:rPr>
          <w:rFonts w:ascii="Times New Roman" w:hAnsi="Times New Roman" w:cs="Times New Roman"/>
          <w:sz w:val="24"/>
          <w:szCs w:val="24"/>
        </w:rPr>
        <w:t xml:space="preserve">chną znajomość założeń programu </w:t>
      </w:r>
      <w:r w:rsidRPr="00FD3618">
        <w:rPr>
          <w:rFonts w:ascii="Times New Roman" w:hAnsi="Times New Roman" w:cs="Times New Roman"/>
          <w:sz w:val="24"/>
          <w:szCs w:val="24"/>
        </w:rPr>
        <w:t>przez uczniów, rodziców i wszystkich pr</w:t>
      </w:r>
      <w:r w:rsidRPr="00FD3618">
        <w:rPr>
          <w:rFonts w:ascii="Times New Roman" w:hAnsi="Times New Roman" w:cs="Times New Roman"/>
          <w:sz w:val="24"/>
          <w:szCs w:val="24"/>
        </w:rPr>
        <w:t>a</w:t>
      </w:r>
      <w:r w:rsidRPr="00FD3618">
        <w:rPr>
          <w:rFonts w:ascii="Times New Roman" w:hAnsi="Times New Roman" w:cs="Times New Roman"/>
          <w:sz w:val="24"/>
          <w:szCs w:val="24"/>
        </w:rPr>
        <w:t>cowników szkoły,</w:t>
      </w:r>
    </w:p>
    <w:p w:rsidR="00522C2B" w:rsidRPr="00FD3618" w:rsidRDefault="00522C2B" w:rsidP="003E40AE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zaangażowanie wszystkich podmiotów szkolnej społeczności i współpracę w realiz</w:t>
      </w:r>
      <w:r w:rsidRPr="00FD3618">
        <w:rPr>
          <w:rFonts w:ascii="Times New Roman" w:hAnsi="Times New Roman" w:cs="Times New Roman"/>
          <w:sz w:val="24"/>
          <w:szCs w:val="24"/>
        </w:rPr>
        <w:t>a</w:t>
      </w:r>
      <w:r w:rsidRPr="00FD3618">
        <w:rPr>
          <w:rFonts w:ascii="Times New Roman" w:hAnsi="Times New Roman" w:cs="Times New Roman"/>
          <w:sz w:val="24"/>
          <w:szCs w:val="24"/>
        </w:rPr>
        <w:t>cji zadań określonych w programie,</w:t>
      </w:r>
    </w:p>
    <w:p w:rsidR="00522C2B" w:rsidRPr="00FD3618" w:rsidRDefault="00522C2B" w:rsidP="003E40AE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lastRenderedPageBreak/>
        <w:t>respektowanie praw wszystkich członków szkolnej społeczności oraz kompetencji o</w:t>
      </w:r>
      <w:r w:rsidRPr="00FD3618">
        <w:rPr>
          <w:rFonts w:ascii="Times New Roman" w:hAnsi="Times New Roman" w:cs="Times New Roman"/>
          <w:sz w:val="24"/>
          <w:szCs w:val="24"/>
        </w:rPr>
        <w:t>r</w:t>
      </w:r>
      <w:r w:rsidRPr="00FD3618">
        <w:rPr>
          <w:rFonts w:ascii="Times New Roman" w:hAnsi="Times New Roman" w:cs="Times New Roman"/>
          <w:sz w:val="24"/>
          <w:szCs w:val="24"/>
        </w:rPr>
        <w:t>ganów szkoły (</w:t>
      </w:r>
      <w:r w:rsidR="008B42C2">
        <w:rPr>
          <w:rFonts w:ascii="Times New Roman" w:hAnsi="Times New Roman" w:cs="Times New Roman"/>
          <w:sz w:val="24"/>
          <w:szCs w:val="24"/>
        </w:rPr>
        <w:t>d</w:t>
      </w:r>
      <w:r w:rsidRPr="00FD3618">
        <w:rPr>
          <w:rFonts w:ascii="Times New Roman" w:hAnsi="Times New Roman" w:cs="Times New Roman"/>
          <w:sz w:val="24"/>
          <w:szCs w:val="24"/>
        </w:rPr>
        <w:t>yrektor, rada rodziców, samorząd uczniowski),</w:t>
      </w:r>
    </w:p>
    <w:p w:rsidR="00522C2B" w:rsidRPr="00FD3618" w:rsidRDefault="00522C2B" w:rsidP="003E40AE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współdziałanie ze środowiskiem zewnętrznym szkoły (np. udział organizacji i stow</w:t>
      </w:r>
      <w:r w:rsidRPr="00FD3618">
        <w:rPr>
          <w:rFonts w:ascii="Times New Roman" w:hAnsi="Times New Roman" w:cs="Times New Roman"/>
          <w:sz w:val="24"/>
          <w:szCs w:val="24"/>
        </w:rPr>
        <w:t>a</w:t>
      </w:r>
      <w:r w:rsidRPr="00FD3618">
        <w:rPr>
          <w:rFonts w:ascii="Times New Roman" w:hAnsi="Times New Roman" w:cs="Times New Roman"/>
          <w:sz w:val="24"/>
          <w:szCs w:val="24"/>
        </w:rPr>
        <w:t xml:space="preserve">rzyszeń wspierających działalność wychowawczą i profilaktyczną szkoły), </w:t>
      </w:r>
    </w:p>
    <w:p w:rsidR="00522C2B" w:rsidRPr="00FD3618" w:rsidRDefault="00522C2B" w:rsidP="003E40AE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współodpowiedzialność za efekty realizacji programu,</w:t>
      </w:r>
    </w:p>
    <w:p w:rsidR="00522C2B" w:rsidRPr="00FD3618" w:rsidRDefault="00522C2B" w:rsidP="003E40AE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inne (ważne dla szkoły, wynikające z jej potrzeb, specyfiki).</w:t>
      </w:r>
    </w:p>
    <w:p w:rsidR="00522C2B" w:rsidRPr="003138D3" w:rsidRDefault="00D70A6F" w:rsidP="001C1CB9">
      <w:pPr>
        <w:pStyle w:val="Nagwek1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51576284"/>
      <w:r w:rsidRPr="003138D3">
        <w:rPr>
          <w:rFonts w:ascii="Times New Roman" w:hAnsi="Times New Roman" w:cs="Times New Roman"/>
          <w:color w:val="auto"/>
        </w:rPr>
        <w:t xml:space="preserve">2. </w:t>
      </w:r>
      <w:r w:rsidR="003138D3" w:rsidRPr="003138D3">
        <w:rPr>
          <w:rFonts w:ascii="Times New Roman" w:hAnsi="Times New Roman" w:cs="Times New Roman"/>
          <w:color w:val="auto"/>
        </w:rPr>
        <w:t>MISJA SZKOŁY</w:t>
      </w:r>
      <w:bookmarkEnd w:id="4"/>
      <w:r w:rsidR="00C761FB">
        <w:rPr>
          <w:rFonts w:ascii="Times New Roman" w:hAnsi="Times New Roman" w:cs="Times New Roman"/>
          <w:color w:val="auto"/>
        </w:rPr>
        <w:t>.</w:t>
      </w:r>
    </w:p>
    <w:p w:rsidR="00AC429D" w:rsidRDefault="00AC429D" w:rsidP="001C1CB9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2C2B" w:rsidRPr="00FD3618" w:rsidRDefault="00522C2B" w:rsidP="001C1CB9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bCs/>
          <w:iCs/>
          <w:sz w:val="24"/>
          <w:szCs w:val="24"/>
        </w:rPr>
        <w:t>Misją szkoły jest kształcenie i wychowanie w duchu wartości i poczuciu odpowi</w:t>
      </w:r>
      <w:r w:rsidRPr="00FD3618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FD3618">
        <w:rPr>
          <w:rFonts w:ascii="Times New Roman" w:hAnsi="Times New Roman" w:cs="Times New Roman"/>
          <w:bCs/>
          <w:iCs/>
          <w:sz w:val="24"/>
          <w:szCs w:val="24"/>
        </w:rPr>
        <w:t>dzialności, miłości ojczyzny oraz poszanowania dla polskiego dziedzictwa kulturowego, przy jednoczesnym otwarciu się na wartości kultur Europy i świata, k</w:t>
      </w:r>
      <w:r w:rsidRPr="00FD3618">
        <w:rPr>
          <w:rFonts w:ascii="Times New Roman" w:hAnsi="Times New Roman" w:cs="Times New Roman"/>
          <w:sz w:val="24"/>
          <w:szCs w:val="24"/>
        </w:rPr>
        <w:t>ształtowanie umiejętności nawiązywania kontaktów z rówieśnikami, także przedstawicielami innych kultur. Szkoła z</w:t>
      </w:r>
      <w:r w:rsidRPr="00FD3618">
        <w:rPr>
          <w:rFonts w:ascii="Times New Roman" w:hAnsi="Times New Roman" w:cs="Times New Roman"/>
          <w:sz w:val="24"/>
          <w:szCs w:val="24"/>
        </w:rPr>
        <w:t>a</w:t>
      </w:r>
      <w:r w:rsidRPr="00FD3618">
        <w:rPr>
          <w:rFonts w:ascii="Times New Roman" w:hAnsi="Times New Roman" w:cs="Times New Roman"/>
          <w:sz w:val="24"/>
          <w:szCs w:val="24"/>
        </w:rPr>
        <w:t>pewnia pomoc we wszechstronnym rozwoju uczniów w wymiarze intelektualnym, psychic</w:t>
      </w:r>
      <w:r w:rsidRPr="00FD3618">
        <w:rPr>
          <w:rFonts w:ascii="Times New Roman" w:hAnsi="Times New Roman" w:cs="Times New Roman"/>
          <w:sz w:val="24"/>
          <w:szCs w:val="24"/>
        </w:rPr>
        <w:t>z</w:t>
      </w:r>
      <w:r w:rsidRPr="00FD3618">
        <w:rPr>
          <w:rFonts w:ascii="Times New Roman" w:hAnsi="Times New Roman" w:cs="Times New Roman"/>
          <w:sz w:val="24"/>
          <w:szCs w:val="24"/>
        </w:rPr>
        <w:t>nym i społecznym, zapewnia pomoc psychologiczną i pedagogiczną uczniom. Misją szkoły jest uczenie w</w:t>
      </w:r>
      <w:r w:rsidR="001C1CB9">
        <w:rPr>
          <w:rFonts w:ascii="Times New Roman" w:hAnsi="Times New Roman" w:cs="Times New Roman"/>
          <w:sz w:val="24"/>
          <w:szCs w:val="24"/>
        </w:rPr>
        <w:t xml:space="preserve">zajemnego szacunku i uczciwości, </w:t>
      </w:r>
      <w:r w:rsidRPr="00FD3618">
        <w:rPr>
          <w:rFonts w:ascii="Times New Roman" w:hAnsi="Times New Roman" w:cs="Times New Roman"/>
          <w:sz w:val="24"/>
          <w:szCs w:val="24"/>
        </w:rPr>
        <w:t>jako pos</w:t>
      </w:r>
      <w:r w:rsidR="002B4092">
        <w:rPr>
          <w:rFonts w:ascii="Times New Roman" w:hAnsi="Times New Roman" w:cs="Times New Roman"/>
          <w:sz w:val="24"/>
          <w:szCs w:val="24"/>
        </w:rPr>
        <w:t>tawy życia w społeczeństwie i w </w:t>
      </w:r>
      <w:r w:rsidRPr="00FD3618">
        <w:rPr>
          <w:rFonts w:ascii="Times New Roman" w:hAnsi="Times New Roman" w:cs="Times New Roman"/>
          <w:sz w:val="24"/>
          <w:szCs w:val="24"/>
        </w:rPr>
        <w:t>państwie, w duchu przekazu dziedzictwa kulturowego i kształtowania postaw patriotyc</w:t>
      </w:r>
      <w:r w:rsidRPr="00FD3618">
        <w:rPr>
          <w:rFonts w:ascii="Times New Roman" w:hAnsi="Times New Roman" w:cs="Times New Roman"/>
          <w:sz w:val="24"/>
          <w:szCs w:val="24"/>
        </w:rPr>
        <w:t>z</w:t>
      </w:r>
      <w:r w:rsidRPr="00FD3618">
        <w:rPr>
          <w:rFonts w:ascii="Times New Roman" w:hAnsi="Times New Roman" w:cs="Times New Roman"/>
          <w:sz w:val="24"/>
          <w:szCs w:val="24"/>
        </w:rPr>
        <w:t>nych, a także b</w:t>
      </w:r>
      <w:r w:rsidRPr="00FD3618">
        <w:rPr>
          <w:rFonts w:ascii="Times New Roman" w:hAnsi="Times New Roman" w:cs="Times New Roman"/>
          <w:iCs/>
          <w:sz w:val="24"/>
          <w:szCs w:val="24"/>
        </w:rPr>
        <w:t>udowanie pozytywnego obrazu szkoły poprzez kultywowanie i tworzenie jej trad</w:t>
      </w:r>
      <w:r w:rsidRPr="00FD3618">
        <w:rPr>
          <w:rFonts w:ascii="Times New Roman" w:hAnsi="Times New Roman" w:cs="Times New Roman"/>
          <w:iCs/>
          <w:sz w:val="24"/>
          <w:szCs w:val="24"/>
        </w:rPr>
        <w:t>y</w:t>
      </w:r>
      <w:r w:rsidRPr="00FD3618">
        <w:rPr>
          <w:rFonts w:ascii="Times New Roman" w:hAnsi="Times New Roman" w:cs="Times New Roman"/>
          <w:iCs/>
          <w:sz w:val="24"/>
          <w:szCs w:val="24"/>
        </w:rPr>
        <w:t>cji. Misją szkoły jest także p</w:t>
      </w:r>
      <w:r w:rsidRPr="00FD3618">
        <w:rPr>
          <w:rFonts w:ascii="Times New Roman" w:hAnsi="Times New Roman" w:cs="Times New Roman"/>
          <w:sz w:val="24"/>
          <w:szCs w:val="24"/>
        </w:rPr>
        <w:t>rzeciwdziałanie pojawianiu się zachowań ryzykownych, kszta</w:t>
      </w:r>
      <w:r w:rsidRPr="00FD3618">
        <w:rPr>
          <w:rFonts w:ascii="Times New Roman" w:hAnsi="Times New Roman" w:cs="Times New Roman"/>
          <w:sz w:val="24"/>
          <w:szCs w:val="24"/>
        </w:rPr>
        <w:t>ł</w:t>
      </w:r>
      <w:r w:rsidRPr="00FD3618">
        <w:rPr>
          <w:rFonts w:ascii="Times New Roman" w:hAnsi="Times New Roman" w:cs="Times New Roman"/>
          <w:sz w:val="24"/>
          <w:szCs w:val="24"/>
        </w:rPr>
        <w:t xml:space="preserve">towanie postawy odpowiedzialności za </w:t>
      </w:r>
      <w:r w:rsidR="008B42C2">
        <w:rPr>
          <w:rFonts w:ascii="Times New Roman" w:hAnsi="Times New Roman" w:cs="Times New Roman"/>
          <w:sz w:val="24"/>
          <w:szCs w:val="24"/>
        </w:rPr>
        <w:t>siebie i innych oraz troska i</w:t>
      </w:r>
      <w:r w:rsidRPr="00FD3618">
        <w:rPr>
          <w:rFonts w:ascii="Times New Roman" w:hAnsi="Times New Roman" w:cs="Times New Roman"/>
          <w:sz w:val="24"/>
          <w:szCs w:val="24"/>
        </w:rPr>
        <w:t xml:space="preserve"> bezpieczeństwo uczniów, nauczycieli i rodziców.</w:t>
      </w:r>
    </w:p>
    <w:p w:rsidR="002E572F" w:rsidRPr="00FD3618" w:rsidRDefault="002E572F" w:rsidP="001C1CB9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C0B8D" w:rsidRPr="00FD3618" w:rsidRDefault="00BC0B8D" w:rsidP="001C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</w:t>
      </w:r>
      <w:r w:rsidRPr="00FD3618">
        <w:rPr>
          <w:rFonts w:ascii="Times New Roman" w:hAnsi="Times New Roman" w:cs="Times New Roman"/>
          <w:sz w:val="24"/>
          <w:szCs w:val="24"/>
        </w:rPr>
        <w:t>u</w:t>
      </w:r>
      <w:r w:rsidRPr="00FD3618">
        <w:rPr>
          <w:rFonts w:ascii="Times New Roman" w:hAnsi="Times New Roman" w:cs="Times New Roman"/>
          <w:sz w:val="24"/>
          <w:szCs w:val="24"/>
        </w:rPr>
        <w:t>ją:</w:t>
      </w:r>
    </w:p>
    <w:p w:rsidR="00BC0B8D" w:rsidRPr="00FD3618" w:rsidRDefault="001C1CB9" w:rsidP="001C1CB9">
      <w:pPr>
        <w:pStyle w:val="Akapitzlist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szechną</w:t>
      </w:r>
      <w:r w:rsidR="00BC0B8D" w:rsidRPr="00FD3618">
        <w:rPr>
          <w:rFonts w:ascii="Times New Roman" w:hAnsi="Times New Roman" w:cs="Times New Roman"/>
          <w:sz w:val="24"/>
          <w:szCs w:val="24"/>
        </w:rPr>
        <w:t xml:space="preserve"> znajomość założeń programu – przez uczniów, rodziców, wszystkich pracowników szkoły,</w:t>
      </w:r>
    </w:p>
    <w:p w:rsidR="00BC0B8D" w:rsidRPr="00FD3618" w:rsidRDefault="00BC0B8D" w:rsidP="001C1CB9">
      <w:pPr>
        <w:pStyle w:val="Akapitzlist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zaangażowanie wszystkich p</w:t>
      </w:r>
      <w:r w:rsidR="00AA784D" w:rsidRPr="00FD3618">
        <w:rPr>
          <w:rFonts w:ascii="Times New Roman" w:hAnsi="Times New Roman" w:cs="Times New Roman"/>
          <w:sz w:val="24"/>
          <w:szCs w:val="24"/>
        </w:rPr>
        <w:t xml:space="preserve">odmiotów szkolnej społeczności </w:t>
      </w:r>
      <w:r w:rsidRPr="00FD3618">
        <w:rPr>
          <w:rFonts w:ascii="Times New Roman" w:hAnsi="Times New Roman" w:cs="Times New Roman"/>
          <w:sz w:val="24"/>
          <w:szCs w:val="24"/>
        </w:rPr>
        <w:t>i współpracę w real</w:t>
      </w:r>
      <w:r w:rsidRPr="00FD3618">
        <w:rPr>
          <w:rFonts w:ascii="Times New Roman" w:hAnsi="Times New Roman" w:cs="Times New Roman"/>
          <w:sz w:val="24"/>
          <w:szCs w:val="24"/>
        </w:rPr>
        <w:t>i</w:t>
      </w:r>
      <w:r w:rsidRPr="00FD3618">
        <w:rPr>
          <w:rFonts w:ascii="Times New Roman" w:hAnsi="Times New Roman" w:cs="Times New Roman"/>
          <w:sz w:val="24"/>
          <w:szCs w:val="24"/>
        </w:rPr>
        <w:t>zacji zadań określonych w programie,</w:t>
      </w:r>
    </w:p>
    <w:p w:rsidR="00BC0B8D" w:rsidRPr="00FD3618" w:rsidRDefault="001C1CB9" w:rsidP="001C1CB9">
      <w:pPr>
        <w:pStyle w:val="Akapitzlist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pektowanie praw </w:t>
      </w:r>
      <w:r w:rsidR="00BC0B8D" w:rsidRPr="00FD3618">
        <w:rPr>
          <w:rFonts w:ascii="Times New Roman" w:hAnsi="Times New Roman" w:cs="Times New Roman"/>
          <w:sz w:val="24"/>
          <w:szCs w:val="24"/>
        </w:rPr>
        <w:t>wszystkich członków szkolnej społeczności oraz kompetencji organów szkoły (dyrektor, rada rodziców, samorząd uczniowski),</w:t>
      </w:r>
    </w:p>
    <w:p w:rsidR="00BC0B8D" w:rsidRPr="00FD3618" w:rsidRDefault="00BC0B8D" w:rsidP="001C1CB9">
      <w:pPr>
        <w:pStyle w:val="Akapitzlist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współodpowiedzialność za efekty realizacji programu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Zadaniem szkolnego programu wychowawczo-profilaktycznego jest stworzenie sy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temu zasad i działań chroniących uczniów przed zagrożeniami poprzez działania wychow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czo-profilaktyczne, a także reagowanie w sytuacjach rozpoznania pierwszych prób podejm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wania zachowań ryzykownych. Profil</w:t>
      </w:r>
      <w:r w:rsidR="00AA784D" w:rsidRPr="00FD3618">
        <w:rPr>
          <w:rFonts w:ascii="Times New Roman" w:eastAsia="Times New Roman" w:hAnsi="Times New Roman" w:cs="Times New Roman"/>
          <w:sz w:val="24"/>
          <w:szCs w:val="24"/>
        </w:rPr>
        <w:t xml:space="preserve">aktykę </w:t>
      </w:r>
      <w:r w:rsidR="008B42C2" w:rsidRPr="00FD3618">
        <w:rPr>
          <w:rFonts w:ascii="Times New Roman" w:eastAsia="Times New Roman" w:hAnsi="Times New Roman" w:cs="Times New Roman"/>
          <w:sz w:val="24"/>
          <w:szCs w:val="24"/>
        </w:rPr>
        <w:t>rozumiemy, jak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 proces wspomagania człowieka w radzeniu sobie z trudnościami zagrażającymi prawidłowemu rozwojowi i zdrowemu życiu, a także ograniczenie i likwidowanie czynników niekorzystnych dla życia i zdrowia człowi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ka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ab/>
        <w:t>Szkolny program wychowawczo-profilaktyczny to og</w:t>
      </w:r>
      <w:r w:rsidR="002B4092">
        <w:rPr>
          <w:rFonts w:ascii="Times New Roman" w:eastAsia="Times New Roman" w:hAnsi="Times New Roman" w:cs="Times New Roman"/>
          <w:sz w:val="24"/>
          <w:szCs w:val="24"/>
        </w:rPr>
        <w:t>ół działań chroniących dzieci i 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młodzież przed zakłóceniami w rozwoju, a także działań interwencyjnych w sytuacjach p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jawiających się zagrożeń. Obejmuje działania podejmowane w czasie realizacji programów nauczania, gdy realizowane są zadania ogólne szkoły, a także działania specyficzne dla prof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laktyki, np. zasady interwencji profilaktycznych, procedury pomocnicze w sytuacjach w szk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le lub klasie, zasady współpracy ze specjalistami.</w:t>
      </w:r>
    </w:p>
    <w:p w:rsidR="00BC0B8D" w:rsidRPr="00FD3618" w:rsidRDefault="00BC0B8D" w:rsidP="001C1CB9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Działania wychowawcze szkoły to m.in. kształtowanie postaw obywatelskich, sp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łecznych, patriotycznych, oparte na wspieraniu ucznia we wszechstronnym rozwoju, ukieru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kowanym na osiągnięcie pełni dojrzałości fizycznej, emocjonal</w:t>
      </w:r>
      <w:r w:rsidR="002B4092">
        <w:rPr>
          <w:rFonts w:ascii="Times New Roman" w:eastAsia="Times New Roman" w:hAnsi="Times New Roman" w:cs="Times New Roman"/>
          <w:sz w:val="24"/>
          <w:szCs w:val="24"/>
        </w:rPr>
        <w:t>nej, intelektualnej, duchowej i 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społecznej, które powinno być wzmacniane i uzupełniane przez działania z zakresu profil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tyki dzieci i młodzieży. Należy pamiętać, że program zawiera działania, które w systemo</w:t>
      </w:r>
      <w:r w:rsidR="00F72555" w:rsidRPr="00FD3618">
        <w:rPr>
          <w:rFonts w:ascii="Times New Roman" w:eastAsia="Times New Roman" w:hAnsi="Times New Roman" w:cs="Times New Roman"/>
          <w:sz w:val="24"/>
          <w:szCs w:val="24"/>
        </w:rPr>
        <w:t>wy sposób będą angażować wszyst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kich uczniów i ich rodziców oraz całe środowisko szkolne (kadrę pedagogiczną, pracowników administracji i obsługę szkoły)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b/>
          <w:sz w:val="24"/>
          <w:szCs w:val="24"/>
        </w:rPr>
        <w:t>Przyjęte założenia:</w:t>
      </w:r>
    </w:p>
    <w:p w:rsidR="00BC0B8D" w:rsidRPr="00FD3618" w:rsidRDefault="00BC0B8D" w:rsidP="001C1CB9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Wychowanka należy </w:t>
      </w:r>
      <w:r w:rsidR="008B42C2" w:rsidRPr="00FD3618">
        <w:rPr>
          <w:rFonts w:ascii="Times New Roman" w:eastAsia="Times New Roman" w:hAnsi="Times New Roman" w:cs="Times New Roman"/>
          <w:sz w:val="24"/>
          <w:szCs w:val="24"/>
        </w:rPr>
        <w:t>traktować, jak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 integralną całość. Stąd wynika praktyczny wni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sek: oddziaływania wychowawcze powinny mieć charakter integralny, docierać do wszys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kich stron osobowych, by rozwijać w wychowankach zdolność do integracji myśli, czynów, słów, dawać pełną wizję świata i osoby ludzkiej. Nie ma wychowania bez wartości. W w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chowaniu ku wartościom ważnym punktem odniesienia jest koncepcja wartości.</w:t>
      </w:r>
    </w:p>
    <w:p w:rsidR="00BC0B8D" w:rsidRPr="00FD3618" w:rsidRDefault="00BC0B8D" w:rsidP="001C1CB9">
      <w:pPr>
        <w:pStyle w:val="Normalny1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Fundament stworzenia koncepcji funkcjonowania i rozwoju </w:t>
      </w:r>
      <w:r w:rsidR="00FD3618">
        <w:rPr>
          <w:rFonts w:ascii="Times New Roman" w:eastAsia="Times New Roman" w:hAnsi="Times New Roman" w:cs="Times New Roman"/>
          <w:sz w:val="24"/>
          <w:szCs w:val="24"/>
        </w:rPr>
        <w:t>Zespołu Szkół nr 8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 we Wrocł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wiu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b/>
          <w:sz w:val="24"/>
          <w:szCs w:val="24"/>
        </w:rPr>
        <w:t>Zawodowe kompetencje przyszłości: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>kompleksowe rozwiązywanie problemów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>krytyczne myślenie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>kreatywność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>zarządzanie ludźmi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>współpraca z innymi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BC0B8D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•inteligencja emocjonalna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>wnioskowanie i podejmowanie decyzji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zorientowanie na efektywną komunikację,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>negocjacje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375FBE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>elastyczność poznawcza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W realizowanym procesie dydaktyczno-wychowawczym szkoła będzie podejmować dzi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łania związane z miejscami ważnymi dla pamięci narodowej, formami upamiętniania p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staci wydarzeń z przeszłości, najważniejszymi świętami narodowymi i symbolami p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ń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stwowymi.</w:t>
      </w:r>
    </w:p>
    <w:p w:rsidR="00BC0B8D" w:rsidRPr="003138D3" w:rsidRDefault="003138D3" w:rsidP="001C1CB9">
      <w:pPr>
        <w:pStyle w:val="Nagwek1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51576285"/>
      <w:r w:rsidRPr="003138D3">
        <w:rPr>
          <w:rFonts w:ascii="Times New Roman" w:hAnsi="Times New Roman" w:cs="Times New Roman"/>
          <w:color w:val="auto"/>
        </w:rPr>
        <w:t>3. SYLWETKA ABSOLWENTA</w:t>
      </w:r>
      <w:bookmarkEnd w:id="5"/>
      <w:r w:rsidR="00C761FB">
        <w:rPr>
          <w:rFonts w:ascii="Times New Roman" w:hAnsi="Times New Roman" w:cs="Times New Roman"/>
          <w:color w:val="auto"/>
        </w:rPr>
        <w:t>.</w:t>
      </w:r>
    </w:p>
    <w:p w:rsidR="00BC0B8D" w:rsidRPr="00FD3618" w:rsidRDefault="00BC0B8D" w:rsidP="001C1CB9">
      <w:pPr>
        <w:pStyle w:val="Normalny1"/>
        <w:spacing w:line="360" w:lineRule="auto"/>
        <w:ind w:left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0B8D" w:rsidRPr="00FD3618" w:rsidRDefault="00BC0B8D" w:rsidP="001C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 xml:space="preserve">Absolwent </w:t>
      </w:r>
      <w:r w:rsidR="00FD3618">
        <w:rPr>
          <w:rFonts w:ascii="Times New Roman" w:hAnsi="Times New Roman" w:cs="Times New Roman"/>
          <w:sz w:val="24"/>
          <w:szCs w:val="24"/>
        </w:rPr>
        <w:t>Zespołu Szkół nr 8we Wrocławiu</w:t>
      </w:r>
      <w:r w:rsidR="00F72555" w:rsidRPr="00FD3618">
        <w:rPr>
          <w:rFonts w:ascii="Times New Roman" w:hAnsi="Times New Roman" w:cs="Times New Roman"/>
          <w:sz w:val="24"/>
          <w:szCs w:val="24"/>
        </w:rPr>
        <w:t>:</w:t>
      </w:r>
    </w:p>
    <w:p w:rsidR="00BC0B8D" w:rsidRPr="00FD3618" w:rsidRDefault="00BC0B8D" w:rsidP="001C1CB9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• ma ugruntowane poczucie tożsamości narodowej, wywodzące się z tożsamości</w:t>
      </w:r>
    </w:p>
    <w:p w:rsidR="00BC0B8D" w:rsidRPr="00FD3618" w:rsidRDefault="00BC0B8D" w:rsidP="001C1CB9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regionalnej,</w:t>
      </w:r>
    </w:p>
    <w:p w:rsidR="00BC0B8D" w:rsidRPr="00FD3618" w:rsidRDefault="00BC0B8D" w:rsidP="001C1CB9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 xml:space="preserve">• na gruncie miłości do małej ojczyzny </w:t>
      </w:r>
      <w:r w:rsidR="008C7096">
        <w:rPr>
          <w:rFonts w:ascii="Times New Roman" w:hAnsi="Times New Roman" w:cs="Times New Roman"/>
          <w:sz w:val="24"/>
          <w:szCs w:val="24"/>
        </w:rPr>
        <w:t xml:space="preserve">i </w:t>
      </w:r>
      <w:r w:rsidRPr="00FD3618">
        <w:rPr>
          <w:rFonts w:ascii="Times New Roman" w:hAnsi="Times New Roman" w:cs="Times New Roman"/>
          <w:sz w:val="24"/>
          <w:szCs w:val="24"/>
        </w:rPr>
        <w:t>rozwija tożsamość europejską,</w:t>
      </w:r>
    </w:p>
    <w:p w:rsidR="00BC0B8D" w:rsidRPr="00FD3618" w:rsidRDefault="00BC0B8D" w:rsidP="001C1CB9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• cechuje go postawa obywatelska,</w:t>
      </w:r>
    </w:p>
    <w:p w:rsidR="00BC0B8D" w:rsidRPr="00FD3618" w:rsidRDefault="00BC0B8D" w:rsidP="001C1CB9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• cechuje go postawa szacunku dla innych kultur i tradycji,</w:t>
      </w:r>
    </w:p>
    <w:p w:rsidR="00BC0B8D" w:rsidRPr="00FD3618" w:rsidRDefault="00BC0B8D" w:rsidP="001C1CB9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• cechuje go wysoka kultura osobista,</w:t>
      </w:r>
    </w:p>
    <w:p w:rsidR="00BC0B8D" w:rsidRPr="00FD3618" w:rsidRDefault="00BC0B8D" w:rsidP="003E40AE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zna swoje prawa i obowiązki,</w:t>
      </w:r>
    </w:p>
    <w:p w:rsidR="00BC0B8D" w:rsidRPr="00FD3618" w:rsidRDefault="00BC0B8D" w:rsidP="003E40AE">
      <w:pPr>
        <w:pStyle w:val="Akapitzlist1"/>
        <w:numPr>
          <w:ilvl w:val="0"/>
          <w:numId w:val="2"/>
        </w:numPr>
        <w:spacing w:line="360" w:lineRule="auto"/>
        <w:ind w:left="426" w:hanging="142"/>
        <w:jc w:val="both"/>
        <w:rPr>
          <w:rFonts w:cs="Times New Roman"/>
        </w:rPr>
      </w:pPr>
      <w:r w:rsidRPr="00FD3618">
        <w:rPr>
          <w:rFonts w:cs="Times New Roman"/>
        </w:rPr>
        <w:t>szanuj</w:t>
      </w:r>
      <w:r w:rsidR="00F72555" w:rsidRPr="00FD3618">
        <w:rPr>
          <w:rFonts w:cs="Times New Roman"/>
        </w:rPr>
        <w:t xml:space="preserve">e wolność swoją i innych ludzi </w:t>
      </w:r>
      <w:r w:rsidRPr="00FD3618">
        <w:rPr>
          <w:rFonts w:cs="Times New Roman"/>
        </w:rPr>
        <w:t>wie, że wolność osobista kończy się tam, gdzie zaczyna się krzywda innych,</w:t>
      </w:r>
    </w:p>
    <w:p w:rsidR="00BC0B8D" w:rsidRPr="00FD3618" w:rsidRDefault="00BC0B8D" w:rsidP="003E40AE">
      <w:pPr>
        <w:pStyle w:val="Akapitzlist1"/>
        <w:numPr>
          <w:ilvl w:val="0"/>
          <w:numId w:val="2"/>
        </w:numPr>
        <w:spacing w:line="360" w:lineRule="auto"/>
        <w:ind w:left="426" w:hanging="142"/>
        <w:jc w:val="both"/>
        <w:rPr>
          <w:rFonts w:cs="Times New Roman"/>
        </w:rPr>
      </w:pPr>
      <w:r w:rsidRPr="00FD3618">
        <w:rPr>
          <w:rFonts w:cs="Times New Roman"/>
        </w:rPr>
        <w:t>rozumie i dostrzega różnorodność i wielokulturowość, potrafi wykorzystać ich potencjał, oraz potrafi porozumiewać się z ludźmi z innych obszarów kulturowych i językowych,</w:t>
      </w:r>
    </w:p>
    <w:p w:rsidR="00BC0B8D" w:rsidRPr="00FD3618" w:rsidRDefault="008B42C2" w:rsidP="003E40AE">
      <w:pPr>
        <w:pStyle w:val="Akapitzlist1"/>
        <w:numPr>
          <w:ilvl w:val="0"/>
          <w:numId w:val="2"/>
        </w:numPr>
        <w:spacing w:line="360" w:lineRule="auto"/>
        <w:ind w:left="426" w:hanging="142"/>
        <w:jc w:val="both"/>
        <w:rPr>
          <w:rFonts w:cs="Times New Roman"/>
        </w:rPr>
      </w:pPr>
      <w:r>
        <w:rPr>
          <w:rFonts w:cs="Times New Roman"/>
        </w:rPr>
        <w:t>potrafi organizować pracę</w:t>
      </w:r>
      <w:r w:rsidR="00BC0B8D" w:rsidRPr="00FD3618">
        <w:rPr>
          <w:rFonts w:cs="Times New Roman"/>
        </w:rPr>
        <w:t xml:space="preserve"> własną oraz potrafi pracow</w:t>
      </w:r>
      <w:r w:rsidR="002B4092">
        <w:rPr>
          <w:rFonts w:cs="Times New Roman"/>
        </w:rPr>
        <w:t>ać w zespole, umie negocjować i </w:t>
      </w:r>
      <w:r w:rsidR="00BC0B8D" w:rsidRPr="00FD3618">
        <w:rPr>
          <w:rFonts w:cs="Times New Roman"/>
        </w:rPr>
        <w:t>twórczo rozwiązywać konflikty</w:t>
      </w:r>
      <w:r>
        <w:rPr>
          <w:rFonts w:cs="Times New Roman"/>
        </w:rPr>
        <w:t>,</w:t>
      </w:r>
    </w:p>
    <w:p w:rsidR="00BC0B8D" w:rsidRPr="00FD3618" w:rsidRDefault="00BC0B8D" w:rsidP="003E40AE">
      <w:pPr>
        <w:pStyle w:val="Akapitzlist1"/>
        <w:numPr>
          <w:ilvl w:val="0"/>
          <w:numId w:val="2"/>
        </w:numPr>
        <w:spacing w:line="360" w:lineRule="auto"/>
        <w:ind w:left="426" w:hanging="142"/>
        <w:jc w:val="both"/>
        <w:rPr>
          <w:rFonts w:cs="Times New Roman"/>
        </w:rPr>
      </w:pPr>
      <w:r w:rsidRPr="00FD3618">
        <w:rPr>
          <w:rFonts w:cs="Times New Roman"/>
        </w:rPr>
        <w:t>świadomie dokonuje wyboru związanego z życiem zawodowym,</w:t>
      </w:r>
    </w:p>
    <w:p w:rsidR="00BC0B8D" w:rsidRPr="00FD3618" w:rsidRDefault="00BC0B8D" w:rsidP="003E40AE">
      <w:pPr>
        <w:pStyle w:val="Akapitzlist1"/>
        <w:numPr>
          <w:ilvl w:val="0"/>
          <w:numId w:val="2"/>
        </w:numPr>
        <w:spacing w:line="360" w:lineRule="auto"/>
        <w:ind w:left="426" w:hanging="142"/>
        <w:jc w:val="both"/>
        <w:rPr>
          <w:rFonts w:cs="Times New Roman"/>
        </w:rPr>
      </w:pPr>
      <w:r w:rsidRPr="00FD3618">
        <w:rPr>
          <w:rFonts w:cs="Times New Roman"/>
        </w:rPr>
        <w:lastRenderedPageBreak/>
        <w:t>korzysta z różnych źródeł wiedzy i informacji, w</w:t>
      </w:r>
      <w:r w:rsidR="002B4092">
        <w:rPr>
          <w:rFonts w:cs="Times New Roman"/>
        </w:rPr>
        <w:t>ykorzystuje środki IT zgodnie z </w:t>
      </w:r>
      <w:r w:rsidRPr="00FD3618">
        <w:rPr>
          <w:rFonts w:cs="Times New Roman"/>
        </w:rPr>
        <w:t>zasadami etyki,</w:t>
      </w:r>
    </w:p>
    <w:p w:rsidR="00BC0B8D" w:rsidRPr="00FD3618" w:rsidRDefault="00BC0B8D" w:rsidP="003E40AE">
      <w:pPr>
        <w:pStyle w:val="Akapitzlist1"/>
        <w:numPr>
          <w:ilvl w:val="0"/>
          <w:numId w:val="2"/>
        </w:numPr>
        <w:spacing w:line="360" w:lineRule="auto"/>
        <w:ind w:left="426" w:hanging="142"/>
        <w:jc w:val="both"/>
        <w:rPr>
          <w:rFonts w:cs="Times New Roman"/>
        </w:rPr>
      </w:pPr>
      <w:r w:rsidRPr="00FD3618">
        <w:rPr>
          <w:rFonts w:cs="Times New Roman"/>
        </w:rPr>
        <w:t>jest przygotowany do czynnego udziału w życiu społeczno-politycznym,</w:t>
      </w:r>
    </w:p>
    <w:p w:rsidR="00BC0B8D" w:rsidRPr="00FD3618" w:rsidRDefault="00BC0B8D" w:rsidP="003E40AE">
      <w:pPr>
        <w:pStyle w:val="Akapitzlist1"/>
        <w:numPr>
          <w:ilvl w:val="0"/>
          <w:numId w:val="2"/>
        </w:numPr>
        <w:spacing w:line="360" w:lineRule="auto"/>
        <w:ind w:left="426" w:hanging="142"/>
        <w:jc w:val="both"/>
        <w:rPr>
          <w:rFonts w:eastAsia="Times New Roman" w:cs="Times New Roman"/>
        </w:rPr>
      </w:pPr>
      <w:r w:rsidRPr="00FD3618">
        <w:rPr>
          <w:rFonts w:eastAsia="Times New Roman" w:cs="Times New Roman"/>
        </w:rPr>
        <w:t>jest świadomy swoich mocnych i słabych stron i potrafi je efektywnie wykorzystywać.</w:t>
      </w:r>
    </w:p>
    <w:p w:rsidR="00BC0B8D" w:rsidRPr="003138D3" w:rsidRDefault="003138D3" w:rsidP="001C1CB9">
      <w:pPr>
        <w:pStyle w:val="Nagwek1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51576286"/>
      <w:r w:rsidRPr="003138D3">
        <w:rPr>
          <w:rFonts w:ascii="Times New Roman" w:hAnsi="Times New Roman" w:cs="Times New Roman"/>
          <w:color w:val="auto"/>
        </w:rPr>
        <w:t>4. DIAGNOZA POTRZEB, W TYM ANALIZA ZASOBÓW SZKOŁY ORAZ WYSTĘPUJĄCYCH ZAGROŻEŃ</w:t>
      </w:r>
      <w:bookmarkEnd w:id="6"/>
      <w:r w:rsidR="00C761FB">
        <w:rPr>
          <w:rFonts w:ascii="Times New Roman" w:hAnsi="Times New Roman" w:cs="Times New Roman"/>
          <w:color w:val="auto"/>
        </w:rPr>
        <w:t>.</w:t>
      </w:r>
    </w:p>
    <w:p w:rsidR="00BC0B8D" w:rsidRPr="00FD3618" w:rsidRDefault="00BC0B8D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W zależności</w:t>
      </w:r>
      <w:r w:rsidR="008C7096">
        <w:rPr>
          <w:rFonts w:ascii="Times New Roman" w:eastAsia="Times New Roman" w:hAnsi="Times New Roman" w:cs="Times New Roman"/>
          <w:sz w:val="24"/>
          <w:szCs w:val="24"/>
        </w:rPr>
        <w:t xml:space="preserve"> od potrzeb przeprowadzone zostaną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0B8D" w:rsidRPr="00FD3618" w:rsidRDefault="00BC0B8D" w:rsidP="003E40AE">
      <w:pPr>
        <w:pStyle w:val="Normalny1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diagnoza problemów środowiska szkolnego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B8D" w:rsidRPr="00FD3618" w:rsidRDefault="00BC0B8D" w:rsidP="003E40AE">
      <w:pPr>
        <w:pStyle w:val="Normalny1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diagnoza problemów występujących w klasie/grupie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E4FDB" w:rsidRPr="00FD3618" w:rsidRDefault="00BC0B8D" w:rsidP="003E40AE">
      <w:pPr>
        <w:pStyle w:val="Normalny1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diagnoza indywidualna problemów ucznia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E4FDB" w:rsidRDefault="009E4FDB" w:rsidP="003E40AE">
      <w:pPr>
        <w:pStyle w:val="Normalny1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diagnoza czynników ryzyka oraz czynników chroniących w zak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resie uzależnień,</w:t>
      </w:r>
    </w:p>
    <w:p w:rsidR="00E234A5" w:rsidRPr="00FD3618" w:rsidRDefault="00A96E25" w:rsidP="003E40AE">
      <w:pPr>
        <w:pStyle w:val="Normalny1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234A5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>inteligencji w</w:t>
      </w:r>
      <w:r w:rsidR="00E234A5">
        <w:rPr>
          <w:rFonts w:ascii="Times New Roman" w:eastAsia="Times New Roman" w:hAnsi="Times New Roman" w:cs="Times New Roman"/>
          <w:sz w:val="24"/>
          <w:szCs w:val="24"/>
        </w:rPr>
        <w:t>ielorakich</w:t>
      </w:r>
      <w:r w:rsidR="008B42C2">
        <w:rPr>
          <w:rFonts w:ascii="Times New Roman" w:eastAsia="Times New Roman" w:hAnsi="Times New Roman" w:cs="Times New Roman"/>
          <w:sz w:val="24"/>
          <w:szCs w:val="24"/>
        </w:rPr>
        <w:t xml:space="preserve"> H. Gardnera.</w:t>
      </w:r>
    </w:p>
    <w:p w:rsidR="00BC0B8D" w:rsidRPr="00FD3618" w:rsidRDefault="00BC0B8D" w:rsidP="001C1CB9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Zastosowane będą w zależności od potrzeb:</w:t>
      </w:r>
    </w:p>
    <w:p w:rsidR="00BC0B8D" w:rsidRPr="00FD3618" w:rsidRDefault="00BC0B8D" w:rsidP="001C1CB9">
      <w:pPr>
        <w:pStyle w:val="Normalny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obserwacja;</w:t>
      </w:r>
    </w:p>
    <w:p w:rsidR="00BC0B8D" w:rsidRPr="00FD3618" w:rsidRDefault="00BC0B8D" w:rsidP="001C1CB9">
      <w:pPr>
        <w:pStyle w:val="Normalny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rozmowa;</w:t>
      </w:r>
    </w:p>
    <w:p w:rsidR="00BC0B8D" w:rsidRPr="00FD3618" w:rsidRDefault="00BC0B8D" w:rsidP="001C1CB9">
      <w:pPr>
        <w:pStyle w:val="Normalny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analiza wytworów uczniów;</w:t>
      </w:r>
    </w:p>
    <w:p w:rsidR="00BC0B8D" w:rsidRPr="00FD3618" w:rsidRDefault="00BC0B8D" w:rsidP="001C1CB9">
      <w:pPr>
        <w:pStyle w:val="Normalny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ankieta;</w:t>
      </w:r>
    </w:p>
    <w:p w:rsidR="00BC0B8D" w:rsidRPr="00FD3618" w:rsidRDefault="00BC0B8D" w:rsidP="001C1CB9">
      <w:pPr>
        <w:pStyle w:val="Normalny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analiza dokumentacji szkolnej;</w:t>
      </w:r>
    </w:p>
    <w:p w:rsidR="00D70A6F" w:rsidRDefault="00BC0B8D" w:rsidP="001C1CB9">
      <w:pPr>
        <w:pStyle w:val="Normalny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analiza SWOT (dla nauczyci</w:t>
      </w:r>
      <w:r w:rsidR="00A96E25">
        <w:rPr>
          <w:rFonts w:ascii="Times New Roman" w:eastAsia="Times New Roman" w:hAnsi="Times New Roman" w:cs="Times New Roman"/>
          <w:sz w:val="24"/>
          <w:szCs w:val="24"/>
        </w:rPr>
        <w:t>eli).</w:t>
      </w:r>
    </w:p>
    <w:p w:rsidR="002629A9" w:rsidRPr="002629A9" w:rsidRDefault="00223BA9" w:rsidP="003E40AE">
      <w:pPr>
        <w:pStyle w:val="Nagwek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51576287"/>
      <w:r w:rsidRPr="003138D3">
        <w:rPr>
          <w:rFonts w:ascii="Times New Roman" w:hAnsi="Times New Roman" w:cs="Times New Roman"/>
          <w:color w:val="auto"/>
          <w:shd w:val="clear" w:color="auto" w:fill="FFFFFF" w:themeFill="background1"/>
        </w:rPr>
        <w:t>Analiza SWOT</w:t>
      </w:r>
      <w:r w:rsidR="002B4092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</w:t>
      </w:r>
      <w:r w:rsidR="0041129F" w:rsidRPr="003138D3">
        <w:rPr>
          <w:rFonts w:ascii="Times New Roman" w:hAnsi="Times New Roman" w:cs="Times New Roman"/>
          <w:color w:val="auto"/>
        </w:rPr>
        <w:t>w oparciu o ankietę ewaluacyjną.</w:t>
      </w:r>
      <w:bookmarkEnd w:id="7"/>
    </w:p>
    <w:tbl>
      <w:tblPr>
        <w:tblStyle w:val="Tabela-Siatka"/>
        <w:tblW w:w="0" w:type="auto"/>
        <w:tblLook w:val="04A0"/>
      </w:tblPr>
      <w:tblGrid>
        <w:gridCol w:w="4978"/>
        <w:gridCol w:w="4297"/>
      </w:tblGrid>
      <w:tr w:rsidR="0041129F" w:rsidRPr="00F12D76" w:rsidTr="002A09FB">
        <w:tc>
          <w:tcPr>
            <w:tcW w:w="4978" w:type="dxa"/>
          </w:tcPr>
          <w:p w:rsidR="0041129F" w:rsidRPr="00121B48" w:rsidRDefault="0041129F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1B48">
              <w:rPr>
                <w:rFonts w:ascii="Times New Roman" w:hAnsi="Times New Roman" w:cs="Times New Roman"/>
                <w:b/>
              </w:rPr>
              <w:t xml:space="preserve">Mocne strony szkoły 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Wykwalifikowana i zaangażowana kadra pedagogiczna oraz personel szkoły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Duża ilość zajęć dodatkowych różnego typu (zajęcia rozwijające uzdolnienia, koła zainteresowań, zajęcia z zakresu pomocy psych</w:t>
            </w:r>
            <w:r w:rsidRPr="00121B48">
              <w:rPr>
                <w:rFonts w:ascii="Times New Roman" w:hAnsi="Times New Roman" w:cs="Times New Roman"/>
              </w:rPr>
              <w:t>o</w:t>
            </w:r>
            <w:r w:rsidRPr="00121B48">
              <w:rPr>
                <w:rFonts w:ascii="Times New Roman" w:hAnsi="Times New Roman" w:cs="Times New Roman"/>
              </w:rPr>
              <w:t>logiczno-pedagogicznej)</w:t>
            </w:r>
          </w:p>
          <w:p w:rsidR="00121B48" w:rsidRPr="00121B48" w:rsidRDefault="00121B48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Szkoła zapewnia większości uczniom be</w:t>
            </w:r>
            <w:r w:rsidRPr="00121B48">
              <w:rPr>
                <w:rFonts w:ascii="Times New Roman" w:hAnsi="Times New Roman" w:cs="Times New Roman"/>
              </w:rPr>
              <w:t>z</w:t>
            </w:r>
            <w:r w:rsidRPr="00121B48">
              <w:rPr>
                <w:rFonts w:ascii="Times New Roman" w:hAnsi="Times New Roman" w:cs="Times New Roman"/>
              </w:rPr>
              <w:lastRenderedPageBreak/>
              <w:t>pieczeństwo psychiczne i fizyczne, a relacje między społecznością szkolną są oparte na życzliwości, otwar</w:t>
            </w:r>
            <w:r w:rsidR="003A73FD">
              <w:rPr>
                <w:rFonts w:ascii="Times New Roman" w:hAnsi="Times New Roman" w:cs="Times New Roman"/>
              </w:rPr>
              <w:t>tości, partnerstwie i sw</w:t>
            </w:r>
            <w:r w:rsidR="003A73FD">
              <w:rPr>
                <w:rFonts w:ascii="Times New Roman" w:hAnsi="Times New Roman" w:cs="Times New Roman"/>
              </w:rPr>
              <w:t>o</w:t>
            </w:r>
            <w:r w:rsidR="003A73FD">
              <w:rPr>
                <w:rFonts w:ascii="Times New Roman" w:hAnsi="Times New Roman" w:cs="Times New Roman"/>
              </w:rPr>
              <w:t>bodzie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 xml:space="preserve">Umiejętność pracy stacjonarnej oraz online 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Ścisła współpraca szkoły ze środowiskiem lokalnym</w:t>
            </w:r>
          </w:p>
          <w:p w:rsidR="00941206" w:rsidRPr="00121B48" w:rsidRDefault="00941206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W szkole podejmuje się skuteczne działania w zakresie profilaktyki i wychowania w oparciu o</w:t>
            </w:r>
            <w:r w:rsidR="008C7096" w:rsidRPr="00121B48">
              <w:rPr>
                <w:rFonts w:ascii="Times New Roman" w:hAnsi="Times New Roman" w:cs="Times New Roman"/>
              </w:rPr>
              <w:t xml:space="preserve"> zdiagnozowane potrzeby uczniów</w:t>
            </w:r>
          </w:p>
          <w:p w:rsidR="008C7096" w:rsidRPr="00121B48" w:rsidRDefault="008C7096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Analiza skuteczności działań wychowawczyc</w:t>
            </w:r>
            <w:r w:rsidR="003A73FD">
              <w:rPr>
                <w:rFonts w:ascii="Times New Roman" w:hAnsi="Times New Roman" w:cs="Times New Roman"/>
              </w:rPr>
              <w:t xml:space="preserve">h odbywa się w sposób systemowy, </w:t>
            </w:r>
            <w:r w:rsidRPr="00121B48">
              <w:rPr>
                <w:rFonts w:ascii="Times New Roman" w:hAnsi="Times New Roman" w:cs="Times New Roman"/>
              </w:rPr>
              <w:t>co najmniej dwa razy w roku szkolnym na poziomie oddziałów klasowych oraz całej szk</w:t>
            </w:r>
            <w:r w:rsidRPr="00121B48">
              <w:rPr>
                <w:rFonts w:ascii="Times New Roman" w:hAnsi="Times New Roman" w:cs="Times New Roman"/>
              </w:rPr>
              <w:t>o</w:t>
            </w:r>
            <w:r w:rsidRPr="00121B48">
              <w:rPr>
                <w:rFonts w:ascii="Times New Roman" w:hAnsi="Times New Roman" w:cs="Times New Roman"/>
              </w:rPr>
              <w:t>ły</w:t>
            </w:r>
          </w:p>
          <w:p w:rsidR="008C7096" w:rsidRPr="00121B48" w:rsidRDefault="00121B48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Zasady zachowania są akceptowane i prz</w:t>
            </w:r>
            <w:r w:rsidRPr="00121B48">
              <w:rPr>
                <w:rFonts w:ascii="Times New Roman" w:hAnsi="Times New Roman" w:cs="Times New Roman"/>
              </w:rPr>
              <w:t>e</w:t>
            </w:r>
            <w:r w:rsidRPr="00121B48">
              <w:rPr>
                <w:rFonts w:ascii="Times New Roman" w:hAnsi="Times New Roman" w:cs="Times New Roman"/>
              </w:rPr>
              <w:t>strzegane przez całą społeczność szkolną</w:t>
            </w:r>
          </w:p>
          <w:p w:rsidR="00121B48" w:rsidRPr="00121B48" w:rsidRDefault="00121B48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Nauczyciele w różnorodny sposób wykorz</w:t>
            </w:r>
            <w:r w:rsidRPr="00121B48">
              <w:rPr>
                <w:rFonts w:ascii="Times New Roman" w:hAnsi="Times New Roman" w:cs="Times New Roman"/>
              </w:rPr>
              <w:t>y</w:t>
            </w:r>
            <w:r w:rsidRPr="00121B48">
              <w:rPr>
                <w:rFonts w:ascii="Times New Roman" w:hAnsi="Times New Roman" w:cs="Times New Roman"/>
              </w:rPr>
              <w:t>stują w bieżących działaniach edukacyjnych informacje z przeprowadzonego rozpoznania potrzeb uczniów: udzielają indywidualnego wsparcia, uwzględniają specyficzne trudności wynikające z określonej dysfunkcji, stosują zróżnicowane metody, formy pracy i środki dydaktyczne, każdemu uczniowi stwarzają okazję do odniesienia sukcesu</w:t>
            </w:r>
          </w:p>
          <w:p w:rsidR="00121B48" w:rsidRPr="00121B48" w:rsidRDefault="003A73FD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niem rodziców, uczniów</w:t>
            </w:r>
            <w:r w:rsidR="00121B48" w:rsidRPr="00121B48">
              <w:rPr>
                <w:rFonts w:ascii="Times New Roman" w:hAnsi="Times New Roman" w:cs="Times New Roman"/>
              </w:rPr>
              <w:t xml:space="preserve"> i nauczycieli wsparcie udzielane uczniom w odniesieniu do zdiagnozowanych potrzeb przynosi poz</w:t>
            </w:r>
            <w:r w:rsidR="00121B48" w:rsidRPr="00121B48">
              <w:rPr>
                <w:rFonts w:ascii="Times New Roman" w:hAnsi="Times New Roman" w:cs="Times New Roman"/>
              </w:rPr>
              <w:t>y</w:t>
            </w:r>
            <w:r w:rsidR="00121B48" w:rsidRPr="00121B48">
              <w:rPr>
                <w:rFonts w:ascii="Times New Roman" w:hAnsi="Times New Roman" w:cs="Times New Roman"/>
              </w:rPr>
              <w:t>tywne efekty, jest użyteczne</w:t>
            </w:r>
          </w:p>
          <w:p w:rsidR="0041129F" w:rsidRPr="00354424" w:rsidRDefault="00121B48" w:rsidP="001C1CB9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Szkoła podejmuje skuteczne działania na rzecz przezwyciężania trudności wynikaj</w:t>
            </w:r>
            <w:r w:rsidRPr="00121B48">
              <w:rPr>
                <w:rFonts w:ascii="Times New Roman" w:hAnsi="Times New Roman" w:cs="Times New Roman"/>
              </w:rPr>
              <w:t>ą</w:t>
            </w:r>
            <w:r w:rsidRPr="00121B48">
              <w:rPr>
                <w:rFonts w:ascii="Times New Roman" w:hAnsi="Times New Roman" w:cs="Times New Roman"/>
              </w:rPr>
              <w:lastRenderedPageBreak/>
              <w:t>cych ze społecznej sytuacji uczniów we współpracy z policją oraz instytucjami sp</w:t>
            </w:r>
            <w:r w:rsidRPr="00121B48">
              <w:rPr>
                <w:rFonts w:ascii="Times New Roman" w:hAnsi="Times New Roman" w:cs="Times New Roman"/>
              </w:rPr>
              <w:t>e</w:t>
            </w:r>
            <w:r w:rsidRPr="00121B48">
              <w:rPr>
                <w:rFonts w:ascii="Times New Roman" w:hAnsi="Times New Roman" w:cs="Times New Roman"/>
              </w:rPr>
              <w:t>cjalistycznymi.</w:t>
            </w:r>
          </w:p>
        </w:tc>
        <w:tc>
          <w:tcPr>
            <w:tcW w:w="0" w:type="auto"/>
          </w:tcPr>
          <w:p w:rsidR="0041129F" w:rsidRPr="00121B48" w:rsidRDefault="0041129F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1B48">
              <w:rPr>
                <w:rFonts w:ascii="Times New Roman" w:hAnsi="Times New Roman" w:cs="Times New Roman"/>
                <w:b/>
              </w:rPr>
              <w:lastRenderedPageBreak/>
              <w:t>Słabe strony szkoły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Duża ilość uczniów</w:t>
            </w:r>
          </w:p>
          <w:p w:rsidR="0041129F" w:rsidRPr="00121B48" w:rsidRDefault="00121B48" w:rsidP="003E40AE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W szkole nie prowadzi się w sposób systemowy analizy działań profila</w:t>
            </w:r>
            <w:r w:rsidRPr="00121B48">
              <w:rPr>
                <w:rFonts w:ascii="Times New Roman" w:hAnsi="Times New Roman" w:cs="Times New Roman"/>
              </w:rPr>
              <w:t>k</w:t>
            </w:r>
            <w:r w:rsidRPr="00121B48">
              <w:rPr>
                <w:rFonts w:ascii="Times New Roman" w:hAnsi="Times New Roman" w:cs="Times New Roman"/>
              </w:rPr>
              <w:t>tycznych</w:t>
            </w:r>
          </w:p>
          <w:p w:rsidR="00121B48" w:rsidRPr="00121B48" w:rsidRDefault="00121B48" w:rsidP="003E40AE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Nieliczni ankietowani uczniowie d</w:t>
            </w:r>
            <w:r w:rsidRPr="00121B48">
              <w:rPr>
                <w:rFonts w:ascii="Times New Roman" w:hAnsi="Times New Roman" w:cs="Times New Roman"/>
              </w:rPr>
              <w:t>e</w:t>
            </w:r>
            <w:r w:rsidRPr="00121B48">
              <w:rPr>
                <w:rFonts w:ascii="Times New Roman" w:hAnsi="Times New Roman" w:cs="Times New Roman"/>
              </w:rPr>
              <w:t>klarują możliwość wpływania na obowiązujące w szkole zasady z</w:t>
            </w:r>
            <w:r w:rsidRPr="00121B48">
              <w:rPr>
                <w:rFonts w:ascii="Times New Roman" w:hAnsi="Times New Roman" w:cs="Times New Roman"/>
              </w:rPr>
              <w:t>a</w:t>
            </w:r>
            <w:r w:rsidRPr="00121B48">
              <w:rPr>
                <w:rFonts w:ascii="Times New Roman" w:hAnsi="Times New Roman" w:cs="Times New Roman"/>
              </w:rPr>
              <w:lastRenderedPageBreak/>
              <w:t>chowania</w:t>
            </w:r>
          </w:p>
          <w:p w:rsidR="00121B48" w:rsidRPr="00121B48" w:rsidRDefault="00121B48" w:rsidP="003E40AE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Większość rodziców nie angażuje się do wspólnych działań podejmow</w:t>
            </w:r>
            <w:r w:rsidRPr="00121B48">
              <w:rPr>
                <w:rFonts w:ascii="Times New Roman" w:hAnsi="Times New Roman" w:cs="Times New Roman"/>
              </w:rPr>
              <w:t>a</w:t>
            </w:r>
            <w:r w:rsidRPr="00121B48">
              <w:rPr>
                <w:rFonts w:ascii="Times New Roman" w:hAnsi="Times New Roman" w:cs="Times New Roman"/>
              </w:rPr>
              <w:t>nych przez szk</w:t>
            </w:r>
            <w:r w:rsidR="003A73FD">
              <w:rPr>
                <w:rFonts w:ascii="Times New Roman" w:hAnsi="Times New Roman" w:cs="Times New Roman"/>
              </w:rPr>
              <w:t>ołę na rzecz rozwoju uczniów</w:t>
            </w:r>
            <w:r w:rsidRPr="00121B48">
              <w:rPr>
                <w:rFonts w:ascii="Times New Roman" w:hAnsi="Times New Roman" w:cs="Times New Roman"/>
              </w:rPr>
              <w:t xml:space="preserve"> z braku takiej potrzeby bądź nie czując się zaproszonym lub zach</w:t>
            </w:r>
            <w:r w:rsidRPr="00121B48">
              <w:rPr>
                <w:rFonts w:ascii="Times New Roman" w:hAnsi="Times New Roman" w:cs="Times New Roman"/>
              </w:rPr>
              <w:t>ę</w:t>
            </w:r>
            <w:r w:rsidRPr="00121B48">
              <w:rPr>
                <w:rFonts w:ascii="Times New Roman" w:hAnsi="Times New Roman" w:cs="Times New Roman"/>
              </w:rPr>
              <w:t>conym przez nauczycieli do wspó</w:t>
            </w:r>
            <w:r w:rsidRPr="00121B48">
              <w:rPr>
                <w:rFonts w:ascii="Times New Roman" w:hAnsi="Times New Roman" w:cs="Times New Roman"/>
              </w:rPr>
              <w:t>ł</w:t>
            </w:r>
            <w:r w:rsidRPr="00121B48">
              <w:rPr>
                <w:rFonts w:ascii="Times New Roman" w:hAnsi="Times New Roman" w:cs="Times New Roman"/>
              </w:rPr>
              <w:t>pracy. Niewielu jest przekonanych, że ma wystarczający wpływ na życie szkoły</w:t>
            </w:r>
          </w:p>
        </w:tc>
      </w:tr>
      <w:tr w:rsidR="0041129F" w:rsidRPr="001D5161" w:rsidTr="002A09FB">
        <w:tc>
          <w:tcPr>
            <w:tcW w:w="4978" w:type="dxa"/>
          </w:tcPr>
          <w:p w:rsidR="0041129F" w:rsidRPr="00121B48" w:rsidRDefault="0041129F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1B48">
              <w:rPr>
                <w:rFonts w:ascii="Times New Roman" w:hAnsi="Times New Roman" w:cs="Times New Roman"/>
                <w:b/>
              </w:rPr>
              <w:lastRenderedPageBreak/>
              <w:t xml:space="preserve">Szanse 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Wielostronny rozwój uczniów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 xml:space="preserve">Większe zainteresowanie szkołą 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Różnorodność metod nauczania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Wzrost prestiżu szkoły i promocji w środ</w:t>
            </w:r>
            <w:r w:rsidRPr="00121B48">
              <w:rPr>
                <w:rFonts w:ascii="Times New Roman" w:hAnsi="Times New Roman" w:cs="Times New Roman"/>
              </w:rPr>
              <w:t>o</w:t>
            </w:r>
            <w:r w:rsidRPr="00121B48">
              <w:rPr>
                <w:rFonts w:ascii="Times New Roman" w:hAnsi="Times New Roman" w:cs="Times New Roman"/>
              </w:rPr>
              <w:t>wisku wrocławskim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Możliwość rozwoju zawodowego nauczycieli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1B48">
              <w:rPr>
                <w:rFonts w:ascii="Times New Roman" w:hAnsi="Times New Roman" w:cs="Times New Roman"/>
              </w:rPr>
              <w:t>Lepsza jakość pracy online</w:t>
            </w:r>
          </w:p>
          <w:p w:rsidR="0041129F" w:rsidRPr="00121B48" w:rsidRDefault="00A90107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teczna współpraca z r</w:t>
            </w:r>
            <w:r w:rsidR="0041129F" w:rsidRPr="00121B48">
              <w:rPr>
                <w:rFonts w:ascii="Times New Roman" w:hAnsi="Times New Roman" w:cs="Times New Roman"/>
              </w:rPr>
              <w:t>odzicami uczniów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1B48">
              <w:rPr>
                <w:rFonts w:ascii="Times New Roman" w:hAnsi="Times New Roman" w:cs="Times New Roman"/>
              </w:rPr>
              <w:t>Większe zaangażowanie rodziców w proces wychowania i opieki</w:t>
            </w:r>
          </w:p>
          <w:p w:rsidR="0041129F" w:rsidRPr="002A09FB" w:rsidRDefault="00121B48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1B48">
              <w:rPr>
                <w:rFonts w:ascii="Times New Roman" w:hAnsi="Times New Roman" w:cs="Times New Roman"/>
              </w:rPr>
              <w:t>W szkole doraźnie zbiera się opinie dotycz</w:t>
            </w:r>
            <w:r w:rsidRPr="00121B48">
              <w:rPr>
                <w:rFonts w:ascii="Times New Roman" w:hAnsi="Times New Roman" w:cs="Times New Roman"/>
              </w:rPr>
              <w:t>ą</w:t>
            </w:r>
            <w:r w:rsidRPr="00121B48">
              <w:rPr>
                <w:rFonts w:ascii="Times New Roman" w:hAnsi="Times New Roman" w:cs="Times New Roman"/>
              </w:rPr>
              <w:t>ce atrakcyjności i użyteczności tych działań dla młodzieży</w:t>
            </w:r>
          </w:p>
          <w:p w:rsidR="002A09FB" w:rsidRPr="002629A9" w:rsidRDefault="002A09FB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czniowie, rodzice i nauczyciele wspólnie kształtują postawy odpowiedzialności ucznia za własny proces edukacyjny i społeczny, ukierunkowany na sukces ucznia</w:t>
            </w:r>
          </w:p>
        </w:tc>
        <w:tc>
          <w:tcPr>
            <w:tcW w:w="0" w:type="auto"/>
          </w:tcPr>
          <w:p w:rsidR="0041129F" w:rsidRPr="00121B48" w:rsidRDefault="0041129F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1B48">
              <w:rPr>
                <w:rFonts w:ascii="Times New Roman" w:hAnsi="Times New Roman" w:cs="Times New Roman"/>
                <w:b/>
              </w:rPr>
              <w:t>Zagrożenia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Wzrost liczby uczniów na przestrzeni lat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 xml:space="preserve">Wypalenie zawodowe nauczycieli </w:t>
            </w:r>
          </w:p>
          <w:p w:rsidR="0041129F" w:rsidRPr="00121B48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Przerzucanie funkcji wy</w:t>
            </w:r>
            <w:r w:rsidR="002B4092">
              <w:rPr>
                <w:rFonts w:ascii="Times New Roman" w:hAnsi="Times New Roman" w:cs="Times New Roman"/>
              </w:rPr>
              <w:t>chowawczej i </w:t>
            </w:r>
            <w:r w:rsidR="00A90107">
              <w:rPr>
                <w:rFonts w:ascii="Times New Roman" w:hAnsi="Times New Roman" w:cs="Times New Roman"/>
              </w:rPr>
              <w:t>opiekuńczej przez r</w:t>
            </w:r>
            <w:r w:rsidRPr="00121B48">
              <w:rPr>
                <w:rFonts w:ascii="Times New Roman" w:hAnsi="Times New Roman" w:cs="Times New Roman"/>
              </w:rPr>
              <w:t>odziców na szk</w:t>
            </w:r>
            <w:r w:rsidRPr="00121B48">
              <w:rPr>
                <w:rFonts w:ascii="Times New Roman" w:hAnsi="Times New Roman" w:cs="Times New Roman"/>
              </w:rPr>
              <w:t>o</w:t>
            </w:r>
            <w:r w:rsidRPr="00121B48">
              <w:rPr>
                <w:rFonts w:ascii="Times New Roman" w:hAnsi="Times New Roman" w:cs="Times New Roman"/>
              </w:rPr>
              <w:t>łę i nauczycieli</w:t>
            </w:r>
          </w:p>
          <w:p w:rsidR="0041129F" w:rsidRDefault="0041129F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1B48">
              <w:rPr>
                <w:rFonts w:ascii="Times New Roman" w:hAnsi="Times New Roman" w:cs="Times New Roman"/>
              </w:rPr>
              <w:t>Zwiększenie obowiązków dla naucz</w:t>
            </w:r>
            <w:r w:rsidRPr="00121B48">
              <w:rPr>
                <w:rFonts w:ascii="Times New Roman" w:hAnsi="Times New Roman" w:cs="Times New Roman"/>
              </w:rPr>
              <w:t>y</w:t>
            </w:r>
            <w:r w:rsidRPr="00121B48">
              <w:rPr>
                <w:rFonts w:ascii="Times New Roman" w:hAnsi="Times New Roman" w:cs="Times New Roman"/>
              </w:rPr>
              <w:t>cieli (np. większa ilość dokumentacji) przy jednoczesnym zwiększeniu praw i przywilejów uczniów</w:t>
            </w:r>
          </w:p>
          <w:p w:rsidR="002A09FB" w:rsidRPr="00121B48" w:rsidRDefault="002A09FB" w:rsidP="003E40AE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zyko pojawienia się postaw nie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pektujących zasad i norm, wynikaj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ych z wewnętrznych dokumentów szkoły</w:t>
            </w:r>
          </w:p>
          <w:p w:rsidR="0041129F" w:rsidRPr="00121B48" w:rsidRDefault="0041129F" w:rsidP="001C1C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129F" w:rsidRPr="003138D3" w:rsidRDefault="0041129F" w:rsidP="003E40AE">
      <w:pPr>
        <w:pStyle w:val="Nagwek2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8" w:name="_Toc51576288"/>
      <w:r w:rsidRPr="003138D3">
        <w:rPr>
          <w:rFonts w:ascii="Times New Roman" w:eastAsia="Times New Roman" w:hAnsi="Times New Roman" w:cs="Times New Roman"/>
          <w:color w:val="auto"/>
        </w:rPr>
        <w:t>Podsumowanie wyników ankiety czynników ryzyka i czynników chroni</w:t>
      </w:r>
      <w:r w:rsidRPr="003138D3">
        <w:rPr>
          <w:rFonts w:ascii="Times New Roman" w:eastAsia="Times New Roman" w:hAnsi="Times New Roman" w:cs="Times New Roman"/>
          <w:color w:val="auto"/>
        </w:rPr>
        <w:t>ą</w:t>
      </w:r>
      <w:r w:rsidRPr="003138D3">
        <w:rPr>
          <w:rFonts w:ascii="Times New Roman" w:eastAsia="Times New Roman" w:hAnsi="Times New Roman" w:cs="Times New Roman"/>
          <w:color w:val="auto"/>
        </w:rPr>
        <w:t>cych.</w:t>
      </w:r>
      <w:bookmarkEnd w:id="8"/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Ponad 44% badanych uczniów deklaruje, iż nie gra w gry komputerowe. Tylko 12% przyznaje się, iż robi to każdego dnia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Zdecydowana większość pytanych uczniów regularnie uprawia sport. Nie robią tego pojedyncze osoby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31% uczniów nie czyta książek, pozostali robią to z różną częstotliwością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Większość uczniów spotyka się ze znajomymi raz w tygodniu lub raz na kilka dni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Około 65% uczniów wydaje na swoje potrzeby bez kontroli rodziców maksymalnie 60 zł tygodniowo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lastRenderedPageBreak/>
        <w:t>Ponad 82% uczniów ocenia swoje stosunki z ma</w:t>
      </w:r>
      <w:r w:rsidR="002B4092">
        <w:rPr>
          <w:rFonts w:ascii="Times New Roman" w:hAnsi="Times New Roman" w:cs="Times New Roman"/>
          <w:sz w:val="24"/>
          <w:szCs w:val="24"/>
        </w:rPr>
        <w:t>tka dobrze lub bardzo dobrze. 4 </w:t>
      </w:r>
      <w:r w:rsidRPr="008C7096">
        <w:rPr>
          <w:rFonts w:ascii="Times New Roman" w:hAnsi="Times New Roman" w:cs="Times New Roman"/>
          <w:sz w:val="24"/>
          <w:szCs w:val="24"/>
        </w:rPr>
        <w:t>uczniów mówi, iż są one złe lub bardzo złe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Ponad 62% uczniów ocenia swoje stosunki z ojcem dobrze lub bardzo dobrze. 13 uczniów mówi, iż są one złe lub bardzo złe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Poczucie jasno określonych zasad w domu ma około 49% pytanych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Ponad 80 % pytanych uczniów deklaruje, iż ich rodzice wiedzą gdzie i z kim ich dzieci spędzają wieczory.</w:t>
      </w:r>
    </w:p>
    <w:p w:rsidR="0041129F" w:rsidRPr="008C7096" w:rsidRDefault="002B4092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29F" w:rsidRPr="008C7096">
        <w:rPr>
          <w:rFonts w:ascii="Times New Roman" w:hAnsi="Times New Roman" w:cs="Times New Roman"/>
          <w:sz w:val="24"/>
          <w:szCs w:val="24"/>
        </w:rPr>
        <w:t>Na wsparcie emocjonalne od matki może liczyć ponad 79% pytanych, na wsparcie emocjonalne od ojca ponad 63%. 29% uczniów uznaje reguły wyznaczone przez r</w:t>
      </w:r>
      <w:r w:rsidR="0041129F" w:rsidRPr="008C7096">
        <w:rPr>
          <w:rFonts w:ascii="Times New Roman" w:hAnsi="Times New Roman" w:cs="Times New Roman"/>
          <w:sz w:val="24"/>
          <w:szCs w:val="24"/>
        </w:rPr>
        <w:t>o</w:t>
      </w:r>
      <w:r w:rsidR="0041129F" w:rsidRPr="008C7096">
        <w:rPr>
          <w:rFonts w:ascii="Times New Roman" w:hAnsi="Times New Roman" w:cs="Times New Roman"/>
          <w:sz w:val="24"/>
          <w:szCs w:val="24"/>
        </w:rPr>
        <w:t>dziców za ważne, prawie 60% nie zgadza się ze wszystkimi.</w:t>
      </w:r>
    </w:p>
    <w:p w:rsidR="0041129F" w:rsidRPr="008C7096" w:rsidRDefault="002B4092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29F" w:rsidRPr="008C7096">
        <w:rPr>
          <w:rFonts w:ascii="Times New Roman" w:hAnsi="Times New Roman" w:cs="Times New Roman"/>
          <w:sz w:val="24"/>
          <w:szCs w:val="24"/>
        </w:rPr>
        <w:t>Ponad 92% pytanych uczniów może liczyć na wsparcie emocjonalne ze strony przyj</w:t>
      </w:r>
      <w:r w:rsidR="0041129F" w:rsidRPr="008C7096">
        <w:rPr>
          <w:rFonts w:ascii="Times New Roman" w:hAnsi="Times New Roman" w:cs="Times New Roman"/>
          <w:sz w:val="24"/>
          <w:szCs w:val="24"/>
        </w:rPr>
        <w:t>a</w:t>
      </w:r>
      <w:r w:rsidR="0041129F" w:rsidRPr="008C7096">
        <w:rPr>
          <w:rFonts w:ascii="Times New Roman" w:hAnsi="Times New Roman" w:cs="Times New Roman"/>
          <w:sz w:val="24"/>
          <w:szCs w:val="24"/>
        </w:rPr>
        <w:t>ciół i jest zadowolona ze swoich relacji z przyjaciółmi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Lekceważenia ze strony klasy doświadczyło 7 osoby (12</w:t>
      </w:r>
      <w:r w:rsidR="002B4092">
        <w:rPr>
          <w:rFonts w:ascii="Times New Roman" w:hAnsi="Times New Roman" w:cs="Times New Roman"/>
          <w:sz w:val="24"/>
          <w:szCs w:val="24"/>
        </w:rPr>
        <w:t xml:space="preserve"> odpowiedziało „raczej tak”), 8 o</w:t>
      </w:r>
      <w:r w:rsidRPr="008C7096">
        <w:rPr>
          <w:rFonts w:ascii="Times New Roman" w:hAnsi="Times New Roman" w:cs="Times New Roman"/>
          <w:sz w:val="24"/>
          <w:szCs w:val="24"/>
        </w:rPr>
        <w:t>sób doświadczyło komunikacji, w wyniku której doznało przykrości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 xml:space="preserve"> Ponad 78% pytanych jest zdania, że przemoc nie jest najlepszą formą rozwiązywania konfliktów. 23 osoby doświadczyło agresji rówieśniczej w ciągu ostatnich 12 miesi</w:t>
      </w:r>
      <w:r w:rsidRPr="008C7096">
        <w:rPr>
          <w:rFonts w:ascii="Times New Roman" w:hAnsi="Times New Roman" w:cs="Times New Roman"/>
          <w:sz w:val="24"/>
          <w:szCs w:val="24"/>
        </w:rPr>
        <w:t>ę</w:t>
      </w:r>
      <w:r w:rsidRPr="008C7096">
        <w:rPr>
          <w:rFonts w:ascii="Times New Roman" w:hAnsi="Times New Roman" w:cs="Times New Roman"/>
          <w:sz w:val="24"/>
          <w:szCs w:val="24"/>
        </w:rPr>
        <w:t>cy (bez rozróżnienia na agresję słowną i fizyczną), 10 osób przyznało, iż taka sytuacja miała miejsce z ich inicjatywy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Na pytanie o poczucie pewności siebie 41% odpowiada, że taka pewność raczej posi</w:t>
      </w:r>
      <w:r w:rsidRPr="008C7096">
        <w:rPr>
          <w:rFonts w:ascii="Times New Roman" w:hAnsi="Times New Roman" w:cs="Times New Roman"/>
          <w:sz w:val="24"/>
          <w:szCs w:val="24"/>
        </w:rPr>
        <w:t>a</w:t>
      </w:r>
      <w:r w:rsidRPr="008C7096">
        <w:rPr>
          <w:rFonts w:ascii="Times New Roman" w:hAnsi="Times New Roman" w:cs="Times New Roman"/>
          <w:sz w:val="24"/>
          <w:szCs w:val="24"/>
        </w:rPr>
        <w:t>da, 22% mówi, iż zdecydowanie tak jest. Zupełny</w:t>
      </w:r>
      <w:r w:rsidR="002B4092">
        <w:rPr>
          <w:rFonts w:ascii="Times New Roman" w:hAnsi="Times New Roman" w:cs="Times New Roman"/>
          <w:sz w:val="24"/>
          <w:szCs w:val="24"/>
        </w:rPr>
        <w:t xml:space="preserve"> brak pewności siebie odczuwa 8 </w:t>
      </w:r>
      <w:r w:rsidRPr="008C7096">
        <w:rPr>
          <w:rFonts w:ascii="Times New Roman" w:hAnsi="Times New Roman" w:cs="Times New Roman"/>
          <w:sz w:val="24"/>
          <w:szCs w:val="24"/>
        </w:rPr>
        <w:t>osób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12 pytanych osób uważa, że zasady panujące w szkole nie są jasno określone i nie st</w:t>
      </w:r>
      <w:r w:rsidRPr="008C7096">
        <w:rPr>
          <w:rFonts w:ascii="Times New Roman" w:hAnsi="Times New Roman" w:cs="Times New Roman"/>
          <w:sz w:val="24"/>
          <w:szCs w:val="24"/>
        </w:rPr>
        <w:t>o</w:t>
      </w:r>
      <w:r w:rsidRPr="008C7096">
        <w:rPr>
          <w:rFonts w:ascii="Times New Roman" w:hAnsi="Times New Roman" w:cs="Times New Roman"/>
          <w:sz w:val="24"/>
          <w:szCs w:val="24"/>
        </w:rPr>
        <w:t>suje się do nich, pozostali pytani uczniowie są zdania, iż są jasno odkreślone i prz</w:t>
      </w:r>
      <w:r w:rsidRPr="008C7096">
        <w:rPr>
          <w:rFonts w:ascii="Times New Roman" w:hAnsi="Times New Roman" w:cs="Times New Roman"/>
          <w:sz w:val="24"/>
          <w:szCs w:val="24"/>
        </w:rPr>
        <w:t>e</w:t>
      </w:r>
      <w:r w:rsidRPr="008C7096">
        <w:rPr>
          <w:rFonts w:ascii="Times New Roman" w:hAnsi="Times New Roman" w:cs="Times New Roman"/>
          <w:sz w:val="24"/>
          <w:szCs w:val="24"/>
        </w:rPr>
        <w:t>strzegane przez badanych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28% uczniów twierdzi, iż wychowawca przekazuje wiedzę na temat substancji ps</w:t>
      </w:r>
      <w:r w:rsidRPr="008C7096">
        <w:rPr>
          <w:rFonts w:ascii="Times New Roman" w:hAnsi="Times New Roman" w:cs="Times New Roman"/>
          <w:sz w:val="24"/>
          <w:szCs w:val="24"/>
        </w:rPr>
        <w:t>y</w:t>
      </w:r>
      <w:r w:rsidRPr="008C7096">
        <w:rPr>
          <w:rFonts w:ascii="Times New Roman" w:hAnsi="Times New Roman" w:cs="Times New Roman"/>
          <w:sz w:val="24"/>
          <w:szCs w:val="24"/>
        </w:rPr>
        <w:t xml:space="preserve">choaktywnych. Tylko jedna osoba twierdzi, że nie </w:t>
      </w:r>
      <w:r w:rsidR="00A96E25" w:rsidRPr="008C7096">
        <w:rPr>
          <w:rFonts w:ascii="Times New Roman" w:hAnsi="Times New Roman" w:cs="Times New Roman"/>
          <w:sz w:val="24"/>
          <w:szCs w:val="24"/>
        </w:rPr>
        <w:t>wie, czym</w:t>
      </w:r>
      <w:r w:rsidRPr="008C7096">
        <w:rPr>
          <w:rFonts w:ascii="Times New Roman" w:hAnsi="Times New Roman" w:cs="Times New Roman"/>
          <w:sz w:val="24"/>
          <w:szCs w:val="24"/>
        </w:rPr>
        <w:t xml:space="preserve"> są narkotyki, 5 osób</w:t>
      </w:r>
      <w:r w:rsidR="00A96E25">
        <w:rPr>
          <w:rFonts w:ascii="Times New Roman" w:hAnsi="Times New Roman" w:cs="Times New Roman"/>
          <w:sz w:val="24"/>
          <w:szCs w:val="24"/>
        </w:rPr>
        <w:t>,</w:t>
      </w:r>
      <w:r w:rsidRPr="008C7096">
        <w:rPr>
          <w:rFonts w:ascii="Times New Roman" w:hAnsi="Times New Roman" w:cs="Times New Roman"/>
          <w:sz w:val="24"/>
          <w:szCs w:val="24"/>
        </w:rPr>
        <w:t xml:space="preserve"> że nie wie, czym są dopalacze.  Większość uczniów definiuje narkotyki, jako </w:t>
      </w:r>
      <w:r w:rsidR="00A96E25">
        <w:rPr>
          <w:rFonts w:ascii="Times New Roman" w:hAnsi="Times New Roman" w:cs="Times New Roman"/>
          <w:sz w:val="24"/>
          <w:szCs w:val="24"/>
        </w:rPr>
        <w:t>„</w:t>
      </w:r>
      <w:r w:rsidRPr="008C7096">
        <w:rPr>
          <w:rFonts w:ascii="Times New Roman" w:hAnsi="Times New Roman" w:cs="Times New Roman"/>
          <w:sz w:val="24"/>
          <w:szCs w:val="24"/>
        </w:rPr>
        <w:t>niebe</w:t>
      </w:r>
      <w:r w:rsidRPr="008C7096">
        <w:rPr>
          <w:rFonts w:ascii="Times New Roman" w:hAnsi="Times New Roman" w:cs="Times New Roman"/>
          <w:sz w:val="24"/>
          <w:szCs w:val="24"/>
        </w:rPr>
        <w:t>z</w:t>
      </w:r>
      <w:r w:rsidRPr="008C7096">
        <w:rPr>
          <w:rFonts w:ascii="Times New Roman" w:hAnsi="Times New Roman" w:cs="Times New Roman"/>
          <w:sz w:val="24"/>
          <w:szCs w:val="24"/>
        </w:rPr>
        <w:t xml:space="preserve">pieczny środek, który silnie uzależnia i wprowadza organizm w odmienny stan”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 xml:space="preserve">Wiedzę o narkotykach i dopalaczach uczniowie czerpią z wszystkich wymienionych źródeł, niekiedy trudnych do zdefiniowania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Najbardziej popularna postawa wobec osób zażywających narkotyki to:</w:t>
      </w:r>
    </w:p>
    <w:p w:rsidR="0041129F" w:rsidRPr="008C7096" w:rsidRDefault="0041129F" w:rsidP="001C1CB9">
      <w:pPr>
        <w:pStyle w:val="Akapitzlist"/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„nie podoba mi się to, ale jestem tolerancyjny”, ponad 46% pytanych wyraża postawę zdecydowanie negatywną lub obojętną. W stosunku do dopalaczy uczniowie są p</w:t>
      </w:r>
      <w:r w:rsidRPr="008C7096">
        <w:rPr>
          <w:rFonts w:ascii="Times New Roman" w:hAnsi="Times New Roman" w:cs="Times New Roman"/>
          <w:sz w:val="24"/>
          <w:szCs w:val="24"/>
        </w:rPr>
        <w:t>o</w:t>
      </w:r>
      <w:r w:rsidRPr="008C7096">
        <w:rPr>
          <w:rFonts w:ascii="Times New Roman" w:hAnsi="Times New Roman" w:cs="Times New Roman"/>
          <w:sz w:val="24"/>
          <w:szCs w:val="24"/>
        </w:rPr>
        <w:lastRenderedPageBreak/>
        <w:t xml:space="preserve">dobnie nastawieni (42%), 11% osób nie podoba się to, ale jest tolerancyjna, 13% osób jest obojętnych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 xml:space="preserve">O poglądach swoich znajomych na temat narkotyków badani mówią, iż są one złe (22%), dobre (10%), obojętne (30%), pozostali nie znają zdania swoich znajomych (37%)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O poglądach swoich znajomych na temat dopalaczy badani mówią, iż są one złe (48%), dobre (4%), obojętne (15%), pozostali nie znają zdania swoich znajomych (31%)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33% pytan</w:t>
      </w:r>
      <w:r w:rsidR="002B4092">
        <w:rPr>
          <w:rFonts w:ascii="Times New Roman" w:hAnsi="Times New Roman" w:cs="Times New Roman"/>
          <w:sz w:val="24"/>
          <w:szCs w:val="24"/>
        </w:rPr>
        <w:t>ych uczniów jest przekonanych, ż</w:t>
      </w:r>
      <w:r w:rsidRPr="008C7096">
        <w:rPr>
          <w:rFonts w:ascii="Times New Roman" w:hAnsi="Times New Roman" w:cs="Times New Roman"/>
          <w:sz w:val="24"/>
          <w:szCs w:val="24"/>
        </w:rPr>
        <w:t>e wie, jak pomóc osobie zażywającej na</w:t>
      </w:r>
      <w:r w:rsidRPr="008C7096">
        <w:rPr>
          <w:rFonts w:ascii="Times New Roman" w:hAnsi="Times New Roman" w:cs="Times New Roman"/>
          <w:sz w:val="24"/>
          <w:szCs w:val="24"/>
        </w:rPr>
        <w:t>r</w:t>
      </w:r>
      <w:r w:rsidRPr="008C7096">
        <w:rPr>
          <w:rFonts w:ascii="Times New Roman" w:hAnsi="Times New Roman" w:cs="Times New Roman"/>
          <w:sz w:val="24"/>
          <w:szCs w:val="24"/>
        </w:rPr>
        <w:t>kotyki. Za ja skuteczniejszy sposób uważany jest „kontakt ze specjalnym ośrodkiem ds. uzależnień”.  Tylko 8% pytanych uważa, że pomoc</w:t>
      </w:r>
      <w:r w:rsidR="002B4092">
        <w:rPr>
          <w:rFonts w:ascii="Times New Roman" w:hAnsi="Times New Roman" w:cs="Times New Roman"/>
          <w:sz w:val="24"/>
          <w:szCs w:val="24"/>
        </w:rPr>
        <w:t>ny jest kontakt w tej sprawie z </w:t>
      </w:r>
      <w:r w:rsidRPr="008C7096">
        <w:rPr>
          <w:rFonts w:ascii="Times New Roman" w:hAnsi="Times New Roman" w:cs="Times New Roman"/>
          <w:sz w:val="24"/>
          <w:szCs w:val="24"/>
        </w:rPr>
        <w:t>wychowawcą. 40% badanych nie ma zdania w tej kwestii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Ponad 91% pytanych uczniów uważa, że dopalacze powinny być zabronione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84% uczniów nie spotkało się z zachęcaniem do zażywania środków psychoaktywnych w szkole. Pozostali -15 osób -spotkało się z taką propozycją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 xml:space="preserve">22 osoby (22%) przyznaje, iż zdarzyło im się zażywać narkotyki, przede wszystkim marihuanę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4 osoby (4 %) przyznaje, iż zdarzyło im się zażywać dopalacze, przede wszystkim m</w:t>
      </w:r>
      <w:r w:rsidRPr="008C7096">
        <w:rPr>
          <w:rFonts w:ascii="Times New Roman" w:hAnsi="Times New Roman" w:cs="Times New Roman"/>
          <w:sz w:val="24"/>
          <w:szCs w:val="24"/>
        </w:rPr>
        <w:t>e</w:t>
      </w:r>
      <w:r w:rsidRPr="008C7096">
        <w:rPr>
          <w:rFonts w:ascii="Times New Roman" w:hAnsi="Times New Roman" w:cs="Times New Roman"/>
          <w:sz w:val="24"/>
          <w:szCs w:val="24"/>
        </w:rPr>
        <w:t xml:space="preserve">fedron i podobne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Połowa pytanych uczniów zna kogoś, kto bierze narkotyki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 xml:space="preserve">Za najłatwiej dostępny narkotyk uważana jest marihuana i Ecstasy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31% pytanych przyznaje, iż ktoś z ich najbliższego otoczenia bierze narkotyki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Tylko 5 uczniów przyznaje, iż nie zna zasad panujących w szkole, a 19, że wych</w:t>
      </w:r>
      <w:r w:rsidRPr="008C7096">
        <w:rPr>
          <w:rFonts w:ascii="Times New Roman" w:hAnsi="Times New Roman" w:cs="Times New Roman"/>
          <w:sz w:val="24"/>
          <w:szCs w:val="24"/>
        </w:rPr>
        <w:t>o</w:t>
      </w:r>
      <w:r w:rsidRPr="008C7096">
        <w:rPr>
          <w:rFonts w:ascii="Times New Roman" w:hAnsi="Times New Roman" w:cs="Times New Roman"/>
          <w:sz w:val="24"/>
          <w:szCs w:val="24"/>
        </w:rPr>
        <w:t xml:space="preserve">wawca nie określił ich precyzyjnie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 xml:space="preserve">Ponad 70% uczniów przyznaje, iż nie zawsze tych zasad przestrzega. 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79% uczniów uważa się za szczęśliwych lub raczej szczęśliwych, ponad 80% czuje się lubianych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Zdecydowana większość uczniów wskazuje, że umie pokazać innym swoje mocne strony i rzadko lub nigdy popada w konflikty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Prawie 60% uczniów nigdy nie doświadczyło dokuczania w klasie, 36% tylko w fo</w:t>
      </w:r>
      <w:r w:rsidRPr="008C7096">
        <w:rPr>
          <w:rFonts w:ascii="Times New Roman" w:hAnsi="Times New Roman" w:cs="Times New Roman"/>
          <w:sz w:val="24"/>
          <w:szCs w:val="24"/>
        </w:rPr>
        <w:t>r</w:t>
      </w:r>
      <w:r w:rsidRPr="008C7096">
        <w:rPr>
          <w:rFonts w:ascii="Times New Roman" w:hAnsi="Times New Roman" w:cs="Times New Roman"/>
          <w:sz w:val="24"/>
          <w:szCs w:val="24"/>
        </w:rPr>
        <w:t>mie żartu. 2 osób skarżą się na doświadczenie dokuczania, które sprawiło im prz</w:t>
      </w:r>
      <w:r w:rsidRPr="008C7096">
        <w:rPr>
          <w:rFonts w:ascii="Times New Roman" w:hAnsi="Times New Roman" w:cs="Times New Roman"/>
          <w:sz w:val="24"/>
          <w:szCs w:val="24"/>
        </w:rPr>
        <w:t>y</w:t>
      </w:r>
      <w:r w:rsidRPr="008C7096">
        <w:rPr>
          <w:rFonts w:ascii="Times New Roman" w:hAnsi="Times New Roman" w:cs="Times New Roman"/>
          <w:sz w:val="24"/>
          <w:szCs w:val="24"/>
        </w:rPr>
        <w:t>krość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 xml:space="preserve">Wolny czas uczniowie spędzają przede wszystkim z kolegami i koleżankami, rzadziej </w:t>
      </w:r>
      <w:r w:rsidRPr="008C7096">
        <w:rPr>
          <w:rFonts w:ascii="Times New Roman" w:hAnsi="Times New Roman" w:cs="Times New Roman"/>
          <w:sz w:val="24"/>
          <w:szCs w:val="24"/>
        </w:rPr>
        <w:lastRenderedPageBreak/>
        <w:t>wybierają inne aktywności, np. czytanie, gry planszowe i komputerowe, sport, telew</w:t>
      </w:r>
      <w:r w:rsidRPr="008C7096">
        <w:rPr>
          <w:rFonts w:ascii="Times New Roman" w:hAnsi="Times New Roman" w:cs="Times New Roman"/>
          <w:sz w:val="24"/>
          <w:szCs w:val="24"/>
        </w:rPr>
        <w:t>i</w:t>
      </w:r>
      <w:r w:rsidRPr="008C7096">
        <w:rPr>
          <w:rFonts w:ascii="Times New Roman" w:hAnsi="Times New Roman" w:cs="Times New Roman"/>
          <w:sz w:val="24"/>
          <w:szCs w:val="24"/>
        </w:rPr>
        <w:t>zję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Najczęstsza pasją uczniów jest sport, ki</w:t>
      </w:r>
      <w:r w:rsidR="00A96E25">
        <w:rPr>
          <w:rFonts w:ascii="Times New Roman" w:hAnsi="Times New Roman" w:cs="Times New Roman"/>
          <w:sz w:val="24"/>
          <w:szCs w:val="24"/>
        </w:rPr>
        <w:t xml:space="preserve">no, zwierzęta lub czynności nie </w:t>
      </w:r>
      <w:r w:rsidR="002B4092">
        <w:rPr>
          <w:rFonts w:ascii="Times New Roman" w:hAnsi="Times New Roman" w:cs="Times New Roman"/>
          <w:sz w:val="24"/>
          <w:szCs w:val="24"/>
        </w:rPr>
        <w:t>wymienione w </w:t>
      </w:r>
      <w:r w:rsidRPr="008C7096">
        <w:rPr>
          <w:rFonts w:ascii="Times New Roman" w:hAnsi="Times New Roman" w:cs="Times New Roman"/>
          <w:sz w:val="24"/>
          <w:szCs w:val="24"/>
        </w:rPr>
        <w:t>arkuszu.</w:t>
      </w:r>
    </w:p>
    <w:p w:rsidR="0041129F" w:rsidRPr="008C7096" w:rsidRDefault="0041129F" w:rsidP="001C1CB9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29F" w:rsidRPr="00223BA9" w:rsidRDefault="0041129F" w:rsidP="001C1CB9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A9">
        <w:rPr>
          <w:rFonts w:ascii="Times New Roman" w:hAnsi="Times New Roman" w:cs="Times New Roman"/>
          <w:b/>
          <w:sz w:val="24"/>
          <w:szCs w:val="24"/>
        </w:rPr>
        <w:t>Wnioski: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Należy zapoznać nauczycieli z czynnikami zagrożenia ujawnionymi w trakcie diagn</w:t>
      </w:r>
      <w:r w:rsidRPr="008C7096">
        <w:rPr>
          <w:rFonts w:ascii="Times New Roman" w:hAnsi="Times New Roman" w:cs="Times New Roman"/>
          <w:sz w:val="24"/>
          <w:szCs w:val="24"/>
        </w:rPr>
        <w:t>o</w:t>
      </w:r>
      <w:r w:rsidRPr="008C7096">
        <w:rPr>
          <w:rFonts w:ascii="Times New Roman" w:hAnsi="Times New Roman" w:cs="Times New Roman"/>
          <w:sz w:val="24"/>
          <w:szCs w:val="24"/>
        </w:rPr>
        <w:t>zy, tym samym wzmacniając ich wrażliwość na potencjalne niebezpieczeństwo. Je</w:t>
      </w:r>
      <w:r w:rsidRPr="008C7096">
        <w:rPr>
          <w:rFonts w:ascii="Times New Roman" w:hAnsi="Times New Roman" w:cs="Times New Roman"/>
          <w:sz w:val="24"/>
          <w:szCs w:val="24"/>
        </w:rPr>
        <w:t>d</w:t>
      </w:r>
      <w:r w:rsidRPr="008C7096">
        <w:rPr>
          <w:rFonts w:ascii="Times New Roman" w:hAnsi="Times New Roman" w:cs="Times New Roman"/>
          <w:sz w:val="24"/>
          <w:szCs w:val="24"/>
        </w:rPr>
        <w:t>nocześnie należy przypomnieć nauczycielom standardy postępowania w sytuacji z</w:t>
      </w:r>
      <w:r w:rsidRPr="008C7096">
        <w:rPr>
          <w:rFonts w:ascii="Times New Roman" w:hAnsi="Times New Roman" w:cs="Times New Roman"/>
          <w:sz w:val="24"/>
          <w:szCs w:val="24"/>
        </w:rPr>
        <w:t>a</w:t>
      </w:r>
      <w:r w:rsidRPr="008C7096">
        <w:rPr>
          <w:rFonts w:ascii="Times New Roman" w:hAnsi="Times New Roman" w:cs="Times New Roman"/>
          <w:sz w:val="24"/>
          <w:szCs w:val="24"/>
        </w:rPr>
        <w:t>grożenia ucznia narkomanią oraz standardy postępowania wobec uczniów znajduj</w:t>
      </w:r>
      <w:r w:rsidRPr="008C7096">
        <w:rPr>
          <w:rFonts w:ascii="Times New Roman" w:hAnsi="Times New Roman" w:cs="Times New Roman"/>
          <w:sz w:val="24"/>
          <w:szCs w:val="24"/>
        </w:rPr>
        <w:t>ą</w:t>
      </w:r>
      <w:r w:rsidRPr="008C7096">
        <w:rPr>
          <w:rFonts w:ascii="Times New Roman" w:hAnsi="Times New Roman" w:cs="Times New Roman"/>
          <w:sz w:val="24"/>
          <w:szCs w:val="24"/>
        </w:rPr>
        <w:t>cych się pod wpływem środków psychoaktywnych na terenie szkoły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Należy kontynuować realizowane w szkole zajęcia profilaktyczne, w tym zajęcia wzmacniające poczucie własnej wartości uczniów oraz rozwijające ich kompetencje społeczne.</w:t>
      </w:r>
    </w:p>
    <w:p w:rsidR="0041129F" w:rsidRPr="008C7096" w:rsidRDefault="0041129F" w:rsidP="003E40AE">
      <w:pPr>
        <w:pStyle w:val="Akapitzlist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Należy wspierać rodziców w procesie wychowawczym i profilaktycznym w każdej s</w:t>
      </w:r>
      <w:r w:rsidRPr="008C7096">
        <w:rPr>
          <w:rFonts w:ascii="Times New Roman" w:hAnsi="Times New Roman" w:cs="Times New Roman"/>
          <w:sz w:val="24"/>
          <w:szCs w:val="24"/>
        </w:rPr>
        <w:t>y</w:t>
      </w:r>
      <w:r w:rsidRPr="008C7096">
        <w:rPr>
          <w:rFonts w:ascii="Times New Roman" w:hAnsi="Times New Roman" w:cs="Times New Roman"/>
          <w:sz w:val="24"/>
          <w:szCs w:val="24"/>
        </w:rPr>
        <w:t>tuacji noszącej znamiona zagrożenia.</w:t>
      </w:r>
    </w:p>
    <w:p w:rsidR="0041129F" w:rsidRPr="002629A9" w:rsidRDefault="0041129F" w:rsidP="003E40AE">
      <w:pPr>
        <w:pStyle w:val="Akapitzlist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96">
        <w:rPr>
          <w:rFonts w:ascii="Times New Roman" w:hAnsi="Times New Roman" w:cs="Times New Roman"/>
          <w:sz w:val="24"/>
          <w:szCs w:val="24"/>
        </w:rPr>
        <w:t>Warto wzmacniać w uczniach ich zaangażowanie we wszystkie działania szkolne i p</w:t>
      </w:r>
      <w:r w:rsidRPr="008C7096">
        <w:rPr>
          <w:rFonts w:ascii="Times New Roman" w:hAnsi="Times New Roman" w:cs="Times New Roman"/>
          <w:sz w:val="24"/>
          <w:szCs w:val="24"/>
        </w:rPr>
        <w:t>o</w:t>
      </w:r>
      <w:r w:rsidRPr="008C7096">
        <w:rPr>
          <w:rFonts w:ascii="Times New Roman" w:hAnsi="Times New Roman" w:cs="Times New Roman"/>
          <w:sz w:val="24"/>
          <w:szCs w:val="24"/>
        </w:rPr>
        <w:t>zaszkolne stanowiące dla nich zdrową alternatywę radzenia sobie z trudnościami (np. sport, czytanie, podróżowanie, inne).</w:t>
      </w:r>
    </w:p>
    <w:p w:rsidR="00BC0B8D" w:rsidRPr="003138D3" w:rsidRDefault="003138D3" w:rsidP="001C1CB9">
      <w:pPr>
        <w:pStyle w:val="Nagwek1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51576289"/>
      <w:r w:rsidRPr="003138D3">
        <w:rPr>
          <w:rFonts w:ascii="Times New Roman" w:hAnsi="Times New Roman" w:cs="Times New Roman"/>
          <w:color w:val="auto"/>
        </w:rPr>
        <w:t>5. CELE, W TYM OKREŚLENIE MIERZALNEGO CELU OGÓLNEGO, UWZGLĘDNIAJĄCEGO PRZYJĘTE WCZEŚNIEJ ZAŁOŻENIA TE</w:t>
      </w:r>
      <w:r w:rsidRPr="003138D3">
        <w:rPr>
          <w:rFonts w:ascii="Times New Roman" w:hAnsi="Times New Roman" w:cs="Times New Roman"/>
          <w:color w:val="auto"/>
        </w:rPr>
        <w:t>O</w:t>
      </w:r>
      <w:r w:rsidRPr="003138D3">
        <w:rPr>
          <w:rFonts w:ascii="Times New Roman" w:hAnsi="Times New Roman" w:cs="Times New Roman"/>
          <w:color w:val="auto"/>
        </w:rPr>
        <w:t>RETYCZNE A TAKŻE WYBRANE CELE SZCZEGÓŁOW</w:t>
      </w:r>
      <w:r w:rsidR="002629A9">
        <w:rPr>
          <w:rFonts w:ascii="Times New Roman" w:hAnsi="Times New Roman" w:cs="Times New Roman"/>
          <w:color w:val="auto"/>
        </w:rPr>
        <w:t>E, POMO</w:t>
      </w:r>
      <w:r w:rsidR="002629A9">
        <w:rPr>
          <w:rFonts w:ascii="Times New Roman" w:hAnsi="Times New Roman" w:cs="Times New Roman"/>
          <w:color w:val="auto"/>
        </w:rPr>
        <w:t>C</w:t>
      </w:r>
      <w:r w:rsidR="002629A9">
        <w:rPr>
          <w:rFonts w:ascii="Times New Roman" w:hAnsi="Times New Roman" w:cs="Times New Roman"/>
          <w:color w:val="auto"/>
        </w:rPr>
        <w:t>NE W UŚCIŚLENIU CELU OG</w:t>
      </w:r>
      <w:r w:rsidR="00C761FB">
        <w:rPr>
          <w:rFonts w:ascii="Times New Roman" w:hAnsi="Times New Roman" w:cs="Times New Roman"/>
          <w:color w:val="auto"/>
        </w:rPr>
        <w:t>Ó</w:t>
      </w:r>
      <w:r w:rsidRPr="003138D3">
        <w:rPr>
          <w:rFonts w:ascii="Times New Roman" w:hAnsi="Times New Roman" w:cs="Times New Roman"/>
          <w:color w:val="auto"/>
        </w:rPr>
        <w:t>LNEGO.</w:t>
      </w:r>
      <w:bookmarkEnd w:id="9"/>
    </w:p>
    <w:p w:rsidR="00BC0B8D" w:rsidRPr="00223BA9" w:rsidRDefault="00223BA9" w:rsidP="003E40AE">
      <w:pPr>
        <w:pStyle w:val="Nagwek2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576290"/>
      <w:r w:rsidRPr="00223BA9">
        <w:rPr>
          <w:rFonts w:ascii="Times New Roman" w:hAnsi="Times New Roman" w:cs="Times New Roman"/>
          <w:color w:val="auto"/>
          <w:sz w:val="24"/>
          <w:szCs w:val="24"/>
        </w:rPr>
        <w:t>CELE OGÓLNE</w:t>
      </w:r>
      <w:bookmarkEnd w:id="10"/>
    </w:p>
    <w:p w:rsidR="00BC0B8D" w:rsidRPr="00FD3618" w:rsidRDefault="00BC0B8D" w:rsidP="001C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Działalność wychowawcza w szkole i placówce polega na prowadzeniu działań z zakresu promocji zdrowia oraz wspomagania ucznia i wychowanka w jego rozwoju ukierunkowanym na osiągnięcie pełnego rozwoju w sferze:</w:t>
      </w:r>
    </w:p>
    <w:p w:rsidR="00BC0B8D" w:rsidRPr="00FD3618" w:rsidRDefault="00BC0B8D" w:rsidP="001C1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6E25">
        <w:rPr>
          <w:rFonts w:ascii="Times New Roman" w:hAnsi="Times New Roman" w:cs="Times New Roman"/>
          <w:i/>
          <w:sz w:val="24"/>
          <w:szCs w:val="24"/>
        </w:rPr>
        <w:t>Fizycznej</w:t>
      </w:r>
      <w:r w:rsidRPr="00FD3618">
        <w:rPr>
          <w:rFonts w:ascii="Times New Roman" w:hAnsi="Times New Roman" w:cs="Times New Roman"/>
          <w:sz w:val="24"/>
          <w:szCs w:val="24"/>
        </w:rPr>
        <w:t xml:space="preserve"> – zdobycie wiedzy i umiejętności pozwalających na prowadzenie zdrowego tr</w:t>
      </w:r>
      <w:r w:rsidRPr="00FD3618">
        <w:rPr>
          <w:rFonts w:ascii="Times New Roman" w:hAnsi="Times New Roman" w:cs="Times New Roman"/>
          <w:sz w:val="24"/>
          <w:szCs w:val="24"/>
        </w:rPr>
        <w:t>y</w:t>
      </w:r>
      <w:r w:rsidRPr="00FD3618">
        <w:rPr>
          <w:rFonts w:ascii="Times New Roman" w:hAnsi="Times New Roman" w:cs="Times New Roman"/>
          <w:sz w:val="24"/>
          <w:szCs w:val="24"/>
        </w:rPr>
        <w:t>bu życia</w:t>
      </w:r>
      <w:r w:rsidR="00A96E25">
        <w:rPr>
          <w:rFonts w:ascii="Times New Roman" w:hAnsi="Times New Roman" w:cs="Times New Roman"/>
          <w:sz w:val="24"/>
          <w:szCs w:val="24"/>
        </w:rPr>
        <w:t>;</w:t>
      </w:r>
    </w:p>
    <w:p w:rsidR="00BC0B8D" w:rsidRPr="00FD3618" w:rsidRDefault="00BC0B8D" w:rsidP="001C1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6E25">
        <w:rPr>
          <w:rFonts w:ascii="Times New Roman" w:hAnsi="Times New Roman" w:cs="Times New Roman"/>
          <w:i/>
          <w:sz w:val="24"/>
          <w:szCs w:val="24"/>
        </w:rPr>
        <w:lastRenderedPageBreak/>
        <w:t>Psychicznej</w:t>
      </w:r>
      <w:r w:rsidRPr="00FD3618">
        <w:rPr>
          <w:rFonts w:ascii="Times New Roman" w:hAnsi="Times New Roman" w:cs="Times New Roman"/>
          <w:sz w:val="24"/>
          <w:szCs w:val="24"/>
        </w:rPr>
        <w:t xml:space="preserve"> – zbudowanie równowagi i harmonii psychicznej, poczucia siły, własnej wa</w:t>
      </w:r>
      <w:r w:rsidRPr="00FD3618">
        <w:rPr>
          <w:rFonts w:ascii="Times New Roman" w:hAnsi="Times New Roman" w:cs="Times New Roman"/>
          <w:sz w:val="24"/>
          <w:szCs w:val="24"/>
        </w:rPr>
        <w:t>r</w:t>
      </w:r>
      <w:r w:rsidRPr="00FD3618">
        <w:rPr>
          <w:rFonts w:ascii="Times New Roman" w:hAnsi="Times New Roman" w:cs="Times New Roman"/>
          <w:sz w:val="24"/>
          <w:szCs w:val="24"/>
        </w:rPr>
        <w:t>tości sprzyjających rozwojowi własnego potencjału</w:t>
      </w:r>
      <w:r w:rsidR="00A96E25">
        <w:rPr>
          <w:rFonts w:ascii="Times New Roman" w:hAnsi="Times New Roman" w:cs="Times New Roman"/>
          <w:sz w:val="24"/>
          <w:szCs w:val="24"/>
        </w:rPr>
        <w:t>;</w:t>
      </w:r>
    </w:p>
    <w:p w:rsidR="00BC0B8D" w:rsidRPr="00FD3618" w:rsidRDefault="00BC0B8D" w:rsidP="001C1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6E25">
        <w:rPr>
          <w:rFonts w:ascii="Times New Roman" w:hAnsi="Times New Roman" w:cs="Times New Roman"/>
          <w:i/>
          <w:sz w:val="24"/>
          <w:szCs w:val="24"/>
        </w:rPr>
        <w:t>Społecznej</w:t>
      </w:r>
      <w:r w:rsidRPr="00FD3618">
        <w:rPr>
          <w:rFonts w:ascii="Times New Roman" w:hAnsi="Times New Roman" w:cs="Times New Roman"/>
          <w:sz w:val="24"/>
          <w:szCs w:val="24"/>
        </w:rPr>
        <w:t xml:space="preserve"> – kształtowanie postawy otwartości w życiu społecznym, umiejętności sam</w:t>
      </w:r>
      <w:r w:rsidRPr="00FD3618">
        <w:rPr>
          <w:rFonts w:ascii="Times New Roman" w:hAnsi="Times New Roman" w:cs="Times New Roman"/>
          <w:sz w:val="24"/>
          <w:szCs w:val="24"/>
        </w:rPr>
        <w:t>o</w:t>
      </w:r>
      <w:r w:rsidRPr="00FD3618">
        <w:rPr>
          <w:rFonts w:ascii="Times New Roman" w:hAnsi="Times New Roman" w:cs="Times New Roman"/>
          <w:sz w:val="24"/>
          <w:szCs w:val="24"/>
        </w:rPr>
        <w:t>dzielnej analizy wzorów i norm społecznych, dokonywanie wyborów, doskonalenie umi</w:t>
      </w:r>
      <w:r w:rsidRPr="00FD3618">
        <w:rPr>
          <w:rFonts w:ascii="Times New Roman" w:hAnsi="Times New Roman" w:cs="Times New Roman"/>
          <w:sz w:val="24"/>
          <w:szCs w:val="24"/>
        </w:rPr>
        <w:t>e</w:t>
      </w:r>
      <w:r w:rsidRPr="00FD3618">
        <w:rPr>
          <w:rFonts w:ascii="Times New Roman" w:hAnsi="Times New Roman" w:cs="Times New Roman"/>
          <w:sz w:val="24"/>
          <w:szCs w:val="24"/>
        </w:rPr>
        <w:t>jętności wypełniania ról społecznych</w:t>
      </w:r>
      <w:r w:rsidR="00A96E25">
        <w:rPr>
          <w:rFonts w:ascii="Times New Roman" w:hAnsi="Times New Roman" w:cs="Times New Roman"/>
          <w:sz w:val="24"/>
          <w:szCs w:val="24"/>
        </w:rPr>
        <w:t>;</w:t>
      </w:r>
    </w:p>
    <w:p w:rsidR="00BC0B8D" w:rsidRDefault="00BC0B8D" w:rsidP="001C1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6E25">
        <w:rPr>
          <w:rFonts w:ascii="Times New Roman" w:hAnsi="Times New Roman" w:cs="Times New Roman"/>
          <w:i/>
          <w:sz w:val="24"/>
          <w:szCs w:val="24"/>
        </w:rPr>
        <w:t>Aksjologicznej</w:t>
      </w:r>
      <w:r w:rsidRPr="00FD3618">
        <w:rPr>
          <w:rFonts w:ascii="Times New Roman" w:hAnsi="Times New Roman" w:cs="Times New Roman"/>
          <w:sz w:val="24"/>
          <w:szCs w:val="24"/>
        </w:rPr>
        <w:t xml:space="preserve"> – zdobycie konstruktywnego i stabilnego systemu wartości, w tym doc</w:t>
      </w:r>
      <w:r w:rsidRPr="00FD3618">
        <w:rPr>
          <w:rFonts w:ascii="Times New Roman" w:hAnsi="Times New Roman" w:cs="Times New Roman"/>
          <w:sz w:val="24"/>
          <w:szCs w:val="24"/>
        </w:rPr>
        <w:t>e</w:t>
      </w:r>
      <w:r w:rsidRPr="00FD3618">
        <w:rPr>
          <w:rFonts w:ascii="Times New Roman" w:hAnsi="Times New Roman" w:cs="Times New Roman"/>
          <w:sz w:val="24"/>
          <w:szCs w:val="24"/>
        </w:rPr>
        <w:t>nienie zdrowia i sensu istnienia</w:t>
      </w:r>
      <w:r w:rsidR="00A96E25">
        <w:rPr>
          <w:rFonts w:ascii="Times New Roman" w:hAnsi="Times New Roman" w:cs="Times New Roman"/>
          <w:sz w:val="24"/>
          <w:szCs w:val="24"/>
        </w:rPr>
        <w:t>.</w:t>
      </w:r>
    </w:p>
    <w:p w:rsidR="00DE6160" w:rsidRDefault="00DE6160" w:rsidP="001C1CB9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Działalność edukacyjna obejmuje w szczególności:</w:t>
      </w:r>
    </w:p>
    <w:p w:rsidR="00DE6160" w:rsidRPr="00FD3618" w:rsidRDefault="00DE6160" w:rsidP="003E40A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oszerzenie wiedzy rodziców lub opiekunów, nauczycieli i wychowawców na temat prawidłowości rozwojui zaburzeń zdrowia psychicznego dzieci i młodzieży, rozp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znawania wczesnych objawów używania środków odurzających, substancji psych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tropowych, środków zastępczych, nowych substancji psychoaktywnych, a także s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plementów diet i leków w celach innych niż medyczne oraz postępowania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 xml:space="preserve"> w tego typu przypadkach;</w:t>
      </w:r>
    </w:p>
    <w:p w:rsidR="00DE6160" w:rsidRPr="00FD3618" w:rsidRDefault="00DE6160" w:rsidP="003E40A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ozwijanie i wzmacnianie umiejętności psychol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ogicznych i społecznych uczniów;</w:t>
      </w:r>
    </w:p>
    <w:p w:rsidR="00DE6160" w:rsidRPr="00FD3618" w:rsidRDefault="00DE6160" w:rsidP="003E40A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kształtowanie u uczniów umiejętności życiowych, w szczególności samokontroli, r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dzenia sobie ze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stresem, rozpoznawa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nia i wyrażania własnych emocji;</w:t>
      </w:r>
    </w:p>
    <w:p w:rsidR="00DE6160" w:rsidRPr="00FD3618" w:rsidRDefault="00DE6160" w:rsidP="003E40A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kształtowanie krytycznego myślenia i wspomaganie uczniów i wychowanków w k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struktywnym podejmowaniu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decyzji w sytuacjach trudnych, zagrażających prawidł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wemu rozwojowi i zdrowemu życiu;</w:t>
      </w:r>
    </w:p>
    <w:p w:rsidR="00DE6160" w:rsidRPr="00FD3618" w:rsidRDefault="00A96E25" w:rsidP="003E40A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owadzenie </w:t>
      </w:r>
      <w:r w:rsidR="00DE6160" w:rsidRPr="00FD3618">
        <w:rPr>
          <w:rFonts w:ascii="Times New Roman" w:hAnsi="Times New Roman" w:cs="Times New Roman"/>
          <w:color w:val="auto"/>
          <w:sz w:val="24"/>
          <w:szCs w:val="24"/>
        </w:rPr>
        <w:t>wewnątrzszkolnego doskonalenia kompetencji nauczycieli i wychowa</w:t>
      </w:r>
      <w:r w:rsidR="00DE6160" w:rsidRPr="00FD361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DE6160" w:rsidRPr="00FD3618">
        <w:rPr>
          <w:rFonts w:ascii="Times New Roman" w:hAnsi="Times New Roman" w:cs="Times New Roman"/>
          <w:color w:val="auto"/>
          <w:sz w:val="24"/>
          <w:szCs w:val="24"/>
        </w:rPr>
        <w:t>ców w zakresie rozpoznawania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6160" w:rsidRPr="00FD3618">
        <w:rPr>
          <w:rFonts w:ascii="Times New Roman" w:hAnsi="Times New Roman" w:cs="Times New Roman"/>
          <w:color w:val="auto"/>
          <w:sz w:val="24"/>
          <w:szCs w:val="24"/>
        </w:rPr>
        <w:t>wczesnych objawów używania środków odurzających, substancji psychotropowych, środków zastępczych, nowych substancji psychoakty</w:t>
      </w:r>
      <w:r w:rsidR="00DE6160" w:rsidRPr="00FD361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DE6160" w:rsidRPr="00FD3618">
        <w:rPr>
          <w:rFonts w:ascii="Times New Roman" w:hAnsi="Times New Roman" w:cs="Times New Roman"/>
          <w:color w:val="auto"/>
          <w:sz w:val="24"/>
          <w:szCs w:val="24"/>
        </w:rPr>
        <w:t>nych, oraz podejmowania szkolnej interwencji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filaktycznej;</w:t>
      </w:r>
    </w:p>
    <w:p w:rsidR="00DE6160" w:rsidRPr="00FD3618" w:rsidRDefault="00DE6160" w:rsidP="003E40A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oskonalenie kompetencji nauczycieli i wychowawców w zakresie profilaktyki uż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ania środków odurzających, substancji psychotropowych, środków zastępczych, nowych substancji psychoaktywnych, norm rozwojowych i zaburzeń zdrowia ps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chicznego wieku rozwojowego.</w:t>
      </w:r>
    </w:p>
    <w:p w:rsidR="00DE6160" w:rsidRPr="00FD3618" w:rsidRDefault="00DE6160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Default="00DE6160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lastRenderedPageBreak/>
        <w:t>i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rozwiązywania problemów związanych z używaniem środków odurzających, substancji psychotropowych, środków zastępczych, nowych substancji psychoaktywnych skierowanych do uczniów oraz ich rodziców lub opiekunów, a także nauczycieli i wychowawców oraz i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ych pracowników szkoły.</w:t>
      </w:r>
    </w:p>
    <w:p w:rsidR="002629A9" w:rsidRPr="00FD3618" w:rsidRDefault="002629A9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1C1CB9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Działalność informacyjna obejmuje w szczególności:</w:t>
      </w:r>
    </w:p>
    <w:p w:rsidR="00DE6160" w:rsidRPr="00FD3618" w:rsidRDefault="00DE6160" w:rsidP="003E40A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ostarczenie aktualnych informacji nauczycielom, wychowawcom i rodzicom lub opiekunom na temat skutecznych sposobów prow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>adzenia działań wychowawczych i 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profilaktycznych związanych z przeciwdziałaniem używaniu środków odurzających, substancji psychotropowych, środków zastępczych, nowych substancji psychoakty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nych i 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innych zagrożeń cywilizacyjnych;</w:t>
      </w:r>
    </w:p>
    <w:p w:rsidR="00DE6160" w:rsidRPr="00FD3618" w:rsidRDefault="00DE6160" w:rsidP="003E40A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dostępnienie informacji o ofercie pomocy specjalistycznej dla uczniów i wychowa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ków, ich rodziców lub opiekunów w przypadku używania środków odurzających, su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stancji psychotropowych, środków zastępczych, no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wych substancji psychoaktywnych;</w:t>
      </w:r>
    </w:p>
    <w:p w:rsidR="00DE6160" w:rsidRPr="00FD3618" w:rsidRDefault="00DE6160" w:rsidP="003E40A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zekazanie informacji uczniom i wychowankom, ich rodzicom lub opiekunom oraz nauczycielom i wychowawcom na temat konsekwencji prawnych związanych z nar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szeniem przepisów ustawy z dnia 29 lipca 2005 r. o przeciwdziałaniu narkomanii,</w:t>
      </w:r>
    </w:p>
    <w:p w:rsidR="00DE6160" w:rsidRPr="00FD3618" w:rsidRDefault="00DE6160" w:rsidP="003E40A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informowanie uczniów i wychowanków oraz ich rodziców lub opiekunów o obowi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zujących procedurach postępowania nauczycieli i wychowawców oraz o metodach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 xml:space="preserve"> współpracy szkół i placówek z p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licją w sytuacjach zagrożenia narkomanią.</w:t>
      </w:r>
    </w:p>
    <w:p w:rsidR="00DE6160" w:rsidRPr="00FD3618" w:rsidRDefault="00DE6160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5774BD" w:rsidRPr="00FD3618" w:rsidRDefault="005774BD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1C1CB9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Działalność profilaktyczna obejmuje:</w:t>
      </w:r>
    </w:p>
    <w:p w:rsidR="00DE6160" w:rsidRPr="00FD3618" w:rsidRDefault="00DE6160" w:rsidP="003E40A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ieranie wszystkich uczniów i wychowanków w prawidłowym rozwoju i zdrowym stylu życia oraz podejmowanie działań, których celem jest ograniczanie zachowań r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zykownych niezależnie od poziomu ryzyka używania przez nich środków odurzaj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cych, substancji psychotropowych, środków zastępczych, no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wych substancji psych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aktywnych;</w:t>
      </w:r>
    </w:p>
    <w:p w:rsidR="00DE6160" w:rsidRPr="00FD3618" w:rsidRDefault="00DE6160" w:rsidP="003E40A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ieranie uczniów i wychowanków, którzy ze względu na swoją sytuację rodzinną, środowiskową lub uwarunkowania biologiczne są w wyższym stopniu narażeni na r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zyko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zachowań </w:t>
      </w:r>
      <w:r w:rsidR="008D795D" w:rsidRPr="00FD3618">
        <w:rPr>
          <w:rFonts w:ascii="Times New Roman" w:hAnsi="Times New Roman" w:cs="Times New Roman"/>
          <w:color w:val="auto"/>
          <w:sz w:val="24"/>
          <w:szCs w:val="24"/>
        </w:rPr>
        <w:t>patogennych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E6160" w:rsidRPr="00FD3618" w:rsidRDefault="00DE6160" w:rsidP="003E40A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lastRenderedPageBreak/>
        <w:t>wspieranie uczniów i wychowanków, u których rozpoznano wczesne objawy używ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ia środków odurzających, substancji psychotropowych, środków zastępczych, n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wych substancji psychoaktywnych lub występowania innych zachowań ryzykownych, które nie zostały </w:t>
      </w:r>
      <w:r w:rsidR="00A96E25" w:rsidRPr="00FD3618">
        <w:rPr>
          <w:rFonts w:ascii="Times New Roman" w:hAnsi="Times New Roman" w:cs="Times New Roman"/>
          <w:color w:val="auto"/>
          <w:sz w:val="24"/>
          <w:szCs w:val="24"/>
        </w:rPr>
        <w:t>zdiagnozowane, jak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zaburzenia lub choroby wymagające leczenia.</w:t>
      </w:r>
    </w:p>
    <w:p w:rsidR="00DE6160" w:rsidRPr="00FD3618" w:rsidRDefault="00DE6160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ziałania te obejmują w szczególności:</w:t>
      </w:r>
    </w:p>
    <w:p w:rsidR="00DE6160" w:rsidRPr="00FD3618" w:rsidRDefault="00DE6160" w:rsidP="003E40A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ealizowanie wśród uczniów i wychowanków oraz ich rodziców lub opiekunów pr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gramów profilaktycznych i promocji zdrowia psychicznego dostosowanych do p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trzeb indywidualnych i grupowych oraz realizowanych celów profilaktycznych, rek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mendowanych w ramach systemu rekomendacji, o którym mowa w Krajowym Pr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gra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mie Przeciwdziałania Narkomanii;</w:t>
      </w:r>
    </w:p>
    <w:p w:rsidR="00DE6160" w:rsidRPr="00FD3618" w:rsidRDefault="00DE6160" w:rsidP="003E40A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zygotowanie oferty zajęć rozwijających zainteresowania i uzdolnienia, jako altern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tywnej pozytywnej formy działalności zaspakajającej ważne potrzeby, w szczególn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ści potrzebę podniesienia samooceny, sukcesu, przyna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leżności i satysfakcji życiowej;</w:t>
      </w:r>
    </w:p>
    <w:p w:rsidR="00DE6160" w:rsidRPr="00FD3618" w:rsidRDefault="00DE6160" w:rsidP="003E40A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kształtowanie i wzmacnianie norm przeciwnych używaniu środków odurzających, substancji psychotropowych, środków zastępczych, nowych substancji psychoakty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ych przez uczniów, a także norm przeciwnych podejmowa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niu innych zachowań r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zykownych;</w:t>
      </w:r>
    </w:p>
    <w:p w:rsidR="00DE6160" w:rsidRPr="00FD3618" w:rsidRDefault="00DE6160" w:rsidP="003E40A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oskonalenie zawodowe nauczycieli i wychowawców w zakresie realizacji szkolnej interwencji profilaktycznej w przypadku podejmowania przez uczniów i w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ychowa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ków zachowań ryzykownych;</w:t>
      </w:r>
    </w:p>
    <w:p w:rsidR="00DE6160" w:rsidRPr="00FD3618" w:rsidRDefault="00DE6160" w:rsidP="003E40A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łączanie, w razie potrzeby, w indywidualny prog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>ram edukacyjno-terapeutyczny, o 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którym mowa w art. 71b ust. 1b ustawy o systemie oświaty, działań z zakresu prz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ciwdziałania używaniu środków odurzających, substancji psychotropowych, środków zastępczych, nowych substancji psychoaktywnych.</w:t>
      </w:r>
    </w:p>
    <w:p w:rsidR="00DE6160" w:rsidRPr="00FD3618" w:rsidRDefault="00DE6160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 bieżącym roku szkolnym najważniejsze działania wpracy wychowawczej są ukierunkow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e na:</w:t>
      </w:r>
    </w:p>
    <w:p w:rsidR="00DE6160" w:rsidRPr="00FD3618" w:rsidRDefault="00DE6160" w:rsidP="003E40A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993"/>
        </w:tabs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omaganie rozwoju ucznia w sferze emocjonalnej, społecznej i twórczej,</w:t>
      </w:r>
    </w:p>
    <w:p w:rsidR="00DE6160" w:rsidRPr="00FD3618" w:rsidRDefault="00DE6160" w:rsidP="003E40A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993"/>
        </w:tabs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zygotowanie uczniów do prawidłowego funkcjonowania w grupie społecznej (szkole, klasie),</w:t>
      </w:r>
    </w:p>
    <w:p w:rsidR="00DE6160" w:rsidRPr="00FD3618" w:rsidRDefault="00DE6160" w:rsidP="003E40A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993"/>
        </w:tabs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zbudzanie poczucia przynależności do grupy,</w:t>
      </w:r>
    </w:p>
    <w:p w:rsidR="00DE6160" w:rsidRPr="00FD3618" w:rsidRDefault="00DE6160" w:rsidP="003E40A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993"/>
        </w:tabs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lastRenderedPageBreak/>
        <w:t>rozbudzanie poczucia własnej wartości, wiary we własne siły i możliwości,</w:t>
      </w:r>
    </w:p>
    <w:p w:rsidR="00DE6160" w:rsidRPr="00FD3618" w:rsidRDefault="00DE6160" w:rsidP="003E40A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993"/>
        </w:tabs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budowanie poczucia tożsamości regionalnej i narodowej,</w:t>
      </w:r>
    </w:p>
    <w:p w:rsidR="00DE6160" w:rsidRPr="00FD3618" w:rsidRDefault="00DE6160" w:rsidP="003E40A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993"/>
        </w:tabs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zeciwdziałanie przemocy, agresji i uzależnieniom,</w:t>
      </w:r>
    </w:p>
    <w:p w:rsidR="00DE6160" w:rsidRPr="00FD3618" w:rsidRDefault="00DE6160" w:rsidP="003E40A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993"/>
        </w:tabs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zeciwdziałanie pojawianiu się zachowań ryzykownych,</w:t>
      </w:r>
    </w:p>
    <w:p w:rsidR="00DE6160" w:rsidRPr="00FD3618" w:rsidRDefault="00DE6160" w:rsidP="003E40A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993"/>
        </w:tabs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troska o szeroko pojęte bezpieczeństwo podopiecznych, nauczycieli i rodziców.</w:t>
      </w:r>
    </w:p>
    <w:p w:rsidR="00DE6160" w:rsidRPr="00FD3618" w:rsidRDefault="00DE6160" w:rsidP="001C1CB9">
      <w:pPr>
        <w:tabs>
          <w:tab w:val="num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Zadania profilaktyczne programu to: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zapoznanie z normami zachowania obowiązującymi w szkole,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znajomość zasad ruchu drogowego – bezpieczeństwo w drodze do szkoły,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omowanie zdrowego stylu życia,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kształtowanie nawyków prozdrowotnych,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ozpoznawanie sytuacji i zachowań ryzykownych, w tym korzystanie ze środków psychoaktywnych (lekarstw bez wskazań lekarskich, papierosów, alkoholu i nark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tyków),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eliminowanie z życia szkolnego agresji i przemocy rówieśniczej,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niebezpieczeństwa związane z nadużywaniem komputera, Internetu, telefonów komórkowych i telewizji,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zmacnianie poczucia własnej wartości uczniów, podkreślanie pozytywnych d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świadczeń życiowych, pomagających młodym ludziom ukształtować pozytywną tożsamość,</w:t>
      </w:r>
    </w:p>
    <w:p w:rsidR="00DE6160" w:rsidRPr="00FD3618" w:rsidRDefault="00DE6160" w:rsidP="003E40A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1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czenie sposobów wyrażania własnych emocji i radzenia sobie ze stresem.</w:t>
      </w:r>
    </w:p>
    <w:p w:rsidR="00DE6160" w:rsidRPr="00FD3618" w:rsidRDefault="00DE6160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1C1CB9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Struktura oddziaływań wychowawczych</w:t>
      </w:r>
    </w:p>
    <w:p w:rsidR="00DE6160" w:rsidRPr="00FD3618" w:rsidRDefault="00DE6160" w:rsidP="003E40A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Dyrektor szkoły: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stwarza warunki dla realizacji procesu wychowawczego w szkole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sprawuje opiekę nad uczniami oraz stwarza warunki harmonijnego rozwoju ps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chofizycznego poprzez aktywne działania prozdrowotne,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dba o prawidłowy poziom pracy wychowawczej i opiekuńczej szkoły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inspiruje nauczycieli do poprawy istniejących l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>ub wdrożenia nowych rozwiązań w 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procesie kształcenia, przy zastosowaniu innowacyjnych działań programowych, organizacyjnych lub metodycznych, których celem jest rozwijanie kompetencji uczniów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lastRenderedPageBreak/>
        <w:t>stwarza warunki do działania w szkole lub placówce: wolontariuszy, stowarzysz</w:t>
      </w:r>
      <w:r w:rsidR="00A96E25">
        <w:rPr>
          <w:rFonts w:ascii="Times New Roman" w:hAnsi="Times New Roman" w:cs="Times New Roman"/>
          <w:color w:val="auto"/>
          <w:sz w:val="24"/>
          <w:szCs w:val="24"/>
        </w:rPr>
        <w:t>eń i innych organizacji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, których celem statutowym jest działalność wychowawcza lub rozszerzanie i wzbogacanie form działalności dydaktycznej, wychowawczej, opi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kuńczej i innowacyjnej szkoły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czuwa nad realizowaniem przez uczniów obowiązku szkolnego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nadzoruje realizację szkolnego programu wychowawczo-profilaktycznego.</w:t>
      </w:r>
    </w:p>
    <w:p w:rsidR="00DE6160" w:rsidRPr="00FD3618" w:rsidRDefault="00DE6160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E6160" w:rsidRPr="00FD3618" w:rsidRDefault="00DE6160" w:rsidP="003E40A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Rada pedagogiczna:</w:t>
      </w:r>
    </w:p>
    <w:p w:rsidR="00DE6160" w:rsidRPr="00FD3618" w:rsidRDefault="00DE6160" w:rsidP="003E40AE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czestniczy w diagnozowaniu pracy wychowawczej szkoły i potrzeb w zakresie działań profilaktycznych,</w:t>
      </w:r>
    </w:p>
    <w:p w:rsidR="00DE6160" w:rsidRPr="00FD3618" w:rsidRDefault="00DE6160" w:rsidP="003E40AE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opracowuje projekt programu wychowawczo-profilaktycznego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i uchwala go w p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rozumieniu z r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adą rodziców,</w:t>
      </w:r>
    </w:p>
    <w:p w:rsidR="00DE6160" w:rsidRPr="00FD3618" w:rsidRDefault="00DE6160" w:rsidP="003E40AE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opracowuje i zatwierdza dokumenty i procedury postępowania nauczycieli w syt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acjach zagrożenia młodzieży demoralizacją i przestępczością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czestniczy w realizacji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szkolnego programu wychowawczo-profilaktycznego,</w:t>
      </w:r>
    </w:p>
    <w:p w:rsidR="00DE6160" w:rsidRPr="00FD3618" w:rsidRDefault="00DE6160" w:rsidP="003E40A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czestniczy w ewaluacji szkolnego programu wychowawczo-profilaktycznego.</w:t>
      </w:r>
    </w:p>
    <w:p w:rsidR="00DE6160" w:rsidRPr="00FD3618" w:rsidRDefault="00DE6160" w:rsidP="001C1CB9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3E40A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Nauczyciele:</w:t>
      </w:r>
    </w:p>
    <w:p w:rsidR="00DE6160" w:rsidRPr="00FD3618" w:rsidRDefault="00DE6160" w:rsidP="003E40A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DE6160" w:rsidRPr="00FD3618" w:rsidRDefault="00DE6160" w:rsidP="003E40A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eagują na obecność w szkole osób obcych, które swoim zachowaniem stwarzają zagrożenie dla ucznia,</w:t>
      </w:r>
    </w:p>
    <w:p w:rsidR="00DE6160" w:rsidRPr="00FD3618" w:rsidRDefault="00DE6160" w:rsidP="003E40A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eagują na przejawy agresji, niedostosowania społecznego i uzależnień uczniów,</w:t>
      </w:r>
    </w:p>
    <w:p w:rsidR="00DE6160" w:rsidRPr="00FD3618" w:rsidRDefault="00DE6160" w:rsidP="003E40A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zestrzegają obowiązujących w szkole procedur postępowania w sytuacjach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bCs/>
          <w:color w:val="auto"/>
          <w:sz w:val="24"/>
          <w:szCs w:val="24"/>
        </w:rPr>
        <w:t>z</w:t>
      </w:r>
      <w:r w:rsidRPr="00FD3618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Pr="00FD3618">
        <w:rPr>
          <w:rFonts w:ascii="Times New Roman" w:hAnsi="Times New Roman" w:cs="Times New Roman"/>
          <w:bCs/>
          <w:color w:val="auto"/>
          <w:sz w:val="24"/>
          <w:szCs w:val="24"/>
        </w:rPr>
        <w:t>grożenia młodzieży demoralizacją i przestępczością,</w:t>
      </w:r>
    </w:p>
    <w:p w:rsidR="00DE6160" w:rsidRPr="00FD3618" w:rsidRDefault="00DE6160" w:rsidP="003E40A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dzielają uczniom pomocy w przezwyciężaniu niepowodzeń szkolnych,</w:t>
      </w:r>
    </w:p>
    <w:p w:rsidR="00DE6160" w:rsidRPr="00FD3618" w:rsidRDefault="00DE6160" w:rsidP="003E40A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kształcą i wychowują dzieci w duchu patriotyzmu i demokracji,</w:t>
      </w:r>
    </w:p>
    <w:p w:rsidR="00DE6160" w:rsidRPr="00FD3618" w:rsidRDefault="00DE6160" w:rsidP="003E40A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lastRenderedPageBreak/>
        <w:t>rozmawiają z uczniami i rodzicami o zachowani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>u i frekwencji oraz postępach w 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auce na swoich zajęciach,</w:t>
      </w:r>
    </w:p>
    <w:p w:rsidR="00DE6160" w:rsidRDefault="00DE6160" w:rsidP="003E40A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ierają zaintere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sowania i rozwój osobowy ucznia.</w:t>
      </w:r>
    </w:p>
    <w:p w:rsidR="00AC429D" w:rsidRPr="00FD3618" w:rsidRDefault="00AC429D" w:rsidP="00AC429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3E40A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Wychowawcy klas: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iagnozują sytuację wychowawczą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 klasie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ozpoznają indywidualne potrzeby uczniów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na podstawie dokonanego rozpoznania oraz celów i zadań określonych w Szk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ym Programie Wychowawczo-Profilaktycznym opracowują plan pracy wych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awczej dla klasy na dany rok szkolny, uwzględniając specyfikę funkcjonowania zespołu klasowego i potrzeby uczniów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przygotowują sprawozdanie </w:t>
      </w:r>
      <w:r w:rsidR="008D795D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realizacji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planu pracy wychowawczej i wnioski do da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szej pracy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zapoznają uczniów swoich klas i ich rodzi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>ców z prawem wewnątrzszkolnym i 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bowiązującymi zwyczajami, tradycjami szkoły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są członkami zespołu wychowawców i wykonują zadania zlecone przez przew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niczącego zespołu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oceniają zachowanie uczniów swojej klasy, zgodnie z obowiązującymi w szkole procedurami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pracują z innymi nauczycielami uczącymi w klasie, rodzicami uczniów, p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dagogiem szkolnym oraz specjalistami pracującymi z uczniami o specjalnych p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trzebach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ierają uczniów potrzebujących pomocy, znajdujących się w trudnej sytuacji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ozpoznają oczekiwania swoich uczniów i ich rodziców,</w:t>
      </w:r>
    </w:p>
    <w:p w:rsidR="00DE6160" w:rsidRPr="00FD3618" w:rsidRDefault="00DE6160" w:rsidP="003E40A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bają o dobre relacje uczniów w klasie,</w:t>
      </w:r>
    </w:p>
    <w:p w:rsidR="00DE6160" w:rsidRPr="00FD3618" w:rsidRDefault="00DE6160" w:rsidP="003E40A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odejmują działania profilaktyczne w celu przeciwdziałania niewłaściwym zach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aniom podopiecznych,</w:t>
      </w:r>
    </w:p>
    <w:p w:rsidR="00DE6160" w:rsidRPr="00FD3618" w:rsidRDefault="00DE6160" w:rsidP="003E40A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pracują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z sądem, policją, innymi osobami i instytucjami działającymi na rzecz dzieci i młodzieży,</w:t>
      </w:r>
    </w:p>
    <w:p w:rsidR="00DE6160" w:rsidRPr="00FD3618" w:rsidRDefault="00DE6160" w:rsidP="003E40A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odejmują działania w zakresie poszerzania kompetencji wychowawczych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E6160" w:rsidRPr="00FD3618" w:rsidRDefault="00DE6160" w:rsidP="001C1CB9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E6160" w:rsidRPr="00FD3618" w:rsidRDefault="00DE6160" w:rsidP="003E40A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Pedagog szkolny/psycholog:</w:t>
      </w:r>
    </w:p>
    <w:p w:rsidR="00DE6160" w:rsidRPr="00FD3618" w:rsidRDefault="00DE6160" w:rsidP="003E40A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lastRenderedPageBreak/>
        <w:t>diagnozuje środowisko wychowawcze,</w:t>
      </w:r>
    </w:p>
    <w:p w:rsidR="00DE6160" w:rsidRPr="00FD3618" w:rsidRDefault="00DE6160" w:rsidP="003E40A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zapewnia uczniom pomoc psychologiczną w odpowiednich formach,</w:t>
      </w:r>
    </w:p>
    <w:p w:rsidR="00DE6160" w:rsidRPr="00FD3618" w:rsidRDefault="00DE6160" w:rsidP="003E40A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pracuje z rodzicami uczniów potrzebującymi szczególnej troski wychowa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czej lub stałej opieki,</w:t>
      </w:r>
    </w:p>
    <w:p w:rsidR="00DE6160" w:rsidRPr="00FD3618" w:rsidRDefault="00DE6160" w:rsidP="003E40A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zabiega o różne formy pomocy wychowawczej i materialnej dla uczniów,</w:t>
      </w:r>
    </w:p>
    <w:p w:rsidR="00DE6160" w:rsidRPr="00FD3618" w:rsidRDefault="00DE6160" w:rsidP="003E40A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DE6160" w:rsidRPr="00FD3618" w:rsidRDefault="00DE6160" w:rsidP="003E40A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pracuje z placówkami wspierającymi proces dydaktyczno-wychowawczy szkoły i poszerzającymi zakres działań o charakterze profilaktycznym w tym z p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radnią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 xml:space="preserve"> psychologiczno-pedagogiczną.</w:t>
      </w:r>
    </w:p>
    <w:p w:rsidR="00DE6160" w:rsidRPr="00FD3618" w:rsidRDefault="00DE6160" w:rsidP="001C1CB9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3E40A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Rodzice:</w:t>
      </w:r>
    </w:p>
    <w:p w:rsidR="00DE6160" w:rsidRPr="00FD3618" w:rsidRDefault="00DE6160" w:rsidP="003E40A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tworzą szkolny program wychowawczo-profilaktyczny,</w:t>
      </w:r>
    </w:p>
    <w:p w:rsidR="00DE6160" w:rsidRPr="00FD3618" w:rsidRDefault="00DE6160" w:rsidP="003E40A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czestniczą w diagnozowaniu pracy wychowawczej szkoły,</w:t>
      </w:r>
    </w:p>
    <w:p w:rsidR="00DE6160" w:rsidRPr="00FD3618" w:rsidRDefault="00DE6160" w:rsidP="003E40A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czestniczą w wywiadówkach organizowanych przez szkołę,</w:t>
      </w:r>
    </w:p>
    <w:p w:rsidR="00DE6160" w:rsidRPr="00FD3618" w:rsidRDefault="00DE6160" w:rsidP="003E40A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zasięgają informacji na temat swoich dzieci w szkole,</w:t>
      </w:r>
    </w:p>
    <w:p w:rsidR="00DE6160" w:rsidRPr="00FD3618" w:rsidRDefault="00DE6160" w:rsidP="003E40A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ółpracują z wychowawcą klasy i innymi nauczycielami uczącymi w klasie,</w:t>
      </w:r>
    </w:p>
    <w:p w:rsidR="00DE6160" w:rsidRPr="00FD3618" w:rsidRDefault="00DE6160" w:rsidP="003E40A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bają o właściwą formę spędzania czasu wolnego przez uczniów,</w:t>
      </w:r>
    </w:p>
    <w:p w:rsidR="00DE6160" w:rsidRPr="00FD3618" w:rsidRDefault="00DE6160" w:rsidP="003E40A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ada rodziców uchwalanie w porozumieniu z radą pedagogiczną program wych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awczo-profilaktyczny szkoły.</w:t>
      </w:r>
    </w:p>
    <w:p w:rsidR="00DE6160" w:rsidRPr="00FD3618" w:rsidRDefault="00DE6160" w:rsidP="001C1CB9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6160" w:rsidRPr="00FD3618" w:rsidRDefault="00DE6160" w:rsidP="003E40A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Samorząd uczniowski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E6160" w:rsidRPr="00FD3618" w:rsidRDefault="00DE6160" w:rsidP="003E40A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jest inspiratorem i organizatorem życia </w:t>
      </w:r>
      <w:r w:rsidR="001C1CB9" w:rsidRPr="00FD3618">
        <w:rPr>
          <w:rFonts w:ascii="Times New Roman" w:hAnsi="Times New Roman" w:cs="Times New Roman"/>
          <w:color w:val="auto"/>
          <w:sz w:val="24"/>
          <w:szCs w:val="24"/>
        </w:rPr>
        <w:t>kulturalnego uczniów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szkoły, </w:t>
      </w:r>
      <w:r w:rsidR="001C1CB9" w:rsidRPr="00FD3618">
        <w:rPr>
          <w:rFonts w:ascii="Times New Roman" w:hAnsi="Times New Roman" w:cs="Times New Roman"/>
          <w:color w:val="auto"/>
          <w:sz w:val="24"/>
          <w:szCs w:val="24"/>
        </w:rPr>
        <w:t>działalności oświatowej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, sportowej oraz rozrywkowej zgodnie z własnymi potrzebami i m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ż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liwościami organizacyjnymi w porozumieniu z dyrektorem,</w:t>
      </w:r>
    </w:p>
    <w:p w:rsidR="00DE6160" w:rsidRPr="00FD3618" w:rsidRDefault="00DE6160" w:rsidP="003E40A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czestniczy w diagnozowaniu sytuacji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wychowawczej szkoły,</w:t>
      </w:r>
    </w:p>
    <w:p w:rsidR="00DE6160" w:rsidRPr="00FD3618" w:rsidRDefault="00DE6160" w:rsidP="003E40A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sp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ółpracuje z nauczycielami uczącymi klasę i radą p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edagogiczną, </w:t>
      </w:r>
    </w:p>
    <w:p w:rsidR="00DE6160" w:rsidRPr="00FD3618" w:rsidRDefault="00DE6160" w:rsidP="003E40A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prowadzi akcje pomocy dla potrzebujących kolegów, </w:t>
      </w:r>
    </w:p>
    <w:p w:rsidR="00DE6160" w:rsidRPr="00FD3618" w:rsidRDefault="00DE6160" w:rsidP="003E40A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eprezentuje postawy i potrzeby środowiska uczniowskiego,</w:t>
      </w:r>
    </w:p>
    <w:p w:rsidR="00DE6160" w:rsidRPr="00FD3618" w:rsidRDefault="00DE6160" w:rsidP="003E40A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opaguje ideę samorządności oraz wychowania w demokracji,</w:t>
      </w:r>
    </w:p>
    <w:p w:rsidR="00DE6160" w:rsidRPr="00FD3618" w:rsidRDefault="00DE6160" w:rsidP="003E40A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dba o dobre imię i honor szkoły oraz wzbogaca jej tradycję,</w:t>
      </w:r>
    </w:p>
    <w:p w:rsidR="00DE6160" w:rsidRPr="00FD3618" w:rsidRDefault="00DE6160" w:rsidP="003E40A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może podejmować działania z zakresu wolontariatu.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</w:t>
      </w:r>
      <w:r w:rsidR="00121B48">
        <w:rPr>
          <w:rFonts w:ascii="Times New Roman" w:hAnsi="Times New Roman" w:cs="Times New Roman"/>
          <w:b/>
          <w:sz w:val="24"/>
          <w:szCs w:val="24"/>
        </w:rPr>
        <w:t>związku z przeprowadzoną ewaluacją</w:t>
      </w:r>
      <w:r w:rsidRPr="00FD3618">
        <w:rPr>
          <w:rFonts w:ascii="Times New Roman" w:hAnsi="Times New Roman" w:cs="Times New Roman"/>
          <w:b/>
          <w:sz w:val="24"/>
          <w:szCs w:val="24"/>
        </w:rPr>
        <w:t xml:space="preserve"> za najważniejsze uznano działania: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wspieranie uczniów w sferze emocjonalnej, społecznej oraz twórczej (kreatywność),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przygotowanie uczniów do prawidłowego funkcjonowania w grupie społecznej – klasie,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rozbudzenie poczucia własnej wartości, wiary we własne siły i możliwości,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przeciwdziałanie przemocy, agresji i uzależnieniom,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budowanie poczucia tożsamości regionalnej i narodowej,</w:t>
      </w:r>
    </w:p>
    <w:p w:rsidR="00BC0B8D" w:rsidRPr="00FD3618" w:rsidRDefault="00121B48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0B8D" w:rsidRPr="00FD3618">
        <w:rPr>
          <w:rFonts w:ascii="Times New Roman" w:hAnsi="Times New Roman" w:cs="Times New Roman"/>
          <w:sz w:val="24"/>
          <w:szCs w:val="24"/>
        </w:rPr>
        <w:t>przeciwdziałanie pojawieniu się zachowań ryzykownych, troska o szeroko</w:t>
      </w:r>
      <w:r w:rsidR="0030136D" w:rsidRPr="00FD3618">
        <w:rPr>
          <w:rFonts w:ascii="Times New Roman" w:hAnsi="Times New Roman" w:cs="Times New Roman"/>
          <w:sz w:val="24"/>
          <w:szCs w:val="24"/>
        </w:rPr>
        <w:t xml:space="preserve"> pojęte bezpi</w:t>
      </w:r>
      <w:r w:rsidR="0030136D" w:rsidRPr="00FD3618">
        <w:rPr>
          <w:rFonts w:ascii="Times New Roman" w:hAnsi="Times New Roman" w:cs="Times New Roman"/>
          <w:sz w:val="24"/>
          <w:szCs w:val="24"/>
        </w:rPr>
        <w:t>e</w:t>
      </w:r>
      <w:r w:rsidR="0030136D" w:rsidRPr="00FD3618">
        <w:rPr>
          <w:rFonts w:ascii="Times New Roman" w:hAnsi="Times New Roman" w:cs="Times New Roman"/>
          <w:sz w:val="24"/>
          <w:szCs w:val="24"/>
        </w:rPr>
        <w:t>czeństwo uczniów,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zapoznanie z normami zachowania obowiązującymi w szkole,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promowanie zdrowego stylu życia,</w:t>
      </w:r>
    </w:p>
    <w:p w:rsidR="00BC0B8D" w:rsidRPr="00FD3618" w:rsidRDefault="00121B48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B8D" w:rsidRPr="00FD3618">
        <w:rPr>
          <w:rFonts w:ascii="Times New Roman" w:hAnsi="Times New Roman" w:cs="Times New Roman"/>
          <w:sz w:val="24"/>
          <w:szCs w:val="24"/>
        </w:rPr>
        <w:t>kształtowanie nawyków prozdrowotnych,</w:t>
      </w:r>
    </w:p>
    <w:p w:rsidR="00BC0B8D" w:rsidRPr="00FD3618" w:rsidRDefault="00BC0B8D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rozpoznanie zachowań i sytuacji ryzykownych,</w:t>
      </w:r>
    </w:p>
    <w:p w:rsidR="00121B48" w:rsidRDefault="00121B48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ie i zaproszenie uczniów i rodziców do wspólnych warsztatów z zakresu kom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kacji i budowania bliskości,</w:t>
      </w:r>
    </w:p>
    <w:p w:rsidR="00121B48" w:rsidRPr="00FD3618" w:rsidRDefault="00121B48" w:rsidP="001C1CB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celu wsparcia funkcji poznawczych i psychospołecznych w szkole odbędą się spotkania </w:t>
      </w:r>
      <w:r w:rsidR="002860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kresu redukcji stresu i treningu uważności</w:t>
      </w:r>
      <w:r w:rsidR="0028603F">
        <w:rPr>
          <w:rFonts w:ascii="Times New Roman" w:hAnsi="Times New Roman" w:cs="Times New Roman"/>
          <w:sz w:val="24"/>
          <w:szCs w:val="24"/>
        </w:rPr>
        <w:t>.</w:t>
      </w:r>
    </w:p>
    <w:p w:rsidR="00BC0B8D" w:rsidRPr="00FD3618" w:rsidRDefault="00223BA9" w:rsidP="003E40AE">
      <w:pPr>
        <w:pStyle w:val="Nagwek2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576291"/>
      <w:r w:rsidRPr="00FD3618">
        <w:rPr>
          <w:rFonts w:ascii="Times New Roman" w:hAnsi="Times New Roman" w:cs="Times New Roman"/>
          <w:color w:val="auto"/>
          <w:sz w:val="24"/>
          <w:szCs w:val="24"/>
        </w:rPr>
        <w:t>SZCZEGÓŁOWE CELE DO REALIZACJI</w:t>
      </w:r>
      <w:bookmarkEnd w:id="11"/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Na podstawie powyższych ogólnych założeń, dotyczących oddziaływań wychowawczo- pr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filaktycznych w szkole, poniżej prezentujemy treści przewidziane do realizacji zarówno na poszczególnych przedmiotach, jak i godzinach do dyspozycji wychowawcy. Wskazują one wartości, pozytywne postawy, kompetencje oraz umiejętności niezbędne dla prawidłowego rozwoju dzieci i młodzieży w czterech sferach: fizycznej (rozwój biologiczny), psychicznej (rozwój poznawczy i emocjonalny), społecznej i aksjologicznej (rozwój moralny)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Uwzględnienie tych sfer wynika z partycypacji poszczególnych środowisk wychowawczych w procesie wychowania, jak również z działania czynników psychospołecznych </w:t>
      </w:r>
      <w:r w:rsidR="0028603F">
        <w:rPr>
          <w:rFonts w:ascii="Times New Roman" w:eastAsia="Times New Roman" w:hAnsi="Times New Roman" w:cs="Times New Roman"/>
          <w:sz w:val="24"/>
          <w:szCs w:val="24"/>
        </w:rPr>
        <w:br/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i socjokulturowych, kształtujących rozwój dzieci i młodzieży.</w:t>
      </w:r>
    </w:p>
    <w:p w:rsidR="00BC0B8D" w:rsidRPr="00FD3618" w:rsidRDefault="00BC0B8D" w:rsidP="003E40AE">
      <w:pPr>
        <w:pStyle w:val="Normalny1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samoświadomość – budowanie akceptacji siebie, osiąganie spójności myślenia </w:t>
      </w:r>
      <w:r w:rsidR="0028603F">
        <w:rPr>
          <w:rFonts w:ascii="Times New Roman" w:eastAsia="Times New Roman" w:hAnsi="Times New Roman" w:cs="Times New Roman"/>
          <w:sz w:val="24"/>
          <w:szCs w:val="24"/>
        </w:rPr>
        <w:br/>
        <w:t>i dzi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łania łączonych z kształtowaniem poczucia autonomii, tworzenie pozytywnego obrazu tożsamości w wymiarze osobistym, społecznym i kulturowym oraz poczucia własnej godn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ści;</w:t>
      </w:r>
    </w:p>
    <w:p w:rsidR="00BC0B8D" w:rsidRPr="00FD3618" w:rsidRDefault="00BC0B8D" w:rsidP="003E40AE">
      <w:pPr>
        <w:pStyle w:val="Normalny1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sprawczość – wyznaczanie realnych celów i ich osiąganie dzięki własnej aktywności, pozytywne nastawienie do życia, motywacja do działania, kształtowanie umiejętności plan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lastRenderedPageBreak/>
        <w:t>wania i podejmowania decyzji oraz konstruktywnego rozwiązywania konfliktów, planowanie własnego rozwoju, rozwijanie poczucia celowości działania;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• relacyjność – budowanie i podtrzymywanie pozytywnych relacji z ludźmi, rozumienie uczuć innych, sposobów myślenia i działań umożliwiających osiągnięcie pożądanych społecznie celów, promowanie prospołecznych wartości, aktywne ucz</w:t>
      </w:r>
      <w:r w:rsidR="002B4092">
        <w:rPr>
          <w:rFonts w:ascii="Times New Roman" w:eastAsia="Times New Roman" w:hAnsi="Times New Roman" w:cs="Times New Roman"/>
          <w:sz w:val="24"/>
          <w:szCs w:val="24"/>
        </w:rPr>
        <w:t>estnictwo w życiu społecznym, w 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tym jego formach instytucjonalnych i pozainstytucjonalnych, włączanie się do działania na rzecz społeczności, promowanie pozytywnych wzorców osobowych, budowanie prospołec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nych relacji rówieśniczych;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• otwartość – zdolność do sprawiedliwej, etycznej oceny i reagowania, umiejętność otwartego i jednoznacznego wyrażania swoich potrzeb, uczuć i opinii z zachowaniem szacunku do si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bie oraz innych osób, kształtowanie postaw asertywnych, rozwijanie poczucia empatii, wr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liwości, szacunku dla odmienności;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• kreatywność – kształtowanie twórczego podejścia do rozwiązywania problemów dzięki umiejętnościom: wyjścia poza schematyczność myślenia i działania, znajdowania nowych sposobów rozwiązywania problemów, odkrywania indywidualnych zdolności umożliwiaj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cych sprostanie wyzwaniom, także poprzez podejmowanie działań na rzecz</w:t>
      </w:r>
      <w:r w:rsidR="002B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twórczego rozw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ju w formie współpracy z instytucjami kultury, rozwój aktywności fizycznej, rozwój sfery psychicznej, w tym duchowej, społecznej, aksjologicznej.</w:t>
      </w:r>
    </w:p>
    <w:p w:rsidR="00AC429D" w:rsidRDefault="00AC429D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43DBD" w:rsidRPr="00FD3618" w:rsidRDefault="00B43DBD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OBSZAR ROZWOJU INTELEKTUALNEGO</w:t>
      </w:r>
    </w:p>
    <w:p w:rsidR="00B43DBD" w:rsidRPr="00FD3618" w:rsidRDefault="00B43DBD" w:rsidP="003E40A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Rozpoznanie i rozwijanie możliwości, uzdolnień i zainteresowań uczniów.</w:t>
      </w:r>
    </w:p>
    <w:p w:rsidR="00B43DBD" w:rsidRPr="00FD3618" w:rsidRDefault="00B43DBD" w:rsidP="003E40A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Zwiększenie udziału uczniów w zajęciach poza</w:t>
      </w:r>
      <w:r w:rsidR="005774BD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lekcyjnych. </w:t>
      </w:r>
    </w:p>
    <w:p w:rsidR="00B43DBD" w:rsidRPr="00FD3618" w:rsidRDefault="00B43DBD" w:rsidP="003E40A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Wszyscy uczniowie wymagający wsparcia uzyskają pomoc w odpowiedniej formie. </w:t>
      </w:r>
    </w:p>
    <w:p w:rsidR="00B43DBD" w:rsidRPr="00FD3618" w:rsidRDefault="00B43DBD" w:rsidP="003E40A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oprawa frekwencji uczniów na zaj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ęciach lekcyjnych. Od 80,7</w:t>
      </w:r>
      <w:r w:rsidR="005774BD" w:rsidRPr="00FD3618">
        <w:rPr>
          <w:rFonts w:ascii="Times New Roman" w:hAnsi="Times New Roman" w:cs="Times New Roman"/>
          <w:color w:val="auto"/>
          <w:sz w:val="24"/>
          <w:szCs w:val="24"/>
        </w:rPr>
        <w:t>% do 87,4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.% uczniów systematycz</w:t>
      </w:r>
      <w:r w:rsidR="005774BD" w:rsidRPr="00FD3618">
        <w:rPr>
          <w:rFonts w:ascii="Times New Roman" w:hAnsi="Times New Roman" w:cs="Times New Roman"/>
          <w:color w:val="auto"/>
          <w:sz w:val="24"/>
          <w:szCs w:val="24"/>
        </w:rPr>
        <w:t>nie realizuje obowiązek szkolny (w zależności od klasy).</w:t>
      </w:r>
    </w:p>
    <w:p w:rsidR="00B43DBD" w:rsidRPr="00FD3618" w:rsidRDefault="005774BD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OBSZAR ROZWOJU SPOŁECZNEGO</w:t>
      </w:r>
    </w:p>
    <w:p w:rsidR="00B43DBD" w:rsidRPr="00FD3618" w:rsidRDefault="00B43DBD" w:rsidP="003E40A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Integracja zespołów klasowych. Przeprowadzenie zajęć integracyjnych w klasach I.</w:t>
      </w:r>
    </w:p>
    <w:p w:rsidR="00B43DBD" w:rsidRPr="00FD3618" w:rsidRDefault="00B43DBD" w:rsidP="003E40A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Rozumienie i respektowanie obowiązujących norm. </w:t>
      </w:r>
    </w:p>
    <w:p w:rsidR="00220090" w:rsidRPr="00FD3618" w:rsidRDefault="00B43DBD" w:rsidP="003E40A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Rozwijanie postaw prospołecznych i </w:t>
      </w:r>
      <w:r w:rsidR="00220090" w:rsidRPr="00FD3618">
        <w:rPr>
          <w:rFonts w:ascii="Times New Roman" w:hAnsi="Times New Roman" w:cs="Times New Roman"/>
          <w:color w:val="auto"/>
          <w:sz w:val="24"/>
          <w:szCs w:val="24"/>
        </w:rPr>
        <w:t>działań w zakresie wolontariatu oraz budowanie tożsamości lokalnej.</w:t>
      </w:r>
    </w:p>
    <w:p w:rsidR="00B43DBD" w:rsidRPr="00FD3618" w:rsidRDefault="005774BD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B43DBD" w:rsidRPr="00FD3618">
        <w:rPr>
          <w:rFonts w:ascii="Times New Roman" w:hAnsi="Times New Roman" w:cs="Times New Roman"/>
          <w:color w:val="auto"/>
          <w:sz w:val="24"/>
          <w:szCs w:val="24"/>
        </w:rPr>
        <w:t>BSZAR ROZWOJU FIZYCZNEGO</w:t>
      </w:r>
    </w:p>
    <w:p w:rsidR="00B43DBD" w:rsidRPr="00FD3618" w:rsidRDefault="00B43DBD" w:rsidP="003E40A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Kształtowanie umiejętności podejmowania i realizacji zachowań prozdrowotnych.</w:t>
      </w:r>
    </w:p>
    <w:p w:rsidR="00B43DBD" w:rsidRPr="00FD3618" w:rsidRDefault="00B43DBD" w:rsidP="003E40A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I semestrze wszyscy wychowawcy 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t>przeprowadzą</w:t>
      </w:r>
      <w:r w:rsidR="0028603F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c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najmniej 2 godziny zajęć sprzyjających kształtowaniu postaw prozdrowotnych.</w:t>
      </w:r>
    </w:p>
    <w:p w:rsidR="00B43DBD" w:rsidRPr="00FD3618" w:rsidRDefault="003D3032" w:rsidP="003E40A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iększość</w:t>
      </w:r>
      <w:r w:rsidR="00B43DBD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uczniów jest świadomych zależności pomiędzy odpowiednim stylem życia a zdrowiem.</w:t>
      </w:r>
    </w:p>
    <w:p w:rsidR="00B43DBD" w:rsidRPr="00FD3618" w:rsidRDefault="00B43DBD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OBSZAR ROZWOJU EMOCJONALNEGO</w:t>
      </w:r>
    </w:p>
    <w:p w:rsidR="00B43DBD" w:rsidRPr="00FD3618" w:rsidRDefault="00B43DBD" w:rsidP="003E40A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Kształtowanie pozytywnego obrazu własnej osoby.</w:t>
      </w:r>
    </w:p>
    <w:p w:rsidR="00B43DBD" w:rsidRPr="00FD3618" w:rsidRDefault="00B43DBD" w:rsidP="003E40A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Przeprow</w:t>
      </w:r>
      <w:r w:rsidR="00F3234D" w:rsidRPr="00FD3618">
        <w:rPr>
          <w:rFonts w:ascii="Times New Roman" w:hAnsi="Times New Roman" w:cs="Times New Roman"/>
          <w:color w:val="auto"/>
          <w:sz w:val="24"/>
          <w:szCs w:val="24"/>
        </w:rPr>
        <w:t>adzenie cyklu zajęć</w:t>
      </w:r>
      <w:r w:rsidR="002B40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psychoedukacyjnych w klasach na temat umiejętności samooceny i rozpoznawania swoich predyspozycji. </w:t>
      </w:r>
    </w:p>
    <w:p w:rsidR="00B43DBD" w:rsidRPr="00FD3618" w:rsidRDefault="003D3032" w:rsidP="003E40A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iększość</w:t>
      </w:r>
      <w:r w:rsidR="00B43DBD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uczniów potrafi wskazać swoje mocne i słabe strony. </w:t>
      </w:r>
    </w:p>
    <w:p w:rsidR="00B43DBD" w:rsidRPr="00FD3618" w:rsidRDefault="003D3032" w:rsidP="003E40A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Nie wszyscy uczniowie znają</w:t>
      </w:r>
      <w:r w:rsidR="00B43DBD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konstruktywne sposoby rozwijania swoich predyspoz</w:t>
      </w:r>
      <w:r w:rsidR="00B43DBD" w:rsidRPr="00FD3618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B43DBD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cji i pokonywania potencjalnych trudności. </w:t>
      </w:r>
    </w:p>
    <w:p w:rsidR="00B43DBD" w:rsidRPr="00FD3618" w:rsidRDefault="00B43DBD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OBSZAR ROZWOJU DUCHOWEGO</w:t>
      </w:r>
    </w:p>
    <w:p w:rsidR="00B43DBD" w:rsidRPr="00FD3618" w:rsidRDefault="00B43DBD" w:rsidP="003E40A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Upowszechnienie wiedzy na temat obowiązujących w szkole norm i wartości.</w:t>
      </w:r>
    </w:p>
    <w:p w:rsidR="00B43DBD" w:rsidRPr="00FD3618" w:rsidRDefault="003D3032" w:rsidP="003E40A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B43DBD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ychowawcy zapoznają uczniów i rodziców z systemem wartości przyjętych </w:t>
      </w:r>
      <w:r w:rsidR="0028603F">
        <w:rPr>
          <w:rFonts w:ascii="Times New Roman" w:hAnsi="Times New Roman" w:cs="Times New Roman"/>
          <w:color w:val="auto"/>
          <w:sz w:val="24"/>
          <w:szCs w:val="24"/>
        </w:rPr>
        <w:br/>
      </w:r>
      <w:r w:rsidR="00B43DBD"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w koncepcji pracy szkoły oraz regulacjami prawa wewnątrzszkolnego. </w:t>
      </w:r>
    </w:p>
    <w:p w:rsidR="007955A3" w:rsidRPr="00FD3618" w:rsidRDefault="00223BA9" w:rsidP="001C1CB9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b/>
          <w:color w:val="auto"/>
          <w:sz w:val="24"/>
          <w:szCs w:val="24"/>
        </w:rPr>
        <w:t>HARMONOGRAM DZIAŁAŃ</w:t>
      </w:r>
    </w:p>
    <w:tbl>
      <w:tblPr>
        <w:tblStyle w:val="Tabela-Siatka"/>
        <w:tblW w:w="10272" w:type="dxa"/>
        <w:shd w:val="clear" w:color="auto" w:fill="FFFFFF" w:themeFill="background1"/>
        <w:tblLayout w:type="fixed"/>
        <w:tblLook w:val="04A0"/>
      </w:tblPr>
      <w:tblGrid>
        <w:gridCol w:w="664"/>
        <w:gridCol w:w="1996"/>
        <w:gridCol w:w="2987"/>
        <w:gridCol w:w="1940"/>
        <w:gridCol w:w="1663"/>
        <w:gridCol w:w="1022"/>
      </w:tblGrid>
      <w:tr w:rsidR="0019640E" w:rsidRPr="00BE37B5" w:rsidTr="002B4092">
        <w:trPr>
          <w:gridAfter w:val="1"/>
          <w:wAfter w:w="1022" w:type="dxa"/>
          <w:trHeight w:val="1162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REFA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dania</w:t>
            </w:r>
          </w:p>
        </w:tc>
        <w:tc>
          <w:tcPr>
            <w:tcW w:w="2987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realizacji</w:t>
            </w:r>
          </w:p>
        </w:tc>
        <w:tc>
          <w:tcPr>
            <w:tcW w:w="194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y odpowiedzia</w:t>
            </w: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</w:t>
            </w: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</w:t>
            </w:r>
          </w:p>
        </w:tc>
        <w:tc>
          <w:tcPr>
            <w:tcW w:w="1663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rmin</w:t>
            </w:r>
          </w:p>
        </w:tc>
      </w:tr>
      <w:tr w:rsidR="0019640E" w:rsidRPr="00BE37B5" w:rsidTr="002B4092">
        <w:trPr>
          <w:gridAfter w:val="1"/>
          <w:wAfter w:w="1022" w:type="dxa"/>
        </w:trPr>
        <w:tc>
          <w:tcPr>
            <w:tcW w:w="66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19640E" w:rsidRPr="00BE37B5" w:rsidRDefault="0019640E" w:rsidP="001C1CB9">
            <w:pPr>
              <w:spacing w:line="360" w:lineRule="auto"/>
              <w:ind w:left="158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TELEKTUALNA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nie możli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ci, uzdolnień i zainter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wań uczniów</w:t>
            </w:r>
          </w:p>
        </w:tc>
        <w:tc>
          <w:tcPr>
            <w:tcW w:w="2987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serwacje podczas bieżącej pracy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kieta szkolna przygotowana przez organ prowadzący</w:t>
            </w:r>
          </w:p>
        </w:tc>
        <w:tc>
          <w:tcPr>
            <w:tcW w:w="1940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</w:t>
            </w:r>
            <w:r w:rsid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espół PPP</w:t>
            </w:r>
          </w:p>
        </w:tc>
        <w:tc>
          <w:tcPr>
            <w:tcW w:w="1663" w:type="dxa"/>
            <w:tcBorders>
              <w:top w:val="single" w:sz="18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2736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janie zainteres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ń i zdolności uczniów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propozycji zajęć w zespołach przedmiotowych, pro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enie zajęć pozalekcyjnych, kół zainteresowań, warsztatów, konku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ów, w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cia do muzeum, teatru, na wystawy, udział w życiu kulturalnym miasta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programów artystyc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ych na uroczystości szkolne, prez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owanie 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lentów na forum szkoły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godnie z kalend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zem uroczystości i personalną odp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ialnością za konkretne działanie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ły rok</w:t>
            </w:r>
          </w:p>
        </w:tc>
      </w:tr>
      <w:tr w:rsidR="0019640E" w:rsidRPr="00BE37B5" w:rsidTr="002B4092">
        <w:trPr>
          <w:gridAfter w:val="1"/>
          <w:wAfter w:w="1022" w:type="dxa"/>
          <w:trHeight w:val="839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kolenie rady pedagogicznej pod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ące kompetencje nauczycieli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rekcja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cjaliści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1437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eka nad uczniem niepełnosprawnym oraz uczniem ze sp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jalnymi potrzebami edukac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ymi  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cia rewalidacyjne, opieka psych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giczno-pedagogiczna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cia specjalistyczne, korekcyjno-kompensacyjne oraz dydaktyczno-wyrównawcze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, pedagog,</w:t>
            </w:r>
            <w:r w:rsid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sych</w:t>
            </w:r>
            <w:r w:rsid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g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całego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1382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ozwijanie samodzie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ści, innowacyjności i kreatywności uczniów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cje wychowawcze oraz wszelkie  zajęcia z przedmiotów ogólnokszt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ł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ących (prowadzone w odpowiedniej formie ) 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iele poszczególnych przedmiotów, 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całego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1091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janie kompet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ji cyfrowych uczniów, w tym bezpieczne i celowe wykorzystanie tech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gii inform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yjno-komunikacyjnych w realizacji podstawy programowej kształc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a ogólnego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cje informatyki, wszystkie rodzaje lekcji prowadzone z użyciem tech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gii informacyjnej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uczyciele, 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1476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kolenia zewnętrzne i wewnętrzne-</w:t>
            </w:r>
          </w:p>
          <w:p w:rsidR="0019640E" w:rsidRPr="00BE37B5" w:rsidRDefault="0019640E" w:rsidP="001C1CB9">
            <w:pPr>
              <w:tabs>
                <w:tab w:val="num" w:pos="14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janie kompetencji cyfrowych nauczycieli (korzystanie z technologii informacyjno-komunikacyjnych).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 IT, ws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cy nauczyciele, 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ły rok szkolny</w:t>
            </w:r>
          </w:p>
        </w:tc>
      </w:tr>
      <w:tr w:rsidR="0019640E" w:rsidRPr="00BE37B5" w:rsidTr="002B4092">
        <w:trPr>
          <w:gridAfter w:val="1"/>
          <w:wAfter w:w="1022" w:type="dxa"/>
          <w:trHeight w:val="825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e nowej p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awy programowej 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e szczególnym uwzglę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niem edukacji prz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odniczej i matematyc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ej.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kolenia z nowej podstawy progr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wej kształcenia ogólnego w szcz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ólności dla na nauczycieli</w:t>
            </w:r>
            <w:r w:rsidR="0019640E"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kacji przyrodniczej i matematycznej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o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rsy, olimpiady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 przedm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ów ogólnokształc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ą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ych (matematyka, biologia, geografia, chemia, fizyka)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całego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411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drażanie zmian w kształceniu zawod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ym, ze szczególnym uwzględnieniem kszta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ł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nia osób dor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łych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jęcia z przedmiotów zawodowych, praktyki zawodowe,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 danego zawodu, doradca 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dowy, dyrekcja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195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ształtowanie postawy twórczej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nkursy, wystawy fotograficzne, warsztaty plastyczne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210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ształcenie samodzi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go formuło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a i wyrażania sądów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sztaty w klasach (lekcje historii, polskiego, lekcje wychowawcze)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1474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noszenie efektów kształcenia poprzez uświadamianie wagi edukacji i wyników egzaminów zewnętr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ych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 poświęcone tej tematyce, szkolenia z zakresu danych kwalifikacji zawodowych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225"/>
        </w:trPr>
        <w:tc>
          <w:tcPr>
            <w:tcW w:w="6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czenie planowania i dobrej organizacji wł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nej pracy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czas zajęć dydaktycznych oraz lekcji wychowawczych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9640E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BD03C1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ół PPP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2440"/>
        </w:trPr>
        <w:tc>
          <w:tcPr>
            <w:tcW w:w="66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ORALNA</w:t>
            </w:r>
          </w:p>
        </w:tc>
        <w:tc>
          <w:tcPr>
            <w:tcW w:w="1996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ój poszanowania dziedzictwa narodo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o i kształtowanie św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mości narod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j. Wskazywanie autoryt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ów i wzorców mor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ych.</w:t>
            </w:r>
          </w:p>
        </w:tc>
        <w:tc>
          <w:tcPr>
            <w:tcW w:w="298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ętowanie rocznic i wydarzeń p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iotycznych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cje historii, wycieczki tematyczne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 historii, polskiego i wych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wcy</w:t>
            </w:r>
          </w:p>
        </w:tc>
        <w:tc>
          <w:tcPr>
            <w:tcW w:w="1663" w:type="dxa"/>
            <w:tcBorders>
              <w:top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 zgodnie z harmonogramem zajęć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19640E" w:rsidRPr="00BE37B5" w:rsidTr="002B4092">
        <w:trPr>
          <w:gridAfter w:val="1"/>
          <w:wAfter w:w="1022" w:type="dxa"/>
          <w:trHeight w:val="1278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umienie i respekt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nie norm i zasad obowiązujących w szkole i poza szkołą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oznanie ze Statutem Szkolnym 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az zasadami życia społecznego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</w:t>
            </w:r>
          </w:p>
          <w:p w:rsidR="00BD03C1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ół PPP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rzesień oraz w ciągu całego roku szkolnego</w:t>
            </w:r>
          </w:p>
        </w:tc>
      </w:tr>
      <w:tr w:rsidR="0019640E" w:rsidRPr="00BE37B5" w:rsidTr="002B4092">
        <w:trPr>
          <w:trHeight w:val="1387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nie do wart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ci, kształtowanie p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w i respektowanie norm społecznych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lepsze rozumienie isto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ych problemów sp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łecznych: zdrowo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ych, prawnych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, lekcje historii i wiedzy o społeczeństwie, pogadanki ze specjalistami, wolontariat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ekun samorządu szkolnego, </w:t>
            </w:r>
          </w:p>
          <w:p w:rsidR="00BD03C1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, rodzice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espół PPP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  <w:tc>
          <w:tcPr>
            <w:tcW w:w="10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40E" w:rsidRPr="00BE37B5" w:rsidTr="002B4092">
        <w:trPr>
          <w:trHeight w:val="2416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ształtowanie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u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 do ludzi, tolerancji, wrażliwości na potr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y drugiego człowieka, odwagi w reagowaniu na niesprawiedliwość, krzywdę drugiego czł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ka i</w:t>
            </w:r>
            <w:r w:rsidR="002B40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moc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, wolontariat, pogadanki ze specjalistami</w:t>
            </w:r>
          </w:p>
        </w:tc>
        <w:tc>
          <w:tcPr>
            <w:tcW w:w="1940" w:type="dxa"/>
            <w:shd w:val="clear" w:color="auto" w:fill="FFFFFF" w:themeFill="background1"/>
          </w:tcPr>
          <w:p w:rsidR="00BD03C1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ekun samorządu szkolnego</w:t>
            </w:r>
            <w:r w:rsidR="002B40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, wszyscy nauczyci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, zespół PPP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ni specjaliści, rod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całego roku szkolnego</w:t>
            </w:r>
          </w:p>
        </w:tc>
        <w:tc>
          <w:tcPr>
            <w:tcW w:w="10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40E" w:rsidRPr="00BE37B5" w:rsidTr="002B4092">
        <w:trPr>
          <w:gridAfter w:val="1"/>
          <w:wAfter w:w="1022" w:type="dxa"/>
          <w:trHeight w:val="1516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bookmarkStart w:id="12" w:name="_Hlk523653886"/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zpieczne i odpow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alne korzystanie z zasobów  dostępnych w sieci. Prawa aut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kie (plagiat)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informatyki, lekcje wych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wcze. Profilaktyka bezpieczeństwa w sieci, pogadanki ze specjalistami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 informat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, wychowawcy, specjaliści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bookmarkEnd w:id="12"/>
      <w:tr w:rsidR="0019640E" w:rsidRPr="00BE37B5" w:rsidTr="002B4092">
        <w:trPr>
          <w:gridAfter w:val="1"/>
          <w:wAfter w:w="1022" w:type="dxa"/>
          <w:trHeight w:val="1952"/>
        </w:trPr>
        <w:tc>
          <w:tcPr>
            <w:tcW w:w="66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ŁECZNA</w:t>
            </w: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ształtowanie przek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nia o społecznym wymiarze istnienia osoby ludzkiej, a także o społecznym aspekcie bycia uczniem szkoły</w:t>
            </w:r>
          </w:p>
        </w:tc>
        <w:tc>
          <w:tcPr>
            <w:tcW w:w="2987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ówienie zasad statutu szkoły i regulaminów szkolnych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cje wychowawcze</w:t>
            </w:r>
          </w:p>
        </w:tc>
        <w:tc>
          <w:tcPr>
            <w:tcW w:w="1940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</w:t>
            </w:r>
          </w:p>
        </w:tc>
        <w:tc>
          <w:tcPr>
            <w:tcW w:w="1663" w:type="dxa"/>
            <w:tcBorders>
              <w:top w:val="single" w:sz="18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rzesień 2020 oraz w ciągu trwania roku szkolnego </w:t>
            </w:r>
          </w:p>
        </w:tc>
      </w:tr>
      <w:tr w:rsidR="0019640E" w:rsidRPr="00BE37B5" w:rsidTr="002B4092">
        <w:trPr>
          <w:gridAfter w:val="1"/>
          <w:wAfter w:w="1022" w:type="dxa"/>
          <w:trHeight w:val="1706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  <w:t xml:space="preserve">Zapoznanie uczniów z </w:t>
            </w:r>
            <w:r w:rsidR="005D1E37" w:rsidRPr="00BE37B5"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  <w:t>aktami prawnymi</w:t>
            </w:r>
            <w:r w:rsidRPr="00BE37B5"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  <w:t xml:space="preserve"> ob</w:t>
            </w:r>
            <w:r w:rsidRPr="00BE37B5"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  <w:t>o</w:t>
            </w:r>
            <w:r w:rsidRPr="00BE37B5"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  <w:t>wiązujących w szkole i codziennym życiu</w:t>
            </w:r>
          </w:p>
        </w:tc>
        <w:tc>
          <w:tcPr>
            <w:tcW w:w="2987" w:type="dxa"/>
            <w:shd w:val="clear" w:color="auto" w:fill="FFFFFF" w:themeFill="background1"/>
          </w:tcPr>
          <w:p w:rsidR="00BD03C1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, lekcje historii, pogadanki z Policją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:rsidR="00BD03C1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 przedmiotow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espół PPP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D03C1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całego roku szkolnego</w:t>
            </w:r>
          </w:p>
          <w:p w:rsidR="0019640E" w:rsidRPr="00BE37B5" w:rsidRDefault="0019640E" w:rsidP="001C1CB9">
            <w:pPr>
              <w:widowControl w:val="0"/>
              <w:suppressAutoHyphens/>
              <w:spacing w:line="360" w:lineRule="auto"/>
              <w:ind w:left="56"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9640E" w:rsidRPr="00BE37B5" w:rsidTr="002B4092">
        <w:trPr>
          <w:gridAfter w:val="1"/>
          <w:wAfter w:w="1022" w:type="dxa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konalenie kultury bycia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, inne zajęcia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zyscy pracownicy szkoły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toczenie szczególną opieką uczniów maj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ą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ych być i będących rodzicami 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,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dyr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ja</w:t>
            </w:r>
            <w:r w:rsidR="00BD03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espół PPP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2B4092">
            <w:pPr>
              <w:widowControl w:val="0"/>
              <w:suppressAutoHyphens/>
              <w:spacing w:line="360" w:lineRule="auto"/>
              <w:ind w:left="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  <w:t xml:space="preserve">Uwrażliwienie uczniów 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 tematy dotyczące problemów klimatycznych i ochrony środowiska</w:t>
            </w:r>
          </w:p>
          <w:p w:rsidR="0019640E" w:rsidRPr="00BE37B5" w:rsidRDefault="0019640E" w:rsidP="001C1CB9">
            <w:pPr>
              <w:widowControl w:val="0"/>
              <w:suppressAutoHyphens/>
              <w:spacing w:line="360" w:lineRule="auto"/>
              <w:ind w:left="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, lekcje geogr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i, biologii, pogadanki ze specja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mi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 przedmiotowi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całego roku szkolnego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40E" w:rsidRPr="00BE37B5" w:rsidTr="002B4092">
        <w:trPr>
          <w:gridAfter w:val="1"/>
          <w:wAfter w:w="1022" w:type="dxa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2B4092">
            <w:pPr>
              <w:widowControl w:val="0"/>
              <w:suppressAutoHyphens/>
              <w:spacing w:line="360" w:lineRule="auto"/>
              <w:ind w:left="56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BE37B5"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  <w:t>Kształtowanie u uczniów prawidłowego gospodarowania środkami finansowymi oraz sposobach oszczędzania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BD03C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, lekcje historii, pogadanki ze specjalistami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specjal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ci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całego roku szkolnego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40E" w:rsidRPr="00BE37B5" w:rsidTr="002B4092">
        <w:trPr>
          <w:gridAfter w:val="1"/>
          <w:wAfter w:w="1022" w:type="dxa"/>
          <w:trHeight w:val="1457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Kształtowanie</w:t>
            </w:r>
          </w:p>
          <w:p w:rsidR="0019640E" w:rsidRPr="00BE37B5" w:rsidRDefault="0019640E" w:rsidP="001C1C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aktywnej postawy</w:t>
            </w:r>
          </w:p>
          <w:p w:rsidR="0019640E" w:rsidRPr="00BE37B5" w:rsidRDefault="0019640E" w:rsidP="001C1C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wobec przyszłej</w:t>
            </w:r>
          </w:p>
          <w:p w:rsidR="0019640E" w:rsidRPr="00BE37B5" w:rsidRDefault="0019640E" w:rsidP="001C1C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pracy zawodowej</w:t>
            </w:r>
          </w:p>
          <w:p w:rsidR="0019640E" w:rsidRPr="00BE37B5" w:rsidRDefault="0019640E" w:rsidP="001C1C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oraz wymagań</w:t>
            </w:r>
          </w:p>
          <w:p w:rsidR="0019640E" w:rsidRPr="00BE37B5" w:rsidRDefault="0019640E" w:rsidP="001C1C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rynku pracy.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564C2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uka poszukiwania pracy, analiza ofert, nauka wypełniania dokumentów związanych z podjęciem pracy zaw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wej, przygotowanie do rozmowy kwalifikacyjnej 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auc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le, doradca za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wy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40E" w:rsidRPr="00BE37B5" w:rsidTr="002B4092">
        <w:trPr>
          <w:gridAfter w:val="1"/>
          <w:wAfter w:w="1022" w:type="dxa"/>
          <w:trHeight w:val="1631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czenie działania 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łowego, twor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a klimatu dialogu i ef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wnej współpr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y, umiejętności sł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ania innych i ro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enia ich poglądów.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cje z zakresu komunikacji sp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łecznej, pracy w zespole, funkcjo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nia wśród innych, analizy sytuacji probl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wych i możliwości ich konstru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wnego rozwiązywania.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pStyle w:val="Akapitzlist"/>
              <w:spacing w:line="360" w:lineRule="auto"/>
              <w:ind w:left="9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pStyle w:val="Akapitzlist"/>
              <w:spacing w:line="360" w:lineRule="auto"/>
              <w:ind w:left="9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czyciele, </w:t>
            </w:r>
            <w:r w:rsidR="00564C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ół PPP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 według potrzeb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9640E" w:rsidRPr="00BE37B5" w:rsidTr="002B4092">
        <w:trPr>
          <w:gridAfter w:val="1"/>
          <w:wAfter w:w="1022" w:type="dxa"/>
          <w:trHeight w:val="1329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ory do samorządu uczniowsk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o/wybory samorządów klasowych, bieżąca kontrola ich działalności, wybory opiekuna samorządu uczniowskiego.</w:t>
            </w:r>
          </w:p>
        </w:tc>
        <w:tc>
          <w:tcPr>
            <w:tcW w:w="1940" w:type="dxa"/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wodniczący sam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ządu uczniowskiego/ opiekun  samorządu uczniowskiego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ździernik 20</w:t>
            </w:r>
            <w:r w:rsidR="00564C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19640E" w:rsidRPr="00BE37B5" w:rsidTr="002B4092">
        <w:trPr>
          <w:gridAfter w:val="1"/>
          <w:wAfter w:w="1022" w:type="dxa"/>
        </w:trPr>
        <w:tc>
          <w:tcPr>
            <w:tcW w:w="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lef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BE37B5">
              <w:rPr>
                <w:sz w:val="18"/>
                <w:szCs w:val="18"/>
                <w:lang w:eastAsia="en-US"/>
              </w:rPr>
              <w:t>Systematyczne monit</w:t>
            </w:r>
            <w:r w:rsidRPr="00BE37B5">
              <w:rPr>
                <w:sz w:val="18"/>
                <w:szCs w:val="18"/>
                <w:lang w:eastAsia="en-US"/>
              </w:rPr>
              <w:t>o</w:t>
            </w:r>
            <w:r w:rsidRPr="00BE37B5">
              <w:rPr>
                <w:sz w:val="18"/>
                <w:szCs w:val="18"/>
                <w:lang w:eastAsia="en-US"/>
              </w:rPr>
              <w:t>rowanie frekwencji uczniów na lekcjach.</w:t>
            </w:r>
          </w:p>
          <w:p w:rsidR="0019640E" w:rsidRPr="00BE37B5" w:rsidRDefault="0019640E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BE37B5">
              <w:rPr>
                <w:sz w:val="18"/>
                <w:szCs w:val="18"/>
                <w:lang w:eastAsia="en-US"/>
              </w:rPr>
              <w:t>Zwiększenie współpr</w:t>
            </w:r>
            <w:r w:rsidRPr="00BE37B5">
              <w:rPr>
                <w:sz w:val="18"/>
                <w:szCs w:val="18"/>
                <w:lang w:eastAsia="en-US"/>
              </w:rPr>
              <w:t>a</w:t>
            </w:r>
            <w:r w:rsidRPr="00BE37B5">
              <w:rPr>
                <w:sz w:val="18"/>
                <w:szCs w:val="18"/>
                <w:lang w:eastAsia="en-US"/>
              </w:rPr>
              <w:t>cy z rodzicami w zakr</w:t>
            </w:r>
            <w:r w:rsidRPr="00BE37B5">
              <w:rPr>
                <w:sz w:val="18"/>
                <w:szCs w:val="18"/>
                <w:lang w:eastAsia="en-US"/>
              </w:rPr>
              <w:t>e</w:t>
            </w:r>
            <w:r w:rsidRPr="00BE37B5">
              <w:rPr>
                <w:sz w:val="18"/>
                <w:szCs w:val="18"/>
                <w:lang w:eastAsia="en-US"/>
              </w:rPr>
              <w:t>sie kontroli ob</w:t>
            </w:r>
            <w:r w:rsidRPr="00BE37B5">
              <w:rPr>
                <w:sz w:val="18"/>
                <w:szCs w:val="18"/>
                <w:lang w:eastAsia="en-US"/>
              </w:rPr>
              <w:t>o</w:t>
            </w:r>
            <w:r w:rsidRPr="00BE37B5">
              <w:rPr>
                <w:sz w:val="18"/>
                <w:szCs w:val="18"/>
                <w:lang w:eastAsia="en-US"/>
              </w:rPr>
              <w:t>wiązku szkolnego</w:t>
            </w:r>
          </w:p>
        </w:tc>
        <w:tc>
          <w:tcPr>
            <w:tcW w:w="2987" w:type="dxa"/>
            <w:shd w:val="clear" w:color="auto" w:fill="FFFFFF" w:themeFill="background1"/>
          </w:tcPr>
          <w:p w:rsidR="0019640E" w:rsidRPr="00BE37B5" w:rsidRDefault="00564C21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  <w:r w:rsidR="0019640E" w:rsidRPr="00BE37B5">
              <w:rPr>
                <w:sz w:val="18"/>
                <w:szCs w:val="18"/>
                <w:lang w:eastAsia="en-US"/>
              </w:rPr>
              <w:t>naliza frekwencji uczniów,</w:t>
            </w:r>
          </w:p>
          <w:p w:rsidR="0019640E" w:rsidRPr="00BE37B5" w:rsidRDefault="0019640E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BE37B5">
              <w:rPr>
                <w:sz w:val="18"/>
                <w:szCs w:val="18"/>
                <w:lang w:eastAsia="en-US"/>
              </w:rPr>
              <w:t>systematyczne informowanie rodz</w:t>
            </w:r>
            <w:r w:rsidRPr="00BE37B5">
              <w:rPr>
                <w:sz w:val="18"/>
                <w:szCs w:val="18"/>
                <w:lang w:eastAsia="en-US"/>
              </w:rPr>
              <w:t>i</w:t>
            </w:r>
            <w:r w:rsidRPr="00BE37B5">
              <w:rPr>
                <w:sz w:val="18"/>
                <w:szCs w:val="18"/>
                <w:lang w:eastAsia="en-US"/>
              </w:rPr>
              <w:t>ców o absencji uczniów, wywiadó</w:t>
            </w:r>
            <w:r w:rsidRPr="00BE37B5">
              <w:rPr>
                <w:sz w:val="18"/>
                <w:szCs w:val="18"/>
                <w:lang w:eastAsia="en-US"/>
              </w:rPr>
              <w:t>w</w:t>
            </w:r>
            <w:r w:rsidRPr="00BE37B5">
              <w:rPr>
                <w:sz w:val="18"/>
                <w:szCs w:val="18"/>
                <w:lang w:eastAsia="en-US"/>
              </w:rPr>
              <w:t>ki, indywidualne spotkania z rodz</w:t>
            </w:r>
            <w:r w:rsidRPr="00BE37B5">
              <w:rPr>
                <w:sz w:val="18"/>
                <w:szCs w:val="18"/>
                <w:lang w:eastAsia="en-US"/>
              </w:rPr>
              <w:t>i</w:t>
            </w:r>
            <w:r w:rsidRPr="00BE37B5">
              <w:rPr>
                <w:sz w:val="18"/>
                <w:szCs w:val="18"/>
                <w:lang w:eastAsia="en-US"/>
              </w:rPr>
              <w:t>cami, kontrakty uczniami</w:t>
            </w:r>
          </w:p>
          <w:p w:rsidR="0019640E" w:rsidRPr="00BE37B5" w:rsidRDefault="0019640E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dxa"/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rekcja, wychow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y, </w:t>
            </w:r>
            <w:r w:rsidR="008D3AC9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, zespół</w:t>
            </w:r>
            <w:r w:rsidR="00564C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PP</w:t>
            </w:r>
          </w:p>
        </w:tc>
        <w:tc>
          <w:tcPr>
            <w:tcW w:w="1663" w:type="dxa"/>
            <w:tcBorders>
              <w:right w:val="double" w:sz="4" w:space="0" w:color="auto"/>
            </w:tcBorders>
            <w:shd w:val="clear" w:color="auto" w:fill="FFFFFF" w:themeFill="background1"/>
            <w:hideMark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 oraz podczas zebrań z rodzicami, stała dostępność danych w dzienniku el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onicznym</w:t>
            </w:r>
          </w:p>
        </w:tc>
      </w:tr>
      <w:tr w:rsidR="0019640E" w:rsidRPr="00BE37B5" w:rsidTr="002B4092">
        <w:trPr>
          <w:gridAfter w:val="1"/>
          <w:wAfter w:w="1022" w:type="dxa"/>
          <w:trHeight w:val="2208"/>
        </w:trPr>
        <w:tc>
          <w:tcPr>
            <w:tcW w:w="66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MOCJONALNA</w:t>
            </w:r>
          </w:p>
        </w:tc>
        <w:tc>
          <w:tcPr>
            <w:tcW w:w="1996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BE37B5">
              <w:rPr>
                <w:sz w:val="18"/>
                <w:szCs w:val="18"/>
                <w:lang w:eastAsia="en-US"/>
              </w:rPr>
              <w:t>Nauka nabywania świ</w:t>
            </w:r>
            <w:r w:rsidRPr="00BE37B5">
              <w:rPr>
                <w:sz w:val="18"/>
                <w:szCs w:val="18"/>
                <w:lang w:eastAsia="en-US"/>
              </w:rPr>
              <w:t>a</w:t>
            </w:r>
            <w:r w:rsidRPr="00BE37B5">
              <w:rPr>
                <w:sz w:val="18"/>
                <w:szCs w:val="18"/>
                <w:lang w:eastAsia="en-US"/>
              </w:rPr>
              <w:t>domości własnych słabych i mocnych stron, kształtowanie samoakceptacji, bud</w:t>
            </w:r>
            <w:r w:rsidRPr="00BE37B5">
              <w:rPr>
                <w:sz w:val="18"/>
                <w:szCs w:val="18"/>
                <w:lang w:eastAsia="en-US"/>
              </w:rPr>
              <w:t>o</w:t>
            </w:r>
            <w:r w:rsidRPr="00BE37B5">
              <w:rPr>
                <w:sz w:val="18"/>
                <w:szCs w:val="18"/>
                <w:lang w:eastAsia="en-US"/>
              </w:rPr>
              <w:t>wanie poczucia wł</w:t>
            </w:r>
            <w:r w:rsidRPr="00BE37B5">
              <w:rPr>
                <w:sz w:val="18"/>
                <w:szCs w:val="18"/>
                <w:lang w:eastAsia="en-US"/>
              </w:rPr>
              <w:t>a</w:t>
            </w:r>
            <w:r w:rsidRPr="00BE37B5">
              <w:rPr>
                <w:sz w:val="18"/>
                <w:szCs w:val="18"/>
                <w:lang w:eastAsia="en-US"/>
              </w:rPr>
              <w:t>snej wartości</w:t>
            </w:r>
            <w:r w:rsidR="008D3AC9">
              <w:rPr>
                <w:sz w:val="18"/>
                <w:szCs w:val="18"/>
                <w:lang w:eastAsia="en-US"/>
              </w:rPr>
              <w:t>, komun</w:t>
            </w:r>
            <w:r w:rsidR="008D3AC9">
              <w:rPr>
                <w:sz w:val="18"/>
                <w:szCs w:val="18"/>
                <w:lang w:eastAsia="en-US"/>
              </w:rPr>
              <w:t>i</w:t>
            </w:r>
            <w:r w:rsidR="008D3AC9">
              <w:rPr>
                <w:sz w:val="18"/>
                <w:szCs w:val="18"/>
                <w:lang w:eastAsia="en-US"/>
              </w:rPr>
              <w:t>kacja interpersonalna</w:t>
            </w:r>
          </w:p>
        </w:tc>
        <w:tc>
          <w:tcPr>
            <w:tcW w:w="298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9640E" w:rsidRPr="00BE37B5" w:rsidRDefault="00564C2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sztaty dla uczniów prowadzone przez specjalistów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cje wychowawcze, podczas bież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ą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j pracy z uczniem</w:t>
            </w:r>
          </w:p>
        </w:tc>
        <w:tc>
          <w:tcPr>
            <w:tcW w:w="1940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:rsidR="0019640E" w:rsidRPr="00BE37B5" w:rsidRDefault="00564C2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cjaliści, zespół PPP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chowawcy</w:t>
            </w:r>
          </w:p>
        </w:tc>
        <w:tc>
          <w:tcPr>
            <w:tcW w:w="1663" w:type="dxa"/>
            <w:tcBorders>
              <w:top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5D1E37" w:rsidRPr="00BE37B5" w:rsidTr="002B4092">
        <w:trPr>
          <w:gridAfter w:val="1"/>
          <w:wAfter w:w="1022" w:type="dxa"/>
          <w:trHeight w:val="1654"/>
        </w:trPr>
        <w:tc>
          <w:tcPr>
            <w:tcW w:w="664" w:type="dxa"/>
            <w:vMerge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5D1E37" w:rsidRPr="00BE37B5" w:rsidRDefault="005D1E37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</w:tcPr>
          <w:p w:rsidR="005D1E37" w:rsidRPr="002975D5" w:rsidRDefault="008D3AC9" w:rsidP="002975D5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975D5">
              <w:rPr>
                <w:sz w:val="18"/>
                <w:szCs w:val="18"/>
                <w:lang w:eastAsia="en-US"/>
              </w:rPr>
              <w:t>Promocja zdrowia i profilaktyka zaburzeń psychicznych mająca na celu wzmocnienie zdrowia psychicznego i poprawę jakości życia</w:t>
            </w:r>
          </w:p>
        </w:tc>
        <w:tc>
          <w:tcPr>
            <w:tcW w:w="298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1E37" w:rsidRPr="002975D5" w:rsidRDefault="008D3AC9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975D5">
              <w:rPr>
                <w:sz w:val="18"/>
                <w:szCs w:val="18"/>
                <w:lang w:eastAsia="en-US"/>
              </w:rPr>
              <w:t>Warsztaty dla uczniów prowadzone przez specjalistów,</w:t>
            </w:r>
          </w:p>
          <w:p w:rsidR="008D3AC9" w:rsidRPr="002975D5" w:rsidRDefault="008D3AC9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975D5">
              <w:rPr>
                <w:sz w:val="18"/>
                <w:szCs w:val="18"/>
                <w:lang w:eastAsia="en-US"/>
              </w:rPr>
              <w:t>konsultacje indywidualne</w:t>
            </w:r>
          </w:p>
        </w:tc>
        <w:tc>
          <w:tcPr>
            <w:tcW w:w="194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1E37" w:rsidRPr="002975D5" w:rsidRDefault="008D3AC9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75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cjaliści, zespół PPP</w:t>
            </w:r>
          </w:p>
        </w:tc>
        <w:tc>
          <w:tcPr>
            <w:tcW w:w="1663" w:type="dxa"/>
            <w:tcBorders>
              <w:top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5D1E37" w:rsidRPr="002975D5" w:rsidRDefault="008D3AC9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75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1654"/>
        </w:trPr>
        <w:tc>
          <w:tcPr>
            <w:tcW w:w="664" w:type="dxa"/>
            <w:vMerge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BE37B5">
              <w:rPr>
                <w:sz w:val="18"/>
                <w:szCs w:val="18"/>
                <w:lang w:eastAsia="en-US"/>
              </w:rPr>
              <w:t>Kształcenie umiejętn</w:t>
            </w:r>
            <w:r w:rsidRPr="00BE37B5">
              <w:rPr>
                <w:sz w:val="18"/>
                <w:szCs w:val="18"/>
                <w:lang w:eastAsia="en-US"/>
              </w:rPr>
              <w:t>o</w:t>
            </w:r>
            <w:r w:rsidRPr="00BE37B5">
              <w:rPr>
                <w:sz w:val="18"/>
                <w:szCs w:val="18"/>
                <w:lang w:eastAsia="en-US"/>
              </w:rPr>
              <w:t>ści rozwiązywania problemów bez użycia siły. Stop mowie nien</w:t>
            </w:r>
            <w:r w:rsidRPr="00BE37B5">
              <w:rPr>
                <w:sz w:val="18"/>
                <w:szCs w:val="18"/>
                <w:lang w:eastAsia="en-US"/>
              </w:rPr>
              <w:t>a</w:t>
            </w:r>
            <w:r w:rsidRPr="00BE37B5">
              <w:rPr>
                <w:sz w:val="18"/>
                <w:szCs w:val="18"/>
                <w:lang w:eastAsia="en-US"/>
              </w:rPr>
              <w:t>wiści</w:t>
            </w:r>
          </w:p>
        </w:tc>
        <w:tc>
          <w:tcPr>
            <w:tcW w:w="298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9640E" w:rsidRPr="00BE37B5" w:rsidRDefault="00564C21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  <w:r w:rsidR="0019640E" w:rsidRPr="00BE37B5">
              <w:rPr>
                <w:sz w:val="18"/>
                <w:szCs w:val="18"/>
                <w:lang w:eastAsia="en-US"/>
              </w:rPr>
              <w:t>ajęcia integracyjne w klasach pier</w:t>
            </w:r>
            <w:r w:rsidR="0019640E" w:rsidRPr="00BE37B5">
              <w:rPr>
                <w:sz w:val="18"/>
                <w:szCs w:val="18"/>
                <w:lang w:eastAsia="en-US"/>
              </w:rPr>
              <w:t>w</w:t>
            </w:r>
            <w:r w:rsidR="0019640E" w:rsidRPr="00BE37B5">
              <w:rPr>
                <w:sz w:val="18"/>
                <w:szCs w:val="18"/>
                <w:lang w:eastAsia="en-US"/>
              </w:rPr>
              <w:t>szych, lekcje wychowawcze, warszt</w:t>
            </w:r>
            <w:r w:rsidR="0019640E" w:rsidRPr="00BE37B5">
              <w:rPr>
                <w:sz w:val="18"/>
                <w:szCs w:val="18"/>
                <w:lang w:eastAsia="en-US"/>
              </w:rPr>
              <w:t>a</w:t>
            </w:r>
            <w:r w:rsidR="0019640E" w:rsidRPr="00BE37B5">
              <w:rPr>
                <w:sz w:val="18"/>
                <w:szCs w:val="18"/>
                <w:lang w:eastAsia="en-US"/>
              </w:rPr>
              <w:t>ty ze specjalistami</w:t>
            </w:r>
          </w:p>
        </w:tc>
        <w:tc>
          <w:tcPr>
            <w:tcW w:w="194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9640E" w:rsidRPr="00BE37B5" w:rsidRDefault="00564C2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ół PPP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wych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wcy, specjaliści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</w:tc>
      </w:tr>
      <w:tr w:rsidR="0019640E" w:rsidRPr="00BE37B5" w:rsidTr="002B4092">
        <w:trPr>
          <w:gridAfter w:val="1"/>
          <w:wAfter w:w="1022" w:type="dxa"/>
          <w:trHeight w:val="2740"/>
        </w:trPr>
        <w:tc>
          <w:tcPr>
            <w:tcW w:w="66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FIZYCZNA</w:t>
            </w:r>
          </w:p>
        </w:tc>
        <w:tc>
          <w:tcPr>
            <w:tcW w:w="1996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mowanie i kształt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nie umiejętności podejmowania i real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ji zachowań pr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owotnych oraz p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łębianie świadomości zależności pomiędzy odpowiednim stylem życia a zdrowiem</w:t>
            </w:r>
          </w:p>
        </w:tc>
        <w:tc>
          <w:tcPr>
            <w:tcW w:w="29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9640E" w:rsidRPr="00BE37B5" w:rsidRDefault="00564C2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jęcia o zdrowym stylu życia oraz znaczeniu ruchu w życiu człowieka, filmy, prezentacje 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yciele biologii i wychowania fizyczn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o, wychowawcy klas, </w:t>
            </w:r>
            <w:r w:rsidR="00564C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ół PPP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godnie z harm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gramem </w:t>
            </w:r>
          </w:p>
        </w:tc>
      </w:tr>
      <w:tr w:rsidR="0019640E" w:rsidRPr="00BE37B5" w:rsidTr="002B4092">
        <w:trPr>
          <w:gridAfter w:val="1"/>
          <w:wAfter w:w="1022" w:type="dxa"/>
          <w:trHeight w:val="1071"/>
        </w:trPr>
        <w:tc>
          <w:tcPr>
            <w:tcW w:w="66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BE37B5">
              <w:rPr>
                <w:sz w:val="18"/>
                <w:szCs w:val="18"/>
                <w:lang w:eastAsia="en-US"/>
              </w:rPr>
              <w:t>Zapobieganie pode</w:t>
            </w:r>
            <w:r w:rsidRPr="00BE37B5">
              <w:rPr>
                <w:sz w:val="18"/>
                <w:szCs w:val="18"/>
                <w:lang w:eastAsia="en-US"/>
              </w:rPr>
              <w:t>j</w:t>
            </w:r>
            <w:r w:rsidRPr="00BE37B5">
              <w:rPr>
                <w:sz w:val="18"/>
                <w:szCs w:val="18"/>
                <w:lang w:eastAsia="en-US"/>
              </w:rPr>
              <w:t>mowaniu przez mł</w:t>
            </w:r>
            <w:r w:rsidRPr="00BE37B5">
              <w:rPr>
                <w:sz w:val="18"/>
                <w:szCs w:val="18"/>
                <w:lang w:eastAsia="en-US"/>
              </w:rPr>
              <w:t>o</w:t>
            </w:r>
            <w:r w:rsidRPr="00BE37B5">
              <w:rPr>
                <w:sz w:val="18"/>
                <w:szCs w:val="18"/>
                <w:lang w:eastAsia="en-US"/>
              </w:rPr>
              <w:t>dzież zachowań ryz</w:t>
            </w:r>
            <w:r w:rsidRPr="00BE37B5">
              <w:rPr>
                <w:sz w:val="18"/>
                <w:szCs w:val="18"/>
                <w:lang w:eastAsia="en-US"/>
              </w:rPr>
              <w:t>y</w:t>
            </w:r>
            <w:r w:rsidRPr="00BE37B5">
              <w:rPr>
                <w:sz w:val="18"/>
                <w:szCs w:val="18"/>
                <w:lang w:eastAsia="en-US"/>
              </w:rPr>
              <w:t>kownych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640E" w:rsidRPr="00BE37B5" w:rsidRDefault="00564C2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cje wychowawcze,</w:t>
            </w:r>
          </w:p>
          <w:p w:rsidR="0019640E" w:rsidRPr="00BE37B5" w:rsidRDefault="00564C2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cia z pedagogiem i psychologiem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gadanki z Policją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chowawcy, pol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janci, osoby przeszk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ne</w:t>
            </w:r>
            <w:r w:rsidR="00564C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espół PPP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roku szkolnego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dług potrzeb</w:t>
            </w:r>
          </w:p>
        </w:tc>
      </w:tr>
      <w:tr w:rsidR="0019640E" w:rsidRPr="00BE37B5" w:rsidTr="002B4092">
        <w:trPr>
          <w:gridAfter w:val="1"/>
          <w:wAfter w:w="1022" w:type="dxa"/>
          <w:trHeight w:val="1212"/>
        </w:trPr>
        <w:tc>
          <w:tcPr>
            <w:tcW w:w="6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19640E" w:rsidRPr="00BE37B5" w:rsidRDefault="0019640E" w:rsidP="001C1CB9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BE37B5">
              <w:rPr>
                <w:sz w:val="18"/>
                <w:szCs w:val="18"/>
              </w:rPr>
              <w:t>Promowanie</w:t>
            </w:r>
            <w:r w:rsidRPr="00BE37B5">
              <w:rPr>
                <w:sz w:val="18"/>
                <w:szCs w:val="18"/>
                <w:lang w:eastAsia="en-US"/>
              </w:rPr>
              <w:t>, zapobi</w:t>
            </w:r>
            <w:r w:rsidRPr="00BE37B5">
              <w:rPr>
                <w:sz w:val="18"/>
                <w:szCs w:val="18"/>
                <w:lang w:eastAsia="en-US"/>
              </w:rPr>
              <w:t>e</w:t>
            </w:r>
            <w:r w:rsidRPr="00BE37B5">
              <w:rPr>
                <w:sz w:val="18"/>
                <w:szCs w:val="18"/>
                <w:lang w:eastAsia="en-US"/>
              </w:rPr>
              <w:t>ganie</w:t>
            </w:r>
            <w:r w:rsidRPr="00BE37B5">
              <w:rPr>
                <w:sz w:val="18"/>
                <w:szCs w:val="18"/>
              </w:rPr>
              <w:t xml:space="preserve"> i kształtowanie umiejętności przestrz</w:t>
            </w:r>
            <w:r w:rsidRPr="00BE37B5">
              <w:rPr>
                <w:sz w:val="18"/>
                <w:szCs w:val="18"/>
              </w:rPr>
              <w:t>e</w:t>
            </w:r>
            <w:r w:rsidRPr="00BE37B5">
              <w:rPr>
                <w:sz w:val="18"/>
                <w:szCs w:val="18"/>
              </w:rPr>
              <w:t>gania procedur związ</w:t>
            </w:r>
            <w:r w:rsidRPr="00BE37B5">
              <w:rPr>
                <w:sz w:val="18"/>
                <w:szCs w:val="18"/>
              </w:rPr>
              <w:t>a</w:t>
            </w:r>
            <w:r w:rsidRPr="00BE37B5">
              <w:rPr>
                <w:sz w:val="18"/>
                <w:szCs w:val="18"/>
              </w:rPr>
              <w:t>nych z bezpiecze</w:t>
            </w:r>
            <w:r w:rsidRPr="00BE37B5">
              <w:rPr>
                <w:sz w:val="18"/>
                <w:szCs w:val="18"/>
              </w:rPr>
              <w:t>ń</w:t>
            </w:r>
            <w:r w:rsidRPr="00BE37B5">
              <w:rPr>
                <w:sz w:val="18"/>
                <w:szCs w:val="18"/>
              </w:rPr>
              <w:t>stwem</w:t>
            </w:r>
            <w:r w:rsidRPr="00BE37B5">
              <w:rPr>
                <w:sz w:val="18"/>
                <w:szCs w:val="18"/>
                <w:lang w:eastAsia="en-US"/>
              </w:rPr>
              <w:t xml:space="preserve"> w szkole w czasie  epidemii w związku z COVID-19</w:t>
            </w:r>
            <w:r w:rsidR="008D3AC9">
              <w:rPr>
                <w:sz w:val="18"/>
                <w:szCs w:val="18"/>
                <w:lang w:eastAsia="en-US"/>
              </w:rPr>
              <w:t xml:space="preserve">. </w:t>
            </w:r>
            <w:r w:rsidR="008D3AC9" w:rsidRPr="002975D5">
              <w:rPr>
                <w:sz w:val="18"/>
                <w:szCs w:val="18"/>
                <w:lang w:eastAsia="en-US"/>
              </w:rPr>
              <w:t>Wsparcie emocjonalne uczniów związane z izolacją spowodowaną pandemią.</w:t>
            </w:r>
          </w:p>
        </w:tc>
        <w:tc>
          <w:tcPr>
            <w:tcW w:w="2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640E" w:rsidRPr="00BE37B5" w:rsidRDefault="00564C21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19640E"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cedury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cje wychowawcze,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gadanki z pielęgniarką i specjal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mi</w:t>
            </w:r>
          </w:p>
        </w:tc>
        <w:tc>
          <w:tcPr>
            <w:tcW w:w="1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rekcja, wychowa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y, nauczyciele,  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pecjaliści, </w:t>
            </w:r>
            <w:r w:rsidR="00564C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ół PPP</w:t>
            </w:r>
          </w:p>
        </w:tc>
        <w:tc>
          <w:tcPr>
            <w:tcW w:w="166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37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ciągu całego roku szkolnego</w:t>
            </w:r>
          </w:p>
          <w:p w:rsidR="0019640E" w:rsidRPr="00BE37B5" w:rsidRDefault="0019640E" w:rsidP="001C1CB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 Do najważniejszych celów zamierzonych w programie wychowawczo-profilaktycznym nal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ży kształtowanie postaw prozdrowotnych uczniów, w tym wyrabianie nawyków higienic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nych, uczenie zachowań bezpiecznych dla zdrowia własnego i innych osób, ponadto ugru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towanie wiedzy z zakresu prawidłowego odżywiania się oraz uświadomienie korzyści płyn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cych z aktywności fizycznej i wdrażania profilaktyki. Program wychowawczo-profilaktyczny obejmuje niezbędne działania w celu tworzenia optymalnych warunków realizacji działaln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ści dydaktycznej, wychowawczej i opiekuńczej oraz innej działalności statutowej szkoły. P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nadto istotnym celem jest kształtowanie u uczniów postaw prospołecznych, w tym poprzez możliwość udziału w działaniach z zakresu wolontariatu, sprzyjających aktywnemu uczes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nictwu uczniów w życiu społecznym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         Jednym z priorytetowych zadań szkoły jest kształtowanie jednostek twórczych, kr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atywnych i zdolnych do sterowania własnym kształceniem zarówno w rzeczywistości szk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nej, jak i poza nią. W procesie tym ważne staje się rozwijanie osobowych cech wychowanka 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lastRenderedPageBreak/>
        <w:t>– w związku z tym grono pedagogiczne podejmować będzie działania w celu wspierania mł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dzieży mających na celu rozwinięcie zdolności umożliwiające rozumienie przez nich otacz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jącego ich świata na drodze samorefleksji dotyczącej zasadności własnych zachowań oraz rozwinięcia umiejętności komunikacyjnych, które umożliwią dialog z innymi i z samym sobą. Ponieważ jednym z najważniejszych wyzwań współczesnego świata jest dostosowywanie się do zmian ważnym zadaniem szkoły jest tworzenie właściwego klimatu w klasie i wyzwolenia w uczących się potrzeby zadawania pytań oraz podejmowania działań wynikających z ich własnych zainteresowań. W związku z powyższym założono, iż grono pedagogiczne powinno wspierać młodzież w samodzielności, twórczym myśleniu i działaniu, skutecznej komunik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cji, umiejętności współdziałania w zespole, a także motywowania do poszukiwania nowych rozwiązań, dyskutowania na interesujące ich tematy, wymieniania się własnymi doświadcz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niami z innymi, wyszukiwania potrzebnych im informacji, porządkowania ich oraz rozwi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zywania problemów. Istotne znaczenie dla pracowników </w:t>
      </w:r>
      <w:r w:rsidR="004E6E5C">
        <w:rPr>
          <w:rFonts w:ascii="Times New Roman" w:eastAsia="Times New Roman" w:hAnsi="Times New Roman" w:cs="Times New Roman"/>
          <w:sz w:val="24"/>
          <w:szCs w:val="24"/>
        </w:rPr>
        <w:t xml:space="preserve">Zespołu Szkół nr 8 we Wrocławiu 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ma ich działalność innowacyjna, dzięki której potrafią zachęcać uczniów do uznania uczenia się za czynność nagradzającą, umożliwiającą samorealizację, dostarczającą osobistej saty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fakcji, twórczą, użyteczną i wzbogacającą ich życie.</w:t>
      </w:r>
    </w:p>
    <w:p w:rsidR="00A072EF" w:rsidRPr="00FD3618" w:rsidRDefault="00A072EF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3138D3" w:rsidRDefault="00D70A6F" w:rsidP="001C1CB9">
      <w:pPr>
        <w:pStyle w:val="Nagwek1"/>
        <w:shd w:val="clear" w:color="auto" w:fill="BFBFBF" w:themeFill="background1" w:themeFillShade="BF"/>
        <w:spacing w:line="360" w:lineRule="auto"/>
        <w:jc w:val="both"/>
        <w:rPr>
          <w:color w:val="auto"/>
        </w:rPr>
      </w:pPr>
      <w:bookmarkStart w:id="13" w:name="_Toc51576292"/>
      <w:r w:rsidRPr="003138D3">
        <w:rPr>
          <w:color w:val="auto"/>
        </w:rPr>
        <w:t>6.</w:t>
      </w:r>
      <w:r w:rsidR="003138D3" w:rsidRPr="003138D3">
        <w:rPr>
          <w:rFonts w:ascii="Times New Roman" w:hAnsi="Times New Roman" w:cs="Times New Roman"/>
          <w:color w:val="auto"/>
        </w:rPr>
        <w:t>MONITORING I EWALUACJA SZKOLNEGO PROGRAMU W</w:t>
      </w:r>
      <w:r w:rsidR="003138D3" w:rsidRPr="003138D3">
        <w:rPr>
          <w:rFonts w:ascii="Times New Roman" w:hAnsi="Times New Roman" w:cs="Times New Roman"/>
          <w:color w:val="auto"/>
        </w:rPr>
        <w:t>Y</w:t>
      </w:r>
      <w:r w:rsidR="003138D3" w:rsidRPr="003138D3">
        <w:rPr>
          <w:rFonts w:ascii="Times New Roman" w:hAnsi="Times New Roman" w:cs="Times New Roman"/>
          <w:color w:val="auto"/>
        </w:rPr>
        <w:t>CHOWAWCZO-PROFILAKTYCZNEGO.</w:t>
      </w:r>
      <w:bookmarkEnd w:id="13"/>
    </w:p>
    <w:p w:rsidR="00A072EF" w:rsidRPr="00FD3618" w:rsidRDefault="00A072EF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Dokonywanie ewaluacji jest niezbędnym elementem każdego nowoczesnego progr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mu. Ewaluacja jest sposobem rozpoznawania i rozwiązywania różnych niejasnych z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 xml:space="preserve">gadnień, aby działania profilaktyczne były skuteczne i efektywniejsze. </w:t>
      </w:r>
      <w:r w:rsidRPr="00FD3618">
        <w:rPr>
          <w:rFonts w:ascii="Times New Roman" w:hAnsi="Times New Roman" w:cs="Times New Roman"/>
          <w:sz w:val="24"/>
          <w:szCs w:val="24"/>
        </w:rPr>
        <w:t>Zasady ewal</w:t>
      </w:r>
      <w:r w:rsidRPr="00FD3618">
        <w:rPr>
          <w:rFonts w:ascii="Times New Roman" w:hAnsi="Times New Roman" w:cs="Times New Roman"/>
          <w:sz w:val="24"/>
          <w:szCs w:val="24"/>
        </w:rPr>
        <w:t>u</w:t>
      </w:r>
      <w:r w:rsidRPr="00FD3618">
        <w:rPr>
          <w:rFonts w:ascii="Times New Roman" w:hAnsi="Times New Roman" w:cs="Times New Roman"/>
          <w:sz w:val="24"/>
          <w:szCs w:val="24"/>
        </w:rPr>
        <w:t>acji:</w:t>
      </w:r>
    </w:p>
    <w:p w:rsidR="00BC0B8D" w:rsidRPr="00FD3618" w:rsidRDefault="00BC0B8D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Ewaluację przeprowadzana będzie poprzez:</w:t>
      </w:r>
    </w:p>
    <w:p w:rsidR="00BC0B8D" w:rsidRPr="00FD3618" w:rsidRDefault="00BC0B8D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obserwację zachowań uczniów i zachodzących w tym okresie zmian,</w:t>
      </w:r>
    </w:p>
    <w:p w:rsidR="00DE6160" w:rsidRPr="00FD3618" w:rsidRDefault="00DE6160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 xml:space="preserve">- 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ewaluacja wewnętrzna,</w:t>
      </w:r>
    </w:p>
    <w:p w:rsidR="00BC0B8D" w:rsidRPr="00FD3618" w:rsidRDefault="00BC0B8D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analizę dokumentacji,</w:t>
      </w:r>
    </w:p>
    <w:p w:rsidR="00BC0B8D" w:rsidRPr="00FD3618" w:rsidRDefault="00BC0B8D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rozmowy z rodzicami,</w:t>
      </w:r>
    </w:p>
    <w:p w:rsidR="00BC0B8D" w:rsidRPr="00FD3618" w:rsidRDefault="00BC0B8D" w:rsidP="001C1CB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wymianę spostrzeżeń w zespołach wychowawców i nauczycieli,</w:t>
      </w:r>
    </w:p>
    <w:p w:rsidR="005774BD" w:rsidRPr="002629A9" w:rsidRDefault="00BC0B8D" w:rsidP="001C1CB9">
      <w:pPr>
        <w:pStyle w:val="Normalny1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D3618">
        <w:rPr>
          <w:rFonts w:ascii="Times New Roman" w:hAnsi="Times New Roman" w:cs="Times New Roman"/>
          <w:sz w:val="24"/>
          <w:szCs w:val="24"/>
        </w:rPr>
        <w:t>- analiz</w:t>
      </w:r>
      <w:r w:rsidR="002629A9">
        <w:rPr>
          <w:rFonts w:ascii="Times New Roman" w:hAnsi="Times New Roman" w:cs="Times New Roman"/>
          <w:sz w:val="24"/>
          <w:szCs w:val="24"/>
        </w:rPr>
        <w:t>y przypadków (w razie potrzeby)</w:t>
      </w:r>
    </w:p>
    <w:p w:rsidR="00BC0B8D" w:rsidRPr="002629A9" w:rsidRDefault="005774BD" w:rsidP="001C1CB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618">
        <w:rPr>
          <w:rFonts w:ascii="Times New Roman" w:hAnsi="Times New Roman" w:cs="Times New Roman"/>
          <w:color w:val="auto"/>
          <w:sz w:val="24"/>
          <w:szCs w:val="24"/>
        </w:rPr>
        <w:lastRenderedPageBreak/>
        <w:t>Kalendarz uroczystośc</w:t>
      </w:r>
      <w:r w:rsidR="004E6E5C">
        <w:rPr>
          <w:rFonts w:ascii="Times New Roman" w:hAnsi="Times New Roman" w:cs="Times New Roman"/>
          <w:color w:val="auto"/>
          <w:sz w:val="24"/>
          <w:szCs w:val="24"/>
        </w:rPr>
        <w:t>i szkolnych w roku szkolnym 2020/21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 xml:space="preserve"> stanowi załącznik nr 1 do pr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D3618">
        <w:rPr>
          <w:rFonts w:ascii="Times New Roman" w:hAnsi="Times New Roman" w:cs="Times New Roman"/>
          <w:color w:val="auto"/>
          <w:sz w:val="24"/>
          <w:szCs w:val="24"/>
        </w:rPr>
        <w:t>gramu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CAA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Program wychowawczo-profila</w:t>
      </w:r>
      <w:r w:rsidR="004E6E5C">
        <w:rPr>
          <w:rFonts w:ascii="Times New Roman" w:eastAsia="Times New Roman" w:hAnsi="Times New Roman" w:cs="Times New Roman"/>
          <w:sz w:val="24"/>
          <w:szCs w:val="24"/>
        </w:rPr>
        <w:t>ktyczny został uchwalony przez Radę R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>odziców</w:t>
      </w:r>
    </w:p>
    <w:p w:rsidR="00BC0B8D" w:rsidRPr="00FD3618" w:rsidRDefault="004E6E5C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orozumieniu z Radą P</w:t>
      </w:r>
      <w:r w:rsidR="00BC0B8D" w:rsidRPr="00FD3618">
        <w:rPr>
          <w:rFonts w:ascii="Times New Roman" w:eastAsia="Times New Roman" w:hAnsi="Times New Roman" w:cs="Times New Roman"/>
          <w:sz w:val="24"/>
          <w:szCs w:val="24"/>
        </w:rPr>
        <w:t xml:space="preserve">edagogiczną </w:t>
      </w:r>
      <w:r>
        <w:rPr>
          <w:rFonts w:ascii="Times New Roman" w:eastAsia="Times New Roman" w:hAnsi="Times New Roman" w:cs="Times New Roman"/>
          <w:sz w:val="24"/>
          <w:szCs w:val="24"/>
        </w:rPr>
        <w:t>Zespołu Szkół nr 8 we Wrocławiu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w dniu.....................................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18">
        <w:rPr>
          <w:rFonts w:ascii="Times New Roman" w:eastAsia="Times New Roman" w:hAnsi="Times New Roman" w:cs="Times New Roman"/>
          <w:sz w:val="24"/>
          <w:szCs w:val="24"/>
        </w:rPr>
        <w:t>Dyrekcja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61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618">
        <w:rPr>
          <w:rFonts w:ascii="Times New Roman" w:eastAsia="Times New Roman" w:hAnsi="Times New Roman" w:cs="Times New Roman"/>
          <w:sz w:val="24"/>
          <w:szCs w:val="24"/>
        </w:rPr>
        <w:tab/>
        <w:t>Rada Rodziców</w:t>
      </w:r>
      <w:r w:rsidRPr="00FD361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618">
        <w:rPr>
          <w:rFonts w:ascii="Times New Roman" w:eastAsia="Times New Roman" w:hAnsi="Times New Roman" w:cs="Times New Roman"/>
          <w:sz w:val="24"/>
          <w:szCs w:val="24"/>
        </w:rPr>
        <w:tab/>
      </w:r>
      <w:r w:rsidRPr="00FD3618">
        <w:rPr>
          <w:rFonts w:ascii="Times New Roman" w:eastAsia="Times New Roman" w:hAnsi="Times New Roman" w:cs="Times New Roman"/>
          <w:sz w:val="24"/>
          <w:szCs w:val="24"/>
        </w:rPr>
        <w:tab/>
        <w:t>Rada Pedagogiczna</w:t>
      </w: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8D" w:rsidRPr="00FD3618" w:rsidRDefault="00BC0B8D" w:rsidP="001C1CB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C0B8D" w:rsidRPr="00FD3618" w:rsidSect="005D576F">
      <w:footerReference w:type="default" r:id="rId9"/>
      <w:footerReference w:type="first" r:id="rId10"/>
      <w:pgSz w:w="11909" w:h="16834"/>
      <w:pgMar w:top="1440" w:right="1440" w:bottom="1440" w:left="141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2D" w:rsidRDefault="00E3652D" w:rsidP="00B9532C">
      <w:pPr>
        <w:spacing w:line="240" w:lineRule="auto"/>
      </w:pPr>
      <w:r>
        <w:separator/>
      </w:r>
    </w:p>
  </w:endnote>
  <w:endnote w:type="continuationSeparator" w:id="1">
    <w:p w:rsidR="00E3652D" w:rsidRDefault="00E3652D" w:rsidP="00B95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581"/>
      <w:docPartObj>
        <w:docPartGallery w:val="Page Numbers (Bottom of Page)"/>
        <w:docPartUnique/>
      </w:docPartObj>
    </w:sdtPr>
    <w:sdtContent>
      <w:p w:rsidR="005D1E37" w:rsidRDefault="00D60653">
        <w:pPr>
          <w:pStyle w:val="Stopka"/>
          <w:jc w:val="right"/>
        </w:pPr>
        <w:r w:rsidRPr="002629A9">
          <w:rPr>
            <w:rFonts w:ascii="Times New Roman" w:hAnsi="Times New Roman" w:cs="Times New Roman"/>
          </w:rPr>
          <w:fldChar w:fldCharType="begin"/>
        </w:r>
        <w:r w:rsidR="005D1E37" w:rsidRPr="002629A9">
          <w:rPr>
            <w:rFonts w:ascii="Times New Roman" w:hAnsi="Times New Roman" w:cs="Times New Roman"/>
          </w:rPr>
          <w:instrText xml:space="preserve"> PAGE   \* MERGEFORMAT </w:instrText>
        </w:r>
        <w:r w:rsidRPr="002629A9">
          <w:rPr>
            <w:rFonts w:ascii="Times New Roman" w:hAnsi="Times New Roman" w:cs="Times New Roman"/>
          </w:rPr>
          <w:fldChar w:fldCharType="separate"/>
        </w:r>
        <w:r w:rsidR="002B4092">
          <w:rPr>
            <w:rFonts w:ascii="Times New Roman" w:hAnsi="Times New Roman" w:cs="Times New Roman"/>
            <w:noProof/>
          </w:rPr>
          <w:t>31</w:t>
        </w:r>
        <w:r w:rsidRPr="002629A9">
          <w:rPr>
            <w:rFonts w:ascii="Times New Roman" w:hAnsi="Times New Roman" w:cs="Times New Roman"/>
          </w:rPr>
          <w:fldChar w:fldCharType="end"/>
        </w:r>
      </w:p>
    </w:sdtContent>
  </w:sdt>
  <w:p w:rsidR="005D1E37" w:rsidRDefault="005D1E37" w:rsidP="002629A9">
    <w:pPr>
      <w:pStyle w:val="Stopka"/>
    </w:pPr>
    <w:r w:rsidRPr="002629A9">
      <w:rPr>
        <w:noProof/>
      </w:rPr>
      <w:drawing>
        <wp:inline distT="0" distB="0" distL="0" distR="0">
          <wp:extent cx="1500214" cy="530198"/>
          <wp:effectExtent l="19050" t="0" r="4736" b="0"/>
          <wp:docPr id="3" name="Obraz 1" descr="D:\Documents\Downloads\logo_podstawowe_zespol_sz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ownloads\logo_podstawowe_zespol_szk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87" cy="532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629A9">
      <w:rPr>
        <w:rFonts w:ascii="Times New Roman" w:hAnsi="Times New Roman" w:cs="Times New Roman"/>
      </w:rPr>
      <w:t>Szkolny program wychowawczo - profilaktyczn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7" w:rsidRDefault="005D1E37" w:rsidP="002629A9">
    <w:pPr>
      <w:pStyle w:val="Stopka"/>
      <w:jc w:val="center"/>
    </w:pPr>
    <w:r w:rsidRPr="002629A9">
      <w:rPr>
        <w:noProof/>
      </w:rPr>
      <w:drawing>
        <wp:inline distT="0" distB="0" distL="0" distR="0">
          <wp:extent cx="1502308" cy="591671"/>
          <wp:effectExtent l="19050" t="0" r="2642" b="0"/>
          <wp:docPr id="2" name="Obraz 1" descr="D:\Documents\Downloads\logo_podstawowe_zespol_sz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ownloads\logo_podstawowe_zespol_szk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75" cy="59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2D" w:rsidRDefault="00E3652D" w:rsidP="00B9532C">
      <w:pPr>
        <w:spacing w:line="240" w:lineRule="auto"/>
      </w:pPr>
      <w:r>
        <w:separator/>
      </w:r>
    </w:p>
  </w:footnote>
  <w:footnote w:type="continuationSeparator" w:id="1">
    <w:p w:rsidR="00E3652D" w:rsidRDefault="00E3652D" w:rsidP="00B953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48"/>
    <w:multiLevelType w:val="hybridMultilevel"/>
    <w:tmpl w:val="743CA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BE3"/>
    <w:multiLevelType w:val="hybridMultilevel"/>
    <w:tmpl w:val="2498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089"/>
    <w:multiLevelType w:val="hybridMultilevel"/>
    <w:tmpl w:val="1FFA0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FE7B0D"/>
    <w:multiLevelType w:val="hybridMultilevel"/>
    <w:tmpl w:val="B2BEC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814BD"/>
    <w:multiLevelType w:val="multilevel"/>
    <w:tmpl w:val="BA921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3172"/>
    <w:multiLevelType w:val="hybridMultilevel"/>
    <w:tmpl w:val="47B2D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9E4A20"/>
    <w:multiLevelType w:val="hybridMultilevel"/>
    <w:tmpl w:val="770A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31F6D"/>
    <w:multiLevelType w:val="hybridMultilevel"/>
    <w:tmpl w:val="C6261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BB67333"/>
    <w:multiLevelType w:val="hybridMultilevel"/>
    <w:tmpl w:val="3A262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07DCE"/>
    <w:multiLevelType w:val="hybridMultilevel"/>
    <w:tmpl w:val="2C145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27663"/>
    <w:multiLevelType w:val="hybridMultilevel"/>
    <w:tmpl w:val="C3D0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0B49A4"/>
    <w:multiLevelType w:val="hybridMultilevel"/>
    <w:tmpl w:val="A250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3"/>
  </w:num>
  <w:num w:numId="4">
    <w:abstractNumId w:val="17"/>
  </w:num>
  <w:num w:numId="5">
    <w:abstractNumId w:val="4"/>
  </w:num>
  <w:num w:numId="6">
    <w:abstractNumId w:val="16"/>
  </w:num>
  <w:num w:numId="7">
    <w:abstractNumId w:val="28"/>
  </w:num>
  <w:num w:numId="8">
    <w:abstractNumId w:val="25"/>
  </w:num>
  <w:num w:numId="9">
    <w:abstractNumId w:val="7"/>
  </w:num>
  <w:num w:numId="10">
    <w:abstractNumId w:val="19"/>
  </w:num>
  <w:num w:numId="11">
    <w:abstractNumId w:val="15"/>
  </w:num>
  <w:num w:numId="12">
    <w:abstractNumId w:val="11"/>
  </w:num>
  <w:num w:numId="13">
    <w:abstractNumId w:val="18"/>
  </w:num>
  <w:num w:numId="14">
    <w:abstractNumId w:val="31"/>
  </w:num>
  <w:num w:numId="15">
    <w:abstractNumId w:val="30"/>
  </w:num>
  <w:num w:numId="16">
    <w:abstractNumId w:val="8"/>
  </w:num>
  <w:num w:numId="17">
    <w:abstractNumId w:val="10"/>
  </w:num>
  <w:num w:numId="18">
    <w:abstractNumId w:val="1"/>
  </w:num>
  <w:num w:numId="19">
    <w:abstractNumId w:val="9"/>
  </w:num>
  <w:num w:numId="20">
    <w:abstractNumId w:val="24"/>
  </w:num>
  <w:num w:numId="21">
    <w:abstractNumId w:val="14"/>
  </w:num>
  <w:num w:numId="22">
    <w:abstractNumId w:val="6"/>
  </w:num>
  <w:num w:numId="23">
    <w:abstractNumId w:val="12"/>
  </w:num>
  <w:num w:numId="24">
    <w:abstractNumId w:val="20"/>
  </w:num>
  <w:num w:numId="25">
    <w:abstractNumId w:val="29"/>
  </w:num>
  <w:num w:numId="26">
    <w:abstractNumId w:val="23"/>
  </w:num>
  <w:num w:numId="27">
    <w:abstractNumId w:val="32"/>
  </w:num>
  <w:num w:numId="28">
    <w:abstractNumId w:val="21"/>
  </w:num>
  <w:num w:numId="29">
    <w:abstractNumId w:val="27"/>
  </w:num>
  <w:num w:numId="30">
    <w:abstractNumId w:val="0"/>
  </w:num>
  <w:num w:numId="31">
    <w:abstractNumId w:val="2"/>
  </w:num>
  <w:num w:numId="32">
    <w:abstractNumId w:val="22"/>
  </w:num>
  <w:num w:numId="33">
    <w:abstractNumId w:val="26"/>
  </w:num>
  <w:num w:numId="34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569"/>
    <w:rsid w:val="00001954"/>
    <w:rsid w:val="000A31ED"/>
    <w:rsid w:val="000A32E4"/>
    <w:rsid w:val="000C2082"/>
    <w:rsid w:val="00121B48"/>
    <w:rsid w:val="00177CAA"/>
    <w:rsid w:val="0018203B"/>
    <w:rsid w:val="0019640E"/>
    <w:rsid w:val="001C1CB9"/>
    <w:rsid w:val="001D3315"/>
    <w:rsid w:val="001E38A3"/>
    <w:rsid w:val="001F4C87"/>
    <w:rsid w:val="001F5C61"/>
    <w:rsid w:val="00220090"/>
    <w:rsid w:val="00223BA9"/>
    <w:rsid w:val="0025720E"/>
    <w:rsid w:val="002629A9"/>
    <w:rsid w:val="0028603F"/>
    <w:rsid w:val="00293DED"/>
    <w:rsid w:val="002975D5"/>
    <w:rsid w:val="002A09FB"/>
    <w:rsid w:val="002B4092"/>
    <w:rsid w:val="002E572F"/>
    <w:rsid w:val="002F5983"/>
    <w:rsid w:val="0030136D"/>
    <w:rsid w:val="00307816"/>
    <w:rsid w:val="003138D3"/>
    <w:rsid w:val="00344C62"/>
    <w:rsid w:val="00354424"/>
    <w:rsid w:val="003709BE"/>
    <w:rsid w:val="00375FBE"/>
    <w:rsid w:val="00385521"/>
    <w:rsid w:val="003A73FD"/>
    <w:rsid w:val="003D1F8E"/>
    <w:rsid w:val="003D3032"/>
    <w:rsid w:val="003D36ED"/>
    <w:rsid w:val="003E40AE"/>
    <w:rsid w:val="0041129F"/>
    <w:rsid w:val="004675BE"/>
    <w:rsid w:val="00477165"/>
    <w:rsid w:val="004A27E8"/>
    <w:rsid w:val="004B024C"/>
    <w:rsid w:val="004D632F"/>
    <w:rsid w:val="004E6E5C"/>
    <w:rsid w:val="00503940"/>
    <w:rsid w:val="00522C2B"/>
    <w:rsid w:val="00531671"/>
    <w:rsid w:val="00535BA3"/>
    <w:rsid w:val="00564C21"/>
    <w:rsid w:val="00574632"/>
    <w:rsid w:val="005774BD"/>
    <w:rsid w:val="005C3A29"/>
    <w:rsid w:val="005D1E37"/>
    <w:rsid w:val="005D576F"/>
    <w:rsid w:val="005E4214"/>
    <w:rsid w:val="00600783"/>
    <w:rsid w:val="00612D60"/>
    <w:rsid w:val="00633B4B"/>
    <w:rsid w:val="00636A1F"/>
    <w:rsid w:val="006A70F1"/>
    <w:rsid w:val="006D2FD2"/>
    <w:rsid w:val="00702A46"/>
    <w:rsid w:val="007955A3"/>
    <w:rsid w:val="007C1FD7"/>
    <w:rsid w:val="008467A6"/>
    <w:rsid w:val="0086787A"/>
    <w:rsid w:val="008B42C2"/>
    <w:rsid w:val="008C1800"/>
    <w:rsid w:val="008C7096"/>
    <w:rsid w:val="008D3AC9"/>
    <w:rsid w:val="008D795D"/>
    <w:rsid w:val="009236F4"/>
    <w:rsid w:val="00941206"/>
    <w:rsid w:val="00941569"/>
    <w:rsid w:val="00963A33"/>
    <w:rsid w:val="0097441B"/>
    <w:rsid w:val="00976F19"/>
    <w:rsid w:val="00986CD2"/>
    <w:rsid w:val="009E4FDB"/>
    <w:rsid w:val="00A03111"/>
    <w:rsid w:val="00A072EF"/>
    <w:rsid w:val="00A26C60"/>
    <w:rsid w:val="00A90107"/>
    <w:rsid w:val="00A911AF"/>
    <w:rsid w:val="00A96E25"/>
    <w:rsid w:val="00AA049B"/>
    <w:rsid w:val="00AA453D"/>
    <w:rsid w:val="00AA784D"/>
    <w:rsid w:val="00AC429D"/>
    <w:rsid w:val="00B01853"/>
    <w:rsid w:val="00B21B43"/>
    <w:rsid w:val="00B30432"/>
    <w:rsid w:val="00B43DBD"/>
    <w:rsid w:val="00B9532C"/>
    <w:rsid w:val="00BC0B8D"/>
    <w:rsid w:val="00BD03C1"/>
    <w:rsid w:val="00BE37B5"/>
    <w:rsid w:val="00C35D33"/>
    <w:rsid w:val="00C761FB"/>
    <w:rsid w:val="00C9034C"/>
    <w:rsid w:val="00C9520D"/>
    <w:rsid w:val="00CB004E"/>
    <w:rsid w:val="00CC05DC"/>
    <w:rsid w:val="00CC2079"/>
    <w:rsid w:val="00CD4A19"/>
    <w:rsid w:val="00D2598D"/>
    <w:rsid w:val="00D60653"/>
    <w:rsid w:val="00D67B16"/>
    <w:rsid w:val="00D70A6F"/>
    <w:rsid w:val="00D91225"/>
    <w:rsid w:val="00DA425E"/>
    <w:rsid w:val="00DB6840"/>
    <w:rsid w:val="00DE6160"/>
    <w:rsid w:val="00E17E8E"/>
    <w:rsid w:val="00E234A5"/>
    <w:rsid w:val="00E3652D"/>
    <w:rsid w:val="00E56DE9"/>
    <w:rsid w:val="00EA108E"/>
    <w:rsid w:val="00EB2E2B"/>
    <w:rsid w:val="00EC1DCC"/>
    <w:rsid w:val="00EE2C6D"/>
    <w:rsid w:val="00EE4B90"/>
    <w:rsid w:val="00EF0EA3"/>
    <w:rsid w:val="00EF438A"/>
    <w:rsid w:val="00F14B12"/>
    <w:rsid w:val="00F3162A"/>
    <w:rsid w:val="00F3234D"/>
    <w:rsid w:val="00F424CB"/>
    <w:rsid w:val="00F72555"/>
    <w:rsid w:val="00FB5C2F"/>
    <w:rsid w:val="00FD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B8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B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C0B8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BC0B8D"/>
    <w:pPr>
      <w:ind w:left="720"/>
      <w:contextualSpacing/>
    </w:pPr>
  </w:style>
  <w:style w:type="paragraph" w:customStyle="1" w:styleId="Akapitzlist1">
    <w:name w:val="Akapit z listą1"/>
    <w:basedOn w:val="Normalny"/>
    <w:rsid w:val="00BC0B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BC0B8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C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0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236F4"/>
    <w:pPr>
      <w:tabs>
        <w:tab w:val="right" w:leader="dot" w:pos="9049"/>
      </w:tabs>
      <w:spacing w:after="100" w:line="480" w:lineRule="auto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C0B8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C0B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B8D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2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2C"/>
    <w:rPr>
      <w:vertAlign w:val="superscript"/>
    </w:rPr>
  </w:style>
  <w:style w:type="paragraph" w:styleId="NormalnyWeb">
    <w:name w:val="Normal (Web)"/>
    <w:basedOn w:val="Normalny"/>
    <w:uiPriority w:val="99"/>
    <w:rsid w:val="00795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323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234D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23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34D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41129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23BA9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23BA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BB2E-D1A6-4C7C-A9C8-46A9B36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1</Pages>
  <Words>7503</Words>
  <Characters>45023</Characters>
  <Application>Microsoft Office Word</Application>
  <DocSecurity>0</DocSecurity>
  <Lines>375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dy Corporation</Company>
  <LinksUpToDate>false</LinksUpToDate>
  <CharactersWithSpaces>5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ser</cp:lastModifiedBy>
  <cp:revision>25</cp:revision>
  <cp:lastPrinted>2018-09-07T11:58:00Z</cp:lastPrinted>
  <dcterms:created xsi:type="dcterms:W3CDTF">2020-09-21T10:12:00Z</dcterms:created>
  <dcterms:modified xsi:type="dcterms:W3CDTF">2020-10-07T06:19:00Z</dcterms:modified>
</cp:coreProperties>
</file>